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40" w:rsidRPr="00464D40" w:rsidRDefault="00464D40" w:rsidP="00464D40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0"/>
          <w:szCs w:val="20"/>
        </w:rPr>
      </w:pPr>
      <w:r w:rsidRPr="00464D40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1 </w:t>
      </w:r>
    </w:p>
    <w:p w:rsidR="00464D40" w:rsidRPr="00464D40" w:rsidRDefault="00464D40" w:rsidP="00464D40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0"/>
          <w:szCs w:val="20"/>
        </w:rPr>
      </w:pPr>
      <w:r w:rsidRPr="00464D40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Совета </w:t>
      </w:r>
      <w:proofErr w:type="gramStart"/>
      <w:r w:rsidRPr="00464D40">
        <w:rPr>
          <w:rFonts w:ascii="Times New Roman" w:hAnsi="Times New Roman" w:cs="Times New Roman"/>
          <w:color w:val="000000"/>
          <w:sz w:val="20"/>
          <w:szCs w:val="20"/>
        </w:rPr>
        <w:t>народных</w:t>
      </w:r>
      <w:proofErr w:type="gramEnd"/>
      <w:r w:rsidRPr="00464D4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64D40" w:rsidRPr="00464D40" w:rsidRDefault="00464D40" w:rsidP="00464D40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0"/>
          <w:szCs w:val="20"/>
        </w:rPr>
      </w:pPr>
      <w:r w:rsidRPr="00464D40">
        <w:rPr>
          <w:rFonts w:ascii="Times New Roman" w:hAnsi="Times New Roman" w:cs="Times New Roman"/>
          <w:color w:val="000000"/>
          <w:sz w:val="20"/>
          <w:szCs w:val="20"/>
        </w:rPr>
        <w:t xml:space="preserve">депутатов Теучежского района </w:t>
      </w:r>
    </w:p>
    <w:p w:rsidR="00727B14" w:rsidRPr="00464D40" w:rsidRDefault="00464D40" w:rsidP="00464D40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0"/>
          <w:szCs w:val="20"/>
        </w:rPr>
      </w:pPr>
      <w:r w:rsidRPr="00464D40">
        <w:rPr>
          <w:rFonts w:ascii="Times New Roman" w:hAnsi="Times New Roman" w:cs="Times New Roman"/>
          <w:color w:val="000000"/>
          <w:sz w:val="20"/>
          <w:szCs w:val="20"/>
        </w:rPr>
        <w:t>№194 от 15.04.2026 года</w:t>
      </w:r>
    </w:p>
    <w:p w:rsidR="00464D40" w:rsidRPr="00B7366A" w:rsidRDefault="00464D40" w:rsidP="00D577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57760" w:rsidRPr="00B7366A" w:rsidRDefault="00D57760" w:rsidP="00D577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7366A">
        <w:rPr>
          <w:rFonts w:ascii="Times New Roman" w:hAnsi="Times New Roman" w:cs="Times New Roman"/>
          <w:b/>
          <w:color w:val="000000"/>
        </w:rPr>
        <w:t xml:space="preserve">Стоимость услуг, </w:t>
      </w:r>
    </w:p>
    <w:p w:rsidR="00D57760" w:rsidRPr="00B7366A" w:rsidRDefault="00D57760" w:rsidP="00FE7E4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7366A">
        <w:rPr>
          <w:rFonts w:ascii="Times New Roman" w:hAnsi="Times New Roman" w:cs="Times New Roman"/>
          <w:b/>
          <w:color w:val="000000"/>
        </w:rPr>
        <w:t>оказываемых муниципальным автономным учреждением «Благоустройство», в ча</w:t>
      </w:r>
      <w:r w:rsidR="00FE7E48" w:rsidRPr="00B7366A">
        <w:rPr>
          <w:rFonts w:ascii="Times New Roman" w:hAnsi="Times New Roman" w:cs="Times New Roman"/>
          <w:b/>
          <w:color w:val="000000"/>
        </w:rPr>
        <w:t>сти благоустройства территорий.</w:t>
      </w:r>
    </w:p>
    <w:tbl>
      <w:tblPr>
        <w:tblStyle w:val="a3"/>
        <w:tblpPr w:leftFromText="180" w:rightFromText="180" w:vertAnchor="text" w:tblpX="-185" w:tblpY="1"/>
        <w:tblOverlap w:val="never"/>
        <w:tblW w:w="9894" w:type="dxa"/>
        <w:tblLayout w:type="fixed"/>
        <w:tblLook w:val="04A0"/>
      </w:tblPr>
      <w:tblGrid>
        <w:gridCol w:w="567"/>
        <w:gridCol w:w="5783"/>
        <w:gridCol w:w="1848"/>
        <w:gridCol w:w="1696"/>
      </w:tblGrid>
      <w:tr w:rsidR="00D57760" w:rsidRPr="00B7366A" w:rsidTr="00620C02">
        <w:trPr>
          <w:trHeight w:val="70"/>
        </w:trPr>
        <w:tc>
          <w:tcPr>
            <w:tcW w:w="567" w:type="dxa"/>
            <w:vAlign w:val="center"/>
          </w:tcPr>
          <w:p w:rsidR="00D57760" w:rsidRPr="00B7366A" w:rsidRDefault="00D57760" w:rsidP="00620C0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783" w:type="dxa"/>
            <w:vAlign w:val="center"/>
          </w:tcPr>
          <w:p w:rsidR="00D57760" w:rsidRPr="00B7366A" w:rsidRDefault="00D57760" w:rsidP="00620C0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работ, услуг</w:t>
            </w:r>
          </w:p>
        </w:tc>
        <w:tc>
          <w:tcPr>
            <w:tcW w:w="1848" w:type="dxa"/>
            <w:vAlign w:val="center"/>
          </w:tcPr>
          <w:p w:rsidR="00D57760" w:rsidRPr="00B7366A" w:rsidRDefault="00D57760" w:rsidP="00620C0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696" w:type="dxa"/>
            <w:vAlign w:val="center"/>
          </w:tcPr>
          <w:p w:rsidR="00D57760" w:rsidRPr="00B7366A" w:rsidRDefault="00D57760" w:rsidP="00620C0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b/>
                <w:sz w:val="22"/>
                <w:szCs w:val="22"/>
              </w:rPr>
              <w:t>Стоимость, руб.</w:t>
            </w:r>
          </w:p>
        </w:tc>
      </w:tr>
      <w:tr w:rsidR="00D57760" w:rsidRPr="00B7366A" w:rsidTr="00620C0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7760" w:rsidRPr="00B7366A" w:rsidRDefault="00FE7E48" w:rsidP="00620C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783" w:type="dxa"/>
            <w:vAlign w:val="center"/>
          </w:tcPr>
          <w:p w:rsidR="00D57760" w:rsidRPr="00B7366A" w:rsidRDefault="00D57760" w:rsidP="00620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Стоимость услуги по покосу сорной растительности триммером</w:t>
            </w:r>
          </w:p>
        </w:tc>
        <w:tc>
          <w:tcPr>
            <w:tcW w:w="1848" w:type="dxa"/>
            <w:vAlign w:val="center"/>
          </w:tcPr>
          <w:p w:rsidR="00D57760" w:rsidRPr="00B7366A" w:rsidRDefault="00D57760" w:rsidP="00620C0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proofErr w:type="gramStart"/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96" w:type="dxa"/>
            <w:vAlign w:val="center"/>
          </w:tcPr>
          <w:p w:rsidR="00D57760" w:rsidRPr="00B7366A" w:rsidRDefault="004D4988" w:rsidP="00620C0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444,44</w:t>
            </w:r>
          </w:p>
        </w:tc>
      </w:tr>
      <w:tr w:rsidR="00D57760" w:rsidRPr="00B7366A" w:rsidTr="00620C02">
        <w:tc>
          <w:tcPr>
            <w:tcW w:w="567" w:type="dxa"/>
            <w:vAlign w:val="center"/>
          </w:tcPr>
          <w:p w:rsidR="00D57760" w:rsidRPr="00B7366A" w:rsidRDefault="00FE7E48" w:rsidP="00620C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783" w:type="dxa"/>
            <w:vAlign w:val="center"/>
          </w:tcPr>
          <w:p w:rsidR="00D57760" w:rsidRPr="00B7366A" w:rsidRDefault="00D57760" w:rsidP="00620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Стоимость услуги по покосу сорной растительности триммером с использованием воздуходувки</w:t>
            </w:r>
          </w:p>
        </w:tc>
        <w:tc>
          <w:tcPr>
            <w:tcW w:w="1848" w:type="dxa"/>
            <w:vAlign w:val="center"/>
          </w:tcPr>
          <w:p w:rsidR="00D57760" w:rsidRPr="00B7366A" w:rsidRDefault="00D57760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proofErr w:type="gramStart"/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96" w:type="dxa"/>
            <w:vAlign w:val="center"/>
          </w:tcPr>
          <w:p w:rsidR="00D57760" w:rsidRPr="00B7366A" w:rsidRDefault="004D498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487</w:t>
            </w:r>
          </w:p>
        </w:tc>
      </w:tr>
      <w:tr w:rsidR="00D57760" w:rsidRPr="00B7366A" w:rsidTr="00620C02">
        <w:trPr>
          <w:trHeight w:val="577"/>
        </w:trPr>
        <w:tc>
          <w:tcPr>
            <w:tcW w:w="567" w:type="dxa"/>
            <w:vAlign w:val="center"/>
          </w:tcPr>
          <w:p w:rsidR="00D57760" w:rsidRPr="00B7366A" w:rsidRDefault="00FE7E48" w:rsidP="00620C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783" w:type="dxa"/>
            <w:vAlign w:val="center"/>
          </w:tcPr>
          <w:p w:rsidR="00D57760" w:rsidRPr="00B7366A" w:rsidRDefault="00D57760" w:rsidP="00620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Стоимость услуги по покосу сорной растительности газонокосилкой</w:t>
            </w:r>
          </w:p>
        </w:tc>
        <w:tc>
          <w:tcPr>
            <w:tcW w:w="1848" w:type="dxa"/>
            <w:vAlign w:val="center"/>
          </w:tcPr>
          <w:p w:rsidR="00D57760" w:rsidRPr="00B7366A" w:rsidRDefault="00D57760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proofErr w:type="gramStart"/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96" w:type="dxa"/>
            <w:vAlign w:val="center"/>
          </w:tcPr>
          <w:p w:rsidR="00D57760" w:rsidRPr="00B7366A" w:rsidRDefault="004D498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609,31</w:t>
            </w:r>
          </w:p>
        </w:tc>
      </w:tr>
      <w:tr w:rsidR="00D57760" w:rsidRPr="00B7366A" w:rsidTr="00620C02">
        <w:tc>
          <w:tcPr>
            <w:tcW w:w="567" w:type="dxa"/>
            <w:vAlign w:val="center"/>
          </w:tcPr>
          <w:p w:rsidR="00D57760" w:rsidRPr="00B7366A" w:rsidRDefault="00FE7E48" w:rsidP="00620C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5783" w:type="dxa"/>
            <w:vAlign w:val="center"/>
          </w:tcPr>
          <w:p w:rsidR="00D57760" w:rsidRPr="00B7366A" w:rsidRDefault="00D57760" w:rsidP="00620C02">
            <w:pPr>
              <w:pStyle w:val="2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услуги трактора </w:t>
            </w:r>
            <w:proofErr w:type="spellStart"/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Беларус</w:t>
            </w:r>
            <w:proofErr w:type="spellEnd"/>
            <w:r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 82.1 (транспортировка, покос роторной косилкой, пахота)</w:t>
            </w:r>
          </w:p>
        </w:tc>
        <w:tc>
          <w:tcPr>
            <w:tcW w:w="1848" w:type="dxa"/>
            <w:vAlign w:val="center"/>
          </w:tcPr>
          <w:p w:rsidR="00D57760" w:rsidRPr="00B7366A" w:rsidRDefault="008727A6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7760" w:rsidRPr="00B7366A">
              <w:rPr>
                <w:rFonts w:ascii="Times New Roman" w:hAnsi="Times New Roman" w:cs="Times New Roman"/>
                <w:sz w:val="22"/>
                <w:szCs w:val="22"/>
              </w:rPr>
              <w:t>мото/час</w:t>
            </w:r>
          </w:p>
        </w:tc>
        <w:tc>
          <w:tcPr>
            <w:tcW w:w="1696" w:type="dxa"/>
            <w:vAlign w:val="center"/>
          </w:tcPr>
          <w:p w:rsidR="00D57760" w:rsidRPr="00B7366A" w:rsidRDefault="004D498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2214,65</w:t>
            </w:r>
          </w:p>
        </w:tc>
      </w:tr>
      <w:tr w:rsidR="00D57760" w:rsidRPr="00B7366A" w:rsidTr="00620C02">
        <w:tc>
          <w:tcPr>
            <w:tcW w:w="567" w:type="dxa"/>
            <w:vAlign w:val="center"/>
          </w:tcPr>
          <w:p w:rsidR="00D57760" w:rsidRPr="00B7366A" w:rsidRDefault="00FE7E4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5783" w:type="dxa"/>
            <w:vAlign w:val="center"/>
          </w:tcPr>
          <w:p w:rsidR="00D57760" w:rsidRPr="00B7366A" w:rsidRDefault="00D57760" w:rsidP="00620C02">
            <w:pPr>
              <w:pStyle w:val="2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Стоимост</w:t>
            </w:r>
            <w:r w:rsidR="002A1423"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ь услуги трактора </w:t>
            </w:r>
            <w:proofErr w:type="spellStart"/>
            <w:r w:rsidR="002A1423" w:rsidRPr="00B7366A">
              <w:rPr>
                <w:rFonts w:ascii="Times New Roman" w:hAnsi="Times New Roman" w:cs="Times New Roman"/>
                <w:sz w:val="22"/>
                <w:szCs w:val="22"/>
              </w:rPr>
              <w:t>Беларус</w:t>
            </w:r>
            <w:proofErr w:type="spellEnd"/>
            <w:r w:rsidR="002A1423"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 82.1 </w:t>
            </w: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(покос косилкой </w:t>
            </w:r>
            <w:proofErr w:type="spellStart"/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измельчителем</w:t>
            </w:r>
            <w:proofErr w:type="spellEnd"/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8" w:type="dxa"/>
            <w:vAlign w:val="center"/>
          </w:tcPr>
          <w:p w:rsidR="00D57760" w:rsidRPr="00B7366A" w:rsidRDefault="008727A6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7760" w:rsidRPr="00B7366A">
              <w:rPr>
                <w:rFonts w:ascii="Times New Roman" w:hAnsi="Times New Roman" w:cs="Times New Roman"/>
                <w:sz w:val="22"/>
                <w:szCs w:val="22"/>
              </w:rPr>
              <w:t>мото/час</w:t>
            </w:r>
          </w:p>
        </w:tc>
        <w:tc>
          <w:tcPr>
            <w:tcW w:w="1696" w:type="dxa"/>
            <w:vAlign w:val="center"/>
          </w:tcPr>
          <w:p w:rsidR="00D57760" w:rsidRPr="00B7366A" w:rsidRDefault="004D498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29,13</w:t>
            </w:r>
          </w:p>
        </w:tc>
      </w:tr>
      <w:tr w:rsidR="00D57760" w:rsidRPr="00B7366A" w:rsidTr="00620C02">
        <w:tc>
          <w:tcPr>
            <w:tcW w:w="567" w:type="dxa"/>
            <w:vAlign w:val="center"/>
          </w:tcPr>
          <w:p w:rsidR="00D57760" w:rsidRPr="00B7366A" w:rsidRDefault="00FE7E4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5783" w:type="dxa"/>
            <w:vAlign w:val="center"/>
          </w:tcPr>
          <w:p w:rsidR="00D57760" w:rsidRPr="00B7366A" w:rsidRDefault="00D57760" w:rsidP="00620C02">
            <w:pPr>
              <w:pStyle w:val="2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Стоимост</w:t>
            </w:r>
            <w:r w:rsidR="002A1423"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ь услуги трактора </w:t>
            </w:r>
            <w:proofErr w:type="spellStart"/>
            <w:r w:rsidR="002A1423" w:rsidRPr="00B7366A">
              <w:rPr>
                <w:rFonts w:ascii="Times New Roman" w:hAnsi="Times New Roman" w:cs="Times New Roman"/>
                <w:sz w:val="22"/>
                <w:szCs w:val="22"/>
              </w:rPr>
              <w:t>Беларус</w:t>
            </w:r>
            <w:proofErr w:type="spellEnd"/>
            <w:r w:rsidR="002A1423"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 82.1 </w:t>
            </w: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(работа с отвалом по уборке снега)</w:t>
            </w:r>
          </w:p>
        </w:tc>
        <w:tc>
          <w:tcPr>
            <w:tcW w:w="1848" w:type="dxa"/>
            <w:vAlign w:val="center"/>
          </w:tcPr>
          <w:p w:rsidR="00D57760" w:rsidRPr="00B7366A" w:rsidRDefault="008727A6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7760" w:rsidRPr="00B7366A">
              <w:rPr>
                <w:rFonts w:ascii="Times New Roman" w:hAnsi="Times New Roman" w:cs="Times New Roman"/>
                <w:sz w:val="22"/>
                <w:szCs w:val="22"/>
              </w:rPr>
              <w:t>мото/час</w:t>
            </w:r>
          </w:p>
        </w:tc>
        <w:tc>
          <w:tcPr>
            <w:tcW w:w="1696" w:type="dxa"/>
            <w:vAlign w:val="center"/>
          </w:tcPr>
          <w:p w:rsidR="00D57760" w:rsidRPr="00B7366A" w:rsidRDefault="004D498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12,9</w:t>
            </w:r>
          </w:p>
        </w:tc>
      </w:tr>
      <w:tr w:rsidR="00FE7E48" w:rsidRPr="00B7366A" w:rsidTr="00620C02">
        <w:tc>
          <w:tcPr>
            <w:tcW w:w="567" w:type="dxa"/>
            <w:vAlign w:val="center"/>
          </w:tcPr>
          <w:p w:rsidR="00FE7E48" w:rsidRPr="00B7366A" w:rsidRDefault="00FE7E4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5783" w:type="dxa"/>
          </w:tcPr>
          <w:p w:rsidR="00FE7E48" w:rsidRPr="00B7366A" w:rsidRDefault="00620C02" w:rsidP="00620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E7E48" w:rsidRPr="00B7366A">
              <w:rPr>
                <w:rFonts w:ascii="Times New Roman" w:hAnsi="Times New Roman" w:cs="Times New Roman"/>
                <w:sz w:val="22"/>
                <w:szCs w:val="22"/>
              </w:rPr>
              <w:t>тоимост</w:t>
            </w: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FE7E48"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 услуги </w:t>
            </w:r>
            <w:proofErr w:type="spellStart"/>
            <w:r w:rsidR="00FE7E48" w:rsidRPr="00B7366A">
              <w:rPr>
                <w:rFonts w:ascii="Times New Roman" w:hAnsi="Times New Roman" w:cs="Times New Roman"/>
                <w:sz w:val="22"/>
                <w:szCs w:val="22"/>
              </w:rPr>
              <w:t>Беларус</w:t>
            </w:r>
            <w:proofErr w:type="spellEnd"/>
            <w:r w:rsidR="00FE7E48"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 82.1 (работа с </w:t>
            </w:r>
            <w:proofErr w:type="spellStart"/>
            <w:r w:rsidR="00FE7E48" w:rsidRPr="00B7366A">
              <w:rPr>
                <w:rFonts w:ascii="Times New Roman" w:hAnsi="Times New Roman" w:cs="Times New Roman"/>
                <w:sz w:val="22"/>
                <w:szCs w:val="22"/>
              </w:rPr>
              <w:t>Траншекопателям</w:t>
            </w:r>
            <w:proofErr w:type="spellEnd"/>
            <w:r w:rsidR="00FE7E48"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 ДЭМ-150, 1</w:t>
            </w:r>
            <w:proofErr w:type="gramStart"/>
            <w:r w:rsidR="00FE7E48"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48" w:type="dxa"/>
            <w:vAlign w:val="center"/>
          </w:tcPr>
          <w:p w:rsidR="00FE7E48" w:rsidRPr="00B7366A" w:rsidRDefault="00FE7E48" w:rsidP="00620C0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1мото/час</w:t>
            </w:r>
          </w:p>
        </w:tc>
        <w:tc>
          <w:tcPr>
            <w:tcW w:w="1696" w:type="dxa"/>
            <w:vAlign w:val="bottom"/>
          </w:tcPr>
          <w:p w:rsidR="00FE7E48" w:rsidRPr="00B7366A" w:rsidRDefault="004D4988" w:rsidP="00620C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736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39,21</w:t>
            </w:r>
          </w:p>
        </w:tc>
      </w:tr>
      <w:tr w:rsidR="00FE7E48" w:rsidRPr="00B7366A" w:rsidTr="00620C02">
        <w:tc>
          <w:tcPr>
            <w:tcW w:w="567" w:type="dxa"/>
            <w:vAlign w:val="center"/>
          </w:tcPr>
          <w:p w:rsidR="00FE7E48" w:rsidRPr="00B7366A" w:rsidRDefault="00FE7E4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5783" w:type="dxa"/>
          </w:tcPr>
          <w:p w:rsidR="00FE7E48" w:rsidRPr="00B7366A" w:rsidRDefault="00620C02" w:rsidP="00C6389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E7E48" w:rsidRPr="00B7366A">
              <w:rPr>
                <w:rFonts w:ascii="Times New Roman" w:hAnsi="Times New Roman" w:cs="Times New Roman"/>
                <w:sz w:val="22"/>
                <w:szCs w:val="22"/>
              </w:rPr>
              <w:t>тоимост</w:t>
            </w: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FE7E48"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 услуги </w:t>
            </w:r>
            <w:proofErr w:type="spellStart"/>
            <w:r w:rsidR="00FE7E48" w:rsidRPr="00B7366A">
              <w:rPr>
                <w:rFonts w:ascii="Times New Roman" w:hAnsi="Times New Roman" w:cs="Times New Roman"/>
                <w:sz w:val="22"/>
                <w:szCs w:val="22"/>
              </w:rPr>
              <w:t>Беларус</w:t>
            </w:r>
            <w:proofErr w:type="spellEnd"/>
            <w:r w:rsidR="00FE7E48"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 82.1 (С Джойстиком К</w:t>
            </w:r>
            <w:r w:rsidR="00C6389B" w:rsidRPr="00B7366A">
              <w:rPr>
                <w:rFonts w:ascii="Times New Roman" w:hAnsi="Times New Roman" w:cs="Times New Roman"/>
                <w:sz w:val="22"/>
                <w:szCs w:val="22"/>
              </w:rPr>
              <w:t>УН</w:t>
            </w:r>
            <w:r w:rsidR="00FE7E48" w:rsidRPr="00B7366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8" w:type="dxa"/>
            <w:vAlign w:val="center"/>
          </w:tcPr>
          <w:p w:rsidR="00FE7E48" w:rsidRPr="00B7366A" w:rsidRDefault="00FE7E48" w:rsidP="00620C0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1мото/час</w:t>
            </w:r>
          </w:p>
        </w:tc>
        <w:tc>
          <w:tcPr>
            <w:tcW w:w="1696" w:type="dxa"/>
            <w:vAlign w:val="bottom"/>
          </w:tcPr>
          <w:p w:rsidR="00FE7E48" w:rsidRPr="00B7366A" w:rsidRDefault="004D4988" w:rsidP="00620C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736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39,89</w:t>
            </w:r>
          </w:p>
        </w:tc>
      </w:tr>
      <w:tr w:rsidR="00FE7E48" w:rsidRPr="00B7366A" w:rsidTr="00620C02">
        <w:tc>
          <w:tcPr>
            <w:tcW w:w="567" w:type="dxa"/>
            <w:vAlign w:val="center"/>
          </w:tcPr>
          <w:p w:rsidR="00FE7E48" w:rsidRPr="00B7366A" w:rsidRDefault="00FE7E4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5783" w:type="dxa"/>
          </w:tcPr>
          <w:p w:rsidR="00FE7E48" w:rsidRPr="00B7366A" w:rsidRDefault="00620C02" w:rsidP="00620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Стоимость</w:t>
            </w:r>
            <w:r w:rsidR="00FE7E48"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 услуг </w:t>
            </w:r>
            <w:proofErr w:type="spellStart"/>
            <w:r w:rsidR="00FE7E48" w:rsidRPr="00B7366A">
              <w:rPr>
                <w:rFonts w:ascii="Times New Roman" w:hAnsi="Times New Roman" w:cs="Times New Roman"/>
                <w:sz w:val="22"/>
                <w:szCs w:val="22"/>
              </w:rPr>
              <w:t>Ямобура</w:t>
            </w:r>
            <w:proofErr w:type="spellEnd"/>
            <w:r w:rsidR="00FE7E48"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 ЭД342 на базе трактора </w:t>
            </w:r>
          </w:p>
        </w:tc>
        <w:tc>
          <w:tcPr>
            <w:tcW w:w="1848" w:type="dxa"/>
            <w:vAlign w:val="center"/>
          </w:tcPr>
          <w:p w:rsidR="00FE7E48" w:rsidRPr="00B7366A" w:rsidRDefault="00FE7E48" w:rsidP="00620C0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1мото/час</w:t>
            </w:r>
          </w:p>
        </w:tc>
        <w:tc>
          <w:tcPr>
            <w:tcW w:w="1696" w:type="dxa"/>
            <w:vAlign w:val="bottom"/>
          </w:tcPr>
          <w:p w:rsidR="00FE7E48" w:rsidRPr="00B7366A" w:rsidRDefault="004D4988" w:rsidP="00620C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736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23,18</w:t>
            </w:r>
          </w:p>
        </w:tc>
      </w:tr>
      <w:tr w:rsidR="00FE7E48" w:rsidRPr="00B7366A" w:rsidTr="00620C02">
        <w:tc>
          <w:tcPr>
            <w:tcW w:w="567" w:type="dxa"/>
            <w:vAlign w:val="center"/>
          </w:tcPr>
          <w:p w:rsidR="00FE7E48" w:rsidRPr="00B7366A" w:rsidRDefault="00FE7E4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783" w:type="dxa"/>
          </w:tcPr>
          <w:p w:rsidR="00FE7E48" w:rsidRPr="00B7366A" w:rsidRDefault="00620C02" w:rsidP="00620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Стоимость</w:t>
            </w:r>
            <w:r w:rsidR="00FE7E48"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 услуг Корчевателя и трелевки деревьев</w:t>
            </w:r>
          </w:p>
        </w:tc>
        <w:tc>
          <w:tcPr>
            <w:tcW w:w="1848" w:type="dxa"/>
            <w:vAlign w:val="center"/>
          </w:tcPr>
          <w:p w:rsidR="00FE7E48" w:rsidRPr="00B7366A" w:rsidRDefault="00FE7E48" w:rsidP="00620C0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1мото/час</w:t>
            </w:r>
          </w:p>
        </w:tc>
        <w:tc>
          <w:tcPr>
            <w:tcW w:w="1696" w:type="dxa"/>
            <w:vAlign w:val="bottom"/>
          </w:tcPr>
          <w:p w:rsidR="00FE7E48" w:rsidRPr="00B7366A" w:rsidRDefault="004D4988" w:rsidP="00620C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7366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2449,98</w:t>
            </w:r>
          </w:p>
        </w:tc>
      </w:tr>
      <w:tr w:rsidR="00FE7E48" w:rsidRPr="00B7366A" w:rsidTr="00620C02">
        <w:tc>
          <w:tcPr>
            <w:tcW w:w="567" w:type="dxa"/>
            <w:vAlign w:val="center"/>
          </w:tcPr>
          <w:p w:rsidR="00FE7E48" w:rsidRPr="00B7366A" w:rsidRDefault="00FE7E4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783" w:type="dxa"/>
          </w:tcPr>
          <w:p w:rsidR="00FE7E48" w:rsidRPr="00B7366A" w:rsidRDefault="00FE7E48" w:rsidP="00620C0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</w:rPr>
            </w:pPr>
            <w:r w:rsidRPr="00B7366A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</w:rPr>
              <w:t xml:space="preserve">Стоимость услуги работы экскаватор-погрузчик ЭП-491 на базе трактора МТЗ </w:t>
            </w:r>
            <w:proofErr w:type="spellStart"/>
            <w:r w:rsidRPr="00B7366A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</w:rPr>
              <w:t>Беларус</w:t>
            </w:r>
            <w:proofErr w:type="spellEnd"/>
          </w:p>
        </w:tc>
        <w:tc>
          <w:tcPr>
            <w:tcW w:w="1848" w:type="dxa"/>
            <w:vAlign w:val="center"/>
          </w:tcPr>
          <w:p w:rsidR="00FE7E48" w:rsidRPr="00B7366A" w:rsidRDefault="008727A6" w:rsidP="00620C0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1мото/час</w:t>
            </w:r>
          </w:p>
        </w:tc>
        <w:tc>
          <w:tcPr>
            <w:tcW w:w="1696" w:type="dxa"/>
            <w:vAlign w:val="center"/>
          </w:tcPr>
          <w:p w:rsidR="00FE7E48" w:rsidRPr="00B7366A" w:rsidRDefault="004D498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2435,56</w:t>
            </w:r>
          </w:p>
        </w:tc>
      </w:tr>
      <w:tr w:rsidR="00FE7E48" w:rsidRPr="00B7366A" w:rsidTr="00620C02">
        <w:tc>
          <w:tcPr>
            <w:tcW w:w="567" w:type="dxa"/>
            <w:vAlign w:val="center"/>
          </w:tcPr>
          <w:p w:rsidR="00FE7E48" w:rsidRPr="00B7366A" w:rsidRDefault="00FE7E4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5783" w:type="dxa"/>
          </w:tcPr>
          <w:p w:rsidR="00FE7E48" w:rsidRPr="00B7366A" w:rsidRDefault="00620C02" w:rsidP="00620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E7E48"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тоимости услуги </w:t>
            </w:r>
            <w:proofErr w:type="spellStart"/>
            <w:r w:rsidR="00FE7E48" w:rsidRPr="00B7366A">
              <w:rPr>
                <w:rFonts w:ascii="Times New Roman" w:hAnsi="Times New Roman" w:cs="Times New Roman"/>
                <w:sz w:val="22"/>
                <w:szCs w:val="22"/>
              </w:rPr>
              <w:t>Беларус</w:t>
            </w:r>
            <w:proofErr w:type="spellEnd"/>
            <w:r w:rsidR="00FE7E48"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 82.1 (Прицеп тракторный самосвальный)</w:t>
            </w:r>
          </w:p>
        </w:tc>
        <w:tc>
          <w:tcPr>
            <w:tcW w:w="1848" w:type="dxa"/>
            <w:vAlign w:val="center"/>
          </w:tcPr>
          <w:p w:rsidR="00FE7E48" w:rsidRPr="00B7366A" w:rsidRDefault="00FE7E48" w:rsidP="00620C0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1 км</w:t>
            </w:r>
          </w:p>
        </w:tc>
        <w:tc>
          <w:tcPr>
            <w:tcW w:w="1696" w:type="dxa"/>
            <w:vAlign w:val="center"/>
          </w:tcPr>
          <w:p w:rsidR="00FE7E48" w:rsidRPr="00B7366A" w:rsidRDefault="004D498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8</w:t>
            </w:r>
          </w:p>
        </w:tc>
      </w:tr>
      <w:tr w:rsidR="00FE7E48" w:rsidRPr="00B7366A" w:rsidTr="00620C02">
        <w:tc>
          <w:tcPr>
            <w:tcW w:w="567" w:type="dxa"/>
            <w:vAlign w:val="center"/>
          </w:tcPr>
          <w:p w:rsidR="00FE7E48" w:rsidRPr="00B7366A" w:rsidRDefault="00FE7E4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5783" w:type="dxa"/>
            <w:vAlign w:val="center"/>
          </w:tcPr>
          <w:p w:rsidR="00FE7E48" w:rsidRPr="00B7366A" w:rsidRDefault="00FE7E48" w:rsidP="00620C02">
            <w:pPr>
              <w:pStyle w:val="2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услуги </w:t>
            </w:r>
            <w:proofErr w:type="spellStart"/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Камаза</w:t>
            </w:r>
            <w:proofErr w:type="spellEnd"/>
            <w:r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 53212</w:t>
            </w:r>
            <w:r w:rsidR="00C6389B"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 Манипулятор</w:t>
            </w:r>
          </w:p>
        </w:tc>
        <w:tc>
          <w:tcPr>
            <w:tcW w:w="1848" w:type="dxa"/>
            <w:vAlign w:val="center"/>
          </w:tcPr>
          <w:p w:rsidR="00E86658" w:rsidRPr="00B7366A" w:rsidRDefault="00FE7E4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1 км/</w:t>
            </w:r>
          </w:p>
          <w:p w:rsidR="00FE7E48" w:rsidRPr="00B7366A" w:rsidRDefault="00FE7E4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маш</w:t>
            </w:r>
            <w:proofErr w:type="gramStart"/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ас</w:t>
            </w:r>
            <w:proofErr w:type="spellEnd"/>
          </w:p>
        </w:tc>
        <w:tc>
          <w:tcPr>
            <w:tcW w:w="1696" w:type="dxa"/>
            <w:vAlign w:val="center"/>
          </w:tcPr>
          <w:p w:rsidR="00E86658" w:rsidRPr="00B7366A" w:rsidRDefault="004D498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24,32</w:t>
            </w:r>
          </w:p>
          <w:p w:rsidR="00FE7E48" w:rsidRPr="00B7366A" w:rsidRDefault="004D498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2432,36</w:t>
            </w:r>
          </w:p>
        </w:tc>
      </w:tr>
      <w:tr w:rsidR="00FE7E48" w:rsidRPr="00B7366A" w:rsidTr="00620C02">
        <w:tc>
          <w:tcPr>
            <w:tcW w:w="567" w:type="dxa"/>
            <w:vAlign w:val="center"/>
          </w:tcPr>
          <w:p w:rsidR="00FE7E48" w:rsidRPr="00B7366A" w:rsidRDefault="00FE7E4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5783" w:type="dxa"/>
            <w:vAlign w:val="center"/>
          </w:tcPr>
          <w:p w:rsidR="00FE7E48" w:rsidRPr="00B7366A" w:rsidRDefault="00FE7E48" w:rsidP="00620C02">
            <w:pPr>
              <w:pStyle w:val="2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услуги </w:t>
            </w:r>
            <w:proofErr w:type="spellStart"/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Камаза</w:t>
            </w:r>
            <w:proofErr w:type="spellEnd"/>
            <w:r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 5460-63</w:t>
            </w:r>
            <w:r w:rsidR="00C6389B"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 Тягач</w:t>
            </w:r>
          </w:p>
        </w:tc>
        <w:tc>
          <w:tcPr>
            <w:tcW w:w="1848" w:type="dxa"/>
            <w:vAlign w:val="center"/>
          </w:tcPr>
          <w:p w:rsidR="00FE7E48" w:rsidRPr="00B7366A" w:rsidRDefault="00FE7E4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1 км</w:t>
            </w:r>
          </w:p>
        </w:tc>
        <w:tc>
          <w:tcPr>
            <w:tcW w:w="1696" w:type="dxa"/>
            <w:vAlign w:val="center"/>
          </w:tcPr>
          <w:p w:rsidR="00FE7E48" w:rsidRPr="00B7366A" w:rsidRDefault="004D498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30,74</w:t>
            </w:r>
          </w:p>
        </w:tc>
      </w:tr>
      <w:tr w:rsidR="00FE7E48" w:rsidRPr="00B7366A" w:rsidTr="00620C02">
        <w:tc>
          <w:tcPr>
            <w:tcW w:w="567" w:type="dxa"/>
            <w:vAlign w:val="center"/>
          </w:tcPr>
          <w:p w:rsidR="00FE7E48" w:rsidRPr="00B7366A" w:rsidRDefault="00FE7E4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5783" w:type="dxa"/>
          </w:tcPr>
          <w:p w:rsidR="00FE7E48" w:rsidRPr="00B7366A" w:rsidRDefault="00FE7E48" w:rsidP="00620C0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</w:rPr>
            </w:pPr>
            <w:r w:rsidRPr="00B7366A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</w:rPr>
              <w:t>Стоимость услуги работы КамАЗ-65115</w:t>
            </w: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7366A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</w:rPr>
              <w:t xml:space="preserve">А4 </w:t>
            </w:r>
          </w:p>
        </w:tc>
        <w:tc>
          <w:tcPr>
            <w:tcW w:w="1848" w:type="dxa"/>
            <w:vAlign w:val="center"/>
          </w:tcPr>
          <w:p w:rsidR="00FE7E48" w:rsidRPr="00B7366A" w:rsidRDefault="00FE7E48" w:rsidP="00620C0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1 км</w:t>
            </w:r>
          </w:p>
        </w:tc>
        <w:tc>
          <w:tcPr>
            <w:tcW w:w="1696" w:type="dxa"/>
            <w:vAlign w:val="center"/>
          </w:tcPr>
          <w:p w:rsidR="00FE7E48" w:rsidRPr="00B7366A" w:rsidRDefault="004D498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29,47</w:t>
            </w:r>
          </w:p>
        </w:tc>
      </w:tr>
      <w:tr w:rsidR="00FE7E48" w:rsidRPr="00B7366A" w:rsidTr="00620C02">
        <w:tc>
          <w:tcPr>
            <w:tcW w:w="567" w:type="dxa"/>
            <w:vAlign w:val="center"/>
          </w:tcPr>
          <w:p w:rsidR="00FE7E48" w:rsidRPr="00B7366A" w:rsidRDefault="00FE7E4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5783" w:type="dxa"/>
          </w:tcPr>
          <w:p w:rsidR="00FE7E48" w:rsidRPr="00B7366A" w:rsidRDefault="00C6389B" w:rsidP="00C6389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E7E48" w:rsidRPr="00B7366A">
              <w:rPr>
                <w:rFonts w:ascii="Times New Roman" w:hAnsi="Times New Roman" w:cs="Times New Roman"/>
                <w:sz w:val="22"/>
                <w:szCs w:val="22"/>
              </w:rPr>
              <w:t>тоимост</w:t>
            </w: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FE7E48"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 услуг </w:t>
            </w: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Фургон</w:t>
            </w:r>
            <w:r w:rsidR="00FE7E48"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 278403</w:t>
            </w:r>
          </w:p>
        </w:tc>
        <w:tc>
          <w:tcPr>
            <w:tcW w:w="1848" w:type="dxa"/>
            <w:vAlign w:val="center"/>
          </w:tcPr>
          <w:p w:rsidR="00FE7E48" w:rsidRPr="00B7366A" w:rsidRDefault="00FE7E48" w:rsidP="00620C0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 1 км</w:t>
            </w:r>
          </w:p>
        </w:tc>
        <w:tc>
          <w:tcPr>
            <w:tcW w:w="1696" w:type="dxa"/>
            <w:vAlign w:val="center"/>
          </w:tcPr>
          <w:p w:rsidR="00FE7E48" w:rsidRPr="00B7366A" w:rsidRDefault="004D498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366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22,23</w:t>
            </w:r>
          </w:p>
        </w:tc>
      </w:tr>
      <w:tr w:rsidR="00FE7E48" w:rsidRPr="00B7366A" w:rsidTr="00620C02">
        <w:tc>
          <w:tcPr>
            <w:tcW w:w="567" w:type="dxa"/>
            <w:vAlign w:val="center"/>
          </w:tcPr>
          <w:p w:rsidR="00FE7E48" w:rsidRPr="00B7366A" w:rsidRDefault="00FE7E4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5783" w:type="dxa"/>
            <w:vAlign w:val="center"/>
          </w:tcPr>
          <w:p w:rsidR="00FE7E48" w:rsidRPr="00B7366A" w:rsidRDefault="00FE7E48" w:rsidP="00620C02">
            <w:pPr>
              <w:pStyle w:val="2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Стоимость услуги разнорабочего</w:t>
            </w:r>
          </w:p>
        </w:tc>
        <w:tc>
          <w:tcPr>
            <w:tcW w:w="1848" w:type="dxa"/>
            <w:vAlign w:val="center"/>
          </w:tcPr>
          <w:p w:rsidR="00FE7E48" w:rsidRPr="00B7366A" w:rsidRDefault="00FE7E48" w:rsidP="00620C0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/час</w:t>
            </w:r>
          </w:p>
        </w:tc>
        <w:tc>
          <w:tcPr>
            <w:tcW w:w="1696" w:type="dxa"/>
            <w:vAlign w:val="center"/>
          </w:tcPr>
          <w:p w:rsidR="00FE7E48" w:rsidRPr="00B7366A" w:rsidRDefault="004D498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524,34</w:t>
            </w:r>
          </w:p>
        </w:tc>
      </w:tr>
      <w:tr w:rsidR="00FE7E48" w:rsidRPr="00B7366A" w:rsidTr="00620C02">
        <w:tc>
          <w:tcPr>
            <w:tcW w:w="567" w:type="dxa"/>
            <w:vAlign w:val="center"/>
          </w:tcPr>
          <w:p w:rsidR="00FE7E48" w:rsidRPr="00B7366A" w:rsidRDefault="00FE7E4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5783" w:type="dxa"/>
            <w:vAlign w:val="center"/>
          </w:tcPr>
          <w:p w:rsidR="00FE7E48" w:rsidRPr="00B7366A" w:rsidRDefault="00FE7E48" w:rsidP="00620C02">
            <w:pPr>
              <w:pStyle w:val="2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Стоимость услуги разнорабочего разряда с бензопилой</w:t>
            </w:r>
          </w:p>
        </w:tc>
        <w:tc>
          <w:tcPr>
            <w:tcW w:w="1848" w:type="dxa"/>
            <w:vAlign w:val="center"/>
          </w:tcPr>
          <w:p w:rsidR="00FE7E48" w:rsidRPr="00B7366A" w:rsidRDefault="00FE7E48" w:rsidP="00620C0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/час</w:t>
            </w:r>
          </w:p>
        </w:tc>
        <w:tc>
          <w:tcPr>
            <w:tcW w:w="1696" w:type="dxa"/>
            <w:vAlign w:val="center"/>
          </w:tcPr>
          <w:p w:rsidR="00FE7E48" w:rsidRPr="00B7366A" w:rsidRDefault="004D498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600,48</w:t>
            </w:r>
          </w:p>
        </w:tc>
      </w:tr>
      <w:tr w:rsidR="00FE7E48" w:rsidRPr="00B7366A" w:rsidTr="00620C02">
        <w:tc>
          <w:tcPr>
            <w:tcW w:w="567" w:type="dxa"/>
            <w:vAlign w:val="center"/>
          </w:tcPr>
          <w:p w:rsidR="00FE7E48" w:rsidRPr="00B7366A" w:rsidRDefault="00FE7E4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5783" w:type="dxa"/>
            <w:vAlign w:val="center"/>
          </w:tcPr>
          <w:p w:rsidR="00FE7E48" w:rsidRPr="00B7366A" w:rsidRDefault="00FE7E48" w:rsidP="00620C02">
            <w:pPr>
              <w:pStyle w:val="2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Стоимости услуги сварщика </w:t>
            </w:r>
          </w:p>
        </w:tc>
        <w:tc>
          <w:tcPr>
            <w:tcW w:w="1848" w:type="dxa"/>
            <w:vAlign w:val="center"/>
          </w:tcPr>
          <w:p w:rsidR="00FE7E48" w:rsidRPr="00B7366A" w:rsidRDefault="00FE7E48" w:rsidP="00620C0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/час</w:t>
            </w:r>
          </w:p>
        </w:tc>
        <w:tc>
          <w:tcPr>
            <w:tcW w:w="1696" w:type="dxa"/>
            <w:vAlign w:val="center"/>
          </w:tcPr>
          <w:p w:rsidR="00FE7E48" w:rsidRPr="00B7366A" w:rsidRDefault="004D498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672,13</w:t>
            </w:r>
          </w:p>
        </w:tc>
      </w:tr>
      <w:tr w:rsidR="00FE7E48" w:rsidRPr="00B7366A" w:rsidTr="00620C02">
        <w:tc>
          <w:tcPr>
            <w:tcW w:w="567" w:type="dxa"/>
            <w:vAlign w:val="center"/>
          </w:tcPr>
          <w:p w:rsidR="00FE7E48" w:rsidRPr="00B7366A" w:rsidRDefault="00FE7E4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5783" w:type="dxa"/>
            <w:vAlign w:val="center"/>
          </w:tcPr>
          <w:p w:rsidR="00FE7E48" w:rsidRPr="00B7366A" w:rsidRDefault="00FE7E48" w:rsidP="00620C02">
            <w:pPr>
              <w:pStyle w:val="2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Стоимости услуги электромонтера </w:t>
            </w:r>
          </w:p>
        </w:tc>
        <w:tc>
          <w:tcPr>
            <w:tcW w:w="1848" w:type="dxa"/>
            <w:vAlign w:val="center"/>
          </w:tcPr>
          <w:p w:rsidR="00FE7E48" w:rsidRPr="00B7366A" w:rsidRDefault="00FE7E48" w:rsidP="00620C0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/час</w:t>
            </w:r>
          </w:p>
        </w:tc>
        <w:tc>
          <w:tcPr>
            <w:tcW w:w="1696" w:type="dxa"/>
            <w:vAlign w:val="center"/>
          </w:tcPr>
          <w:p w:rsidR="00FE7E48" w:rsidRPr="00B7366A" w:rsidRDefault="004D498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636,75</w:t>
            </w:r>
          </w:p>
        </w:tc>
      </w:tr>
      <w:tr w:rsidR="00FE7E48" w:rsidRPr="00B7366A" w:rsidTr="00620C02">
        <w:tc>
          <w:tcPr>
            <w:tcW w:w="567" w:type="dxa"/>
            <w:vAlign w:val="center"/>
          </w:tcPr>
          <w:p w:rsidR="00FE7E48" w:rsidRPr="00B7366A" w:rsidRDefault="00FE7E48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  <w:p w:rsidR="00624D45" w:rsidRPr="00B7366A" w:rsidRDefault="00624D45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4D45" w:rsidRPr="00B7366A" w:rsidRDefault="00624D45" w:rsidP="00620C02">
            <w:pPr>
              <w:pStyle w:val="20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83" w:type="dxa"/>
          </w:tcPr>
          <w:p w:rsidR="00FE7E48" w:rsidRPr="00B7366A" w:rsidRDefault="00620C02" w:rsidP="00620C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Стоимость</w:t>
            </w:r>
            <w:r w:rsidR="00FE7E48" w:rsidRPr="00B7366A">
              <w:rPr>
                <w:rFonts w:ascii="Times New Roman" w:hAnsi="Times New Roman" w:cs="Times New Roman"/>
                <w:sz w:val="22"/>
                <w:szCs w:val="22"/>
              </w:rPr>
              <w:t xml:space="preserve"> услуг: (полив цветников, деревьев, кустарников и газона разнорабочим с использованием грузового автомобиля)</w:t>
            </w:r>
          </w:p>
        </w:tc>
        <w:tc>
          <w:tcPr>
            <w:tcW w:w="1848" w:type="dxa"/>
            <w:vAlign w:val="center"/>
          </w:tcPr>
          <w:p w:rsidR="00FE7E48" w:rsidRPr="00B7366A" w:rsidRDefault="00FE7E48" w:rsidP="00620C0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/час</w:t>
            </w:r>
          </w:p>
        </w:tc>
        <w:tc>
          <w:tcPr>
            <w:tcW w:w="1696" w:type="dxa"/>
            <w:vAlign w:val="center"/>
          </w:tcPr>
          <w:p w:rsidR="00FE7E48" w:rsidRPr="00B7366A" w:rsidRDefault="005F3B22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782</w:t>
            </w:r>
            <w:r w:rsidR="004D4988" w:rsidRPr="00B7366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7366A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</w:tr>
      <w:tr w:rsidR="00D32A1F" w:rsidRPr="00B7366A" w:rsidTr="00620C02">
        <w:tc>
          <w:tcPr>
            <w:tcW w:w="567" w:type="dxa"/>
            <w:vAlign w:val="center"/>
          </w:tcPr>
          <w:p w:rsidR="00D32A1F" w:rsidRPr="00410CFE" w:rsidRDefault="00F52936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CFE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5783" w:type="dxa"/>
          </w:tcPr>
          <w:p w:rsidR="00D32A1F" w:rsidRPr="00410CFE" w:rsidRDefault="00F52936" w:rsidP="00F529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0CFE">
              <w:rPr>
                <w:rFonts w:ascii="Times New Roman" w:hAnsi="Times New Roman" w:cs="Times New Roman"/>
                <w:sz w:val="22"/>
                <w:szCs w:val="22"/>
              </w:rPr>
              <w:t xml:space="preserve">Калькуляция стоимости услуги трактора </w:t>
            </w:r>
            <w:proofErr w:type="spellStart"/>
            <w:r w:rsidRPr="00410CFE">
              <w:rPr>
                <w:rFonts w:ascii="Times New Roman" w:hAnsi="Times New Roman" w:cs="Times New Roman"/>
                <w:sz w:val="22"/>
                <w:szCs w:val="22"/>
              </w:rPr>
              <w:t>Беларус</w:t>
            </w:r>
            <w:proofErr w:type="spellEnd"/>
            <w:r w:rsidRPr="00410CFE">
              <w:rPr>
                <w:rFonts w:ascii="Times New Roman" w:hAnsi="Times New Roman" w:cs="Times New Roman"/>
                <w:sz w:val="22"/>
                <w:szCs w:val="22"/>
              </w:rPr>
              <w:t xml:space="preserve"> 82.1  (Цеповая </w:t>
            </w:r>
            <w:proofErr w:type="spellStart"/>
            <w:r w:rsidRPr="00410CFE">
              <w:rPr>
                <w:rFonts w:ascii="Times New Roman" w:hAnsi="Times New Roman" w:cs="Times New Roman"/>
                <w:sz w:val="22"/>
                <w:szCs w:val="22"/>
              </w:rPr>
              <w:t>косилка-измельчители</w:t>
            </w:r>
            <w:proofErr w:type="spellEnd"/>
            <w:r w:rsidRPr="00410CFE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1848" w:type="dxa"/>
            <w:vAlign w:val="center"/>
          </w:tcPr>
          <w:p w:rsidR="00D32A1F" w:rsidRPr="00410CFE" w:rsidRDefault="00410CFE" w:rsidP="00620C0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10CFE">
              <w:rPr>
                <w:rFonts w:ascii="Times New Roman" w:hAnsi="Times New Roman" w:cs="Times New Roman"/>
                <w:sz w:val="22"/>
                <w:szCs w:val="22"/>
              </w:rPr>
              <w:t>1мото/час</w:t>
            </w:r>
          </w:p>
        </w:tc>
        <w:tc>
          <w:tcPr>
            <w:tcW w:w="1696" w:type="dxa"/>
            <w:vAlign w:val="center"/>
          </w:tcPr>
          <w:p w:rsidR="00D32A1F" w:rsidRPr="00410CFE" w:rsidRDefault="00410CFE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410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71,4</w:t>
            </w:r>
          </w:p>
        </w:tc>
      </w:tr>
      <w:tr w:rsidR="00D32A1F" w:rsidRPr="00B7366A" w:rsidTr="00620C02">
        <w:tc>
          <w:tcPr>
            <w:tcW w:w="567" w:type="dxa"/>
            <w:vAlign w:val="center"/>
          </w:tcPr>
          <w:p w:rsidR="00D32A1F" w:rsidRPr="00410CFE" w:rsidRDefault="00665BB5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CFE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5783" w:type="dxa"/>
          </w:tcPr>
          <w:p w:rsidR="00D32A1F" w:rsidRPr="00410CFE" w:rsidRDefault="00665BB5" w:rsidP="00B7366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10CF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лькуляция стоимости услуги мини трактора </w:t>
            </w:r>
            <w:r w:rsidRPr="00410CFE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olis</w:t>
            </w:r>
            <w:r w:rsidRPr="00410CF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6 4</w:t>
            </w:r>
            <w:r w:rsidRPr="00410CFE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410CF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(</w:t>
            </w:r>
            <w:proofErr w:type="spellStart"/>
            <w:r w:rsidRPr="00410CFE">
              <w:rPr>
                <w:rFonts w:ascii="Times New Roman" w:eastAsia="Times New Roman" w:hAnsi="Times New Roman" w:cs="Times New Roman"/>
                <w:sz w:val="22"/>
                <w:szCs w:val="22"/>
              </w:rPr>
              <w:t>косилка-измельчитель</w:t>
            </w:r>
            <w:proofErr w:type="spellEnd"/>
            <w:r w:rsidRPr="00410CF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1848" w:type="dxa"/>
            <w:vAlign w:val="center"/>
          </w:tcPr>
          <w:p w:rsidR="00FD6440" w:rsidRPr="00410CFE" w:rsidRDefault="00410CFE" w:rsidP="00620C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FE">
              <w:rPr>
                <w:rFonts w:ascii="Times New Roman" w:hAnsi="Times New Roman" w:cs="Times New Roman"/>
                <w:sz w:val="22"/>
                <w:szCs w:val="22"/>
              </w:rPr>
              <w:t>1мото/час</w:t>
            </w:r>
          </w:p>
        </w:tc>
        <w:tc>
          <w:tcPr>
            <w:tcW w:w="1696" w:type="dxa"/>
            <w:vAlign w:val="center"/>
          </w:tcPr>
          <w:p w:rsidR="00D32A1F" w:rsidRPr="00410CFE" w:rsidRDefault="00410CFE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76,24</w:t>
            </w:r>
          </w:p>
        </w:tc>
      </w:tr>
      <w:tr w:rsidR="00665BB5" w:rsidRPr="00B7366A" w:rsidTr="00620C02">
        <w:tc>
          <w:tcPr>
            <w:tcW w:w="567" w:type="dxa"/>
            <w:vAlign w:val="center"/>
          </w:tcPr>
          <w:p w:rsidR="00665BB5" w:rsidRPr="00410CFE" w:rsidRDefault="00665BB5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CFE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5783" w:type="dxa"/>
          </w:tcPr>
          <w:p w:rsidR="00665BB5" w:rsidRPr="00410CFE" w:rsidRDefault="00665BB5" w:rsidP="00665BB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10CF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лькуляция стоимости услуги мини трактора </w:t>
            </w:r>
            <w:r w:rsidRPr="00410CFE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olis</w:t>
            </w:r>
            <w:r w:rsidRPr="00410CF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6 4</w:t>
            </w:r>
            <w:r w:rsidRPr="00410CFE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410CF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(работа с отвалом) </w:t>
            </w:r>
          </w:p>
          <w:p w:rsidR="00665BB5" w:rsidRPr="00410CFE" w:rsidRDefault="00665BB5" w:rsidP="00665B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665BB5" w:rsidRPr="00410CFE" w:rsidRDefault="00410CFE" w:rsidP="00620C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CFE">
              <w:rPr>
                <w:rFonts w:ascii="Times New Roman" w:hAnsi="Times New Roman" w:cs="Times New Roman"/>
                <w:sz w:val="22"/>
                <w:szCs w:val="22"/>
              </w:rPr>
              <w:t>1мото/час</w:t>
            </w:r>
          </w:p>
        </w:tc>
        <w:tc>
          <w:tcPr>
            <w:tcW w:w="1696" w:type="dxa"/>
            <w:vAlign w:val="center"/>
          </w:tcPr>
          <w:p w:rsidR="00665BB5" w:rsidRPr="00410CFE" w:rsidRDefault="00410CFE" w:rsidP="00620C02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410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95,85</w:t>
            </w:r>
          </w:p>
        </w:tc>
      </w:tr>
    </w:tbl>
    <w:p w:rsidR="00727B14" w:rsidRPr="00B7366A" w:rsidRDefault="00727B14">
      <w:pPr>
        <w:rPr>
          <w:rFonts w:ascii="Times New Roman" w:hAnsi="Times New Roman" w:cs="Times New Roman"/>
          <w:b/>
        </w:rPr>
      </w:pPr>
    </w:p>
    <w:p w:rsidR="003C4271" w:rsidRPr="00464D40" w:rsidRDefault="00727B14">
      <w:pPr>
        <w:rPr>
          <w:rFonts w:ascii="Times New Roman" w:hAnsi="Times New Roman" w:cs="Times New Roman"/>
        </w:rPr>
      </w:pPr>
      <w:r w:rsidRPr="00464D40">
        <w:rPr>
          <w:rFonts w:ascii="Times New Roman" w:hAnsi="Times New Roman" w:cs="Times New Roman"/>
        </w:rPr>
        <w:t xml:space="preserve">Управделами Совета народных депутатов                      </w:t>
      </w:r>
      <w:r w:rsidR="00464D40">
        <w:rPr>
          <w:rFonts w:ascii="Times New Roman" w:hAnsi="Times New Roman" w:cs="Times New Roman"/>
        </w:rPr>
        <w:t xml:space="preserve">      </w:t>
      </w:r>
      <w:r w:rsidRPr="00464D40">
        <w:rPr>
          <w:rFonts w:ascii="Times New Roman" w:hAnsi="Times New Roman" w:cs="Times New Roman"/>
        </w:rPr>
        <w:t xml:space="preserve">                        </w:t>
      </w:r>
      <w:proofErr w:type="spellStart"/>
      <w:r w:rsidRPr="00464D40">
        <w:rPr>
          <w:rFonts w:ascii="Times New Roman" w:hAnsi="Times New Roman" w:cs="Times New Roman"/>
        </w:rPr>
        <w:t>Л.Р.Панеш</w:t>
      </w:r>
      <w:proofErr w:type="spellEnd"/>
      <w:r w:rsidR="003C4271" w:rsidRPr="00464D40">
        <w:rPr>
          <w:rFonts w:ascii="Times New Roman" w:hAnsi="Times New Roman" w:cs="Times New Roman"/>
        </w:rPr>
        <w:br w:type="page"/>
      </w:r>
    </w:p>
    <w:p w:rsidR="00464D40" w:rsidRPr="00464D40" w:rsidRDefault="00464D40" w:rsidP="00464D40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0"/>
          <w:szCs w:val="20"/>
        </w:rPr>
      </w:pPr>
      <w:r w:rsidRPr="00464D40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464D4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64D40" w:rsidRPr="00464D40" w:rsidRDefault="00464D40" w:rsidP="00464D40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0"/>
          <w:szCs w:val="20"/>
        </w:rPr>
      </w:pPr>
      <w:r w:rsidRPr="00464D40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Совета </w:t>
      </w:r>
      <w:proofErr w:type="gramStart"/>
      <w:r w:rsidRPr="00464D40">
        <w:rPr>
          <w:rFonts w:ascii="Times New Roman" w:hAnsi="Times New Roman" w:cs="Times New Roman"/>
          <w:color w:val="000000"/>
          <w:sz w:val="20"/>
          <w:szCs w:val="20"/>
        </w:rPr>
        <w:t>народных</w:t>
      </w:r>
      <w:proofErr w:type="gramEnd"/>
      <w:r w:rsidRPr="00464D4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64D40" w:rsidRPr="00464D40" w:rsidRDefault="00464D40" w:rsidP="00464D40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0"/>
          <w:szCs w:val="20"/>
        </w:rPr>
      </w:pPr>
      <w:r w:rsidRPr="00464D40">
        <w:rPr>
          <w:rFonts w:ascii="Times New Roman" w:hAnsi="Times New Roman" w:cs="Times New Roman"/>
          <w:color w:val="000000"/>
          <w:sz w:val="20"/>
          <w:szCs w:val="20"/>
        </w:rPr>
        <w:t xml:space="preserve">депутатов Теучежского района </w:t>
      </w:r>
    </w:p>
    <w:p w:rsidR="00464D40" w:rsidRPr="00464D40" w:rsidRDefault="00464D40" w:rsidP="00464D40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0"/>
          <w:szCs w:val="20"/>
        </w:rPr>
      </w:pPr>
      <w:r w:rsidRPr="00464D40">
        <w:rPr>
          <w:rFonts w:ascii="Times New Roman" w:hAnsi="Times New Roman" w:cs="Times New Roman"/>
          <w:color w:val="000000"/>
          <w:sz w:val="20"/>
          <w:szCs w:val="20"/>
        </w:rPr>
        <w:t>№194 от 15.04.2026 года</w:t>
      </w:r>
    </w:p>
    <w:p w:rsidR="003C4271" w:rsidRDefault="003C4271">
      <w:pPr>
        <w:rPr>
          <w:rFonts w:ascii="Times New Roman" w:hAnsi="Times New Roman" w:cs="Times New Roman"/>
          <w:b/>
        </w:rPr>
      </w:pPr>
    </w:p>
    <w:tbl>
      <w:tblPr>
        <w:tblW w:w="10317" w:type="dxa"/>
        <w:tblInd w:w="-616" w:type="dxa"/>
        <w:tblLayout w:type="fixed"/>
        <w:tblLook w:val="04A0"/>
      </w:tblPr>
      <w:tblGrid>
        <w:gridCol w:w="4678"/>
        <w:gridCol w:w="992"/>
        <w:gridCol w:w="3260"/>
        <w:gridCol w:w="7"/>
        <w:gridCol w:w="1373"/>
        <w:gridCol w:w="7"/>
      </w:tblGrid>
      <w:tr w:rsidR="00333F40" w:rsidRPr="00996BCA" w:rsidTr="00184AA6">
        <w:trPr>
          <w:trHeight w:val="375"/>
        </w:trPr>
        <w:tc>
          <w:tcPr>
            <w:tcW w:w="893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3F40" w:rsidRPr="00614D87" w:rsidRDefault="00333F40" w:rsidP="00333F4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D87">
              <w:rPr>
                <w:rFonts w:ascii="Times New Roman" w:hAnsi="Times New Roman" w:cs="Times New Roman"/>
                <w:b/>
                <w:sz w:val="24"/>
                <w:szCs w:val="24"/>
              </w:rPr>
              <w:t>Калькуляция стоимости услуг по покосу сорной растительности триммером (100 м</w:t>
            </w:r>
            <w:proofErr w:type="gramStart"/>
            <w:r w:rsidRPr="00614D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614D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3F40" w:rsidRPr="00996BCA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3F40" w:rsidRPr="00996BCA" w:rsidTr="00184AA6">
        <w:trPr>
          <w:gridAfter w:val="1"/>
          <w:wAfter w:w="7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3F40" w:rsidRPr="00996BCA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3F40" w:rsidRPr="00996BCA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3F40" w:rsidRPr="00996BCA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3F40" w:rsidRPr="00996BCA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F40" w:rsidRPr="00996BCA" w:rsidTr="00184AA6">
        <w:trPr>
          <w:gridAfter w:val="1"/>
          <w:wAfter w:w="7" w:type="dxa"/>
          <w:trHeight w:val="7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333F40" w:rsidRPr="00996BCA" w:rsidTr="00184AA6">
        <w:trPr>
          <w:gridAfter w:val="1"/>
          <w:wAfter w:w="7" w:type="dxa"/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Трудовые затра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F40" w:rsidRPr="00614D87" w:rsidRDefault="00333F40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F40" w:rsidRPr="00614D87" w:rsidRDefault="00333F40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2,35</w:t>
            </w:r>
          </w:p>
        </w:tc>
      </w:tr>
      <w:tr w:rsidR="00333F40" w:rsidRPr="00996BCA" w:rsidTr="00184AA6">
        <w:trPr>
          <w:gridAfter w:val="1"/>
          <w:wAfter w:w="7" w:type="dxa"/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r w:rsidRPr="00614D87">
              <w:t>1.1.Затраты на оплату труда рабоч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/22 (кол-во рабочих дней в месяц)/8 часов в день (39520,0 руб./22 рабочих дня/8 часов в день)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4,54</w:t>
            </w:r>
          </w:p>
        </w:tc>
      </w:tr>
      <w:tr w:rsidR="00333F40" w:rsidRPr="00996BCA" w:rsidTr="00184AA6">
        <w:trPr>
          <w:gridAfter w:val="1"/>
          <w:wAfter w:w="7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2 Страховые взносы в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%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,81</w:t>
            </w:r>
          </w:p>
        </w:tc>
      </w:tr>
      <w:tr w:rsidR="00333F40" w:rsidRPr="00996BCA" w:rsidTr="00184AA6">
        <w:trPr>
          <w:gridAfter w:val="1"/>
          <w:wAfter w:w="7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Материальные расходы (триммер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F40" w:rsidRPr="00614D87" w:rsidRDefault="00333F40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F40" w:rsidRPr="00614D87" w:rsidRDefault="00333F40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,95</w:t>
            </w:r>
          </w:p>
        </w:tc>
      </w:tr>
      <w:tr w:rsidR="00333F40" w:rsidRPr="00996BCA" w:rsidTr="00184AA6">
        <w:trPr>
          <w:gridAfter w:val="1"/>
          <w:wAfter w:w="7" w:type="dxa"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 Бензин АИ-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9 л расход в час *63,7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3</w:t>
            </w:r>
          </w:p>
        </w:tc>
      </w:tr>
      <w:tr w:rsidR="00333F40" w:rsidRPr="00996BCA" w:rsidTr="00184AA6">
        <w:trPr>
          <w:gridAfter w:val="1"/>
          <w:wAfter w:w="7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 Масло STIHL для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контактного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г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2л расход в час*1290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</w:tr>
      <w:tr w:rsidR="00333F40" w:rsidRPr="00996BCA" w:rsidTr="00184AA6">
        <w:trPr>
          <w:gridAfter w:val="1"/>
          <w:wAfter w:w="7" w:type="dxa"/>
          <w:trHeight w:val="8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 Ремонт триммера (замена головки триммер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00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proofErr w:type="gram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рабочих дня (замена каждый месяц)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,82</w:t>
            </w:r>
          </w:p>
        </w:tc>
      </w:tr>
      <w:tr w:rsidR="00333F40" w:rsidRPr="00996BCA" w:rsidTr="00184AA6">
        <w:trPr>
          <w:gridAfter w:val="1"/>
          <w:wAfter w:w="7" w:type="dxa"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 Леска для тримм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м расход в час *13 руб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333F40" w:rsidRPr="00996BCA" w:rsidTr="00184AA6">
        <w:trPr>
          <w:gridAfter w:val="1"/>
          <w:wAfter w:w="7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бестоимость услуги (в 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3,3</w:t>
            </w:r>
          </w:p>
        </w:tc>
      </w:tr>
      <w:tr w:rsidR="00333F40" w:rsidRPr="00A26663" w:rsidTr="00184AA6">
        <w:trPr>
          <w:gridAfter w:val="1"/>
          <w:wAfter w:w="7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ительность триммера в 1 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333F40" w:rsidRPr="00996BCA" w:rsidTr="00184AA6">
        <w:trPr>
          <w:gridAfter w:val="1"/>
          <w:wAfter w:w="7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бестоимость работы триммером на 100м2 (1 сот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3 руб. в час/3 сотки=177,7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7,76</w:t>
            </w:r>
          </w:p>
        </w:tc>
      </w:tr>
      <w:tr w:rsidR="00333F40" w:rsidRPr="00A26663" w:rsidTr="00184AA6">
        <w:trPr>
          <w:gridAfter w:val="1"/>
          <w:wAfter w:w="7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F40" w:rsidRPr="00614D87" w:rsidRDefault="00333F40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F40" w:rsidRPr="00614D87" w:rsidRDefault="00333F40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%</w:t>
            </w:r>
          </w:p>
        </w:tc>
      </w:tr>
      <w:tr w:rsidR="00333F40" w:rsidRPr="00996BCA" w:rsidTr="00184AA6">
        <w:trPr>
          <w:gridAfter w:val="1"/>
          <w:wAfter w:w="7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м2 (1 сотка)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4,44</w:t>
            </w:r>
          </w:p>
        </w:tc>
      </w:tr>
    </w:tbl>
    <w:p w:rsidR="00333F40" w:rsidRPr="00EF4F46" w:rsidRDefault="00333F40" w:rsidP="00333F40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35E7C" w:rsidRDefault="00A35E7C" w:rsidP="00FD3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7C" w:rsidRDefault="00A35E7C" w:rsidP="00FD3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7C" w:rsidRDefault="00A35E7C" w:rsidP="00FD3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7C" w:rsidRDefault="00A35E7C" w:rsidP="00FD3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7C" w:rsidRDefault="00A35E7C" w:rsidP="00FD3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F40" w:rsidRDefault="00333F40" w:rsidP="00FD3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F40" w:rsidRDefault="00333F40" w:rsidP="00FD3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F40" w:rsidRDefault="00333F40" w:rsidP="00FD3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F40" w:rsidRDefault="00333F40" w:rsidP="00FD3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F40" w:rsidRDefault="00333F40" w:rsidP="00FD3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F40" w:rsidRDefault="00333F40" w:rsidP="00FD3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F40" w:rsidRDefault="00333F40" w:rsidP="00FD3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F40" w:rsidRDefault="00333F40" w:rsidP="00FD3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F40" w:rsidRDefault="00333F40" w:rsidP="00FD3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40" w:type="dxa"/>
        <w:tblInd w:w="-577" w:type="dxa"/>
        <w:tblLook w:val="04A0"/>
      </w:tblPr>
      <w:tblGrid>
        <w:gridCol w:w="4678"/>
        <w:gridCol w:w="1292"/>
        <w:gridCol w:w="3278"/>
        <w:gridCol w:w="992"/>
      </w:tblGrid>
      <w:tr w:rsidR="00333F40" w:rsidRPr="00CF3E57" w:rsidTr="00184AA6">
        <w:trPr>
          <w:trHeight w:val="375"/>
        </w:trPr>
        <w:tc>
          <w:tcPr>
            <w:tcW w:w="92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3F40" w:rsidRPr="00614D87" w:rsidRDefault="00333F40" w:rsidP="00333F4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D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ькуляция стоимости услуг по покосу сорной растительности триммером с использованием воздуходувки (100 м</w:t>
            </w:r>
            <w:proofErr w:type="gramStart"/>
            <w:r w:rsidRPr="00614D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614D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3F40" w:rsidRPr="00CF3E57" w:rsidRDefault="00333F40" w:rsidP="00F21A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33F40" w:rsidRPr="00EF4F46" w:rsidTr="00184AA6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3F40" w:rsidRPr="00EF4F46" w:rsidRDefault="00333F40" w:rsidP="00F2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3F40" w:rsidRPr="00EF4F46" w:rsidRDefault="00333F40" w:rsidP="00F2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3F40" w:rsidRPr="00EF4F46" w:rsidRDefault="00333F40" w:rsidP="00F21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33F40" w:rsidRPr="00996BCA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F40" w:rsidRPr="00EF4F46" w:rsidTr="00184AA6">
        <w:trPr>
          <w:trHeight w:val="7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ind w:left="-814" w:firstLine="8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333F40" w:rsidRPr="00EF4F46" w:rsidTr="00184AA6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Трудовые затраты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F40" w:rsidRPr="00614D87" w:rsidRDefault="00333F40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F40" w:rsidRPr="00614D87" w:rsidRDefault="00333F40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2,35</w:t>
            </w:r>
          </w:p>
        </w:tc>
      </w:tr>
      <w:tr w:rsidR="00333F40" w:rsidRPr="00EF4F46" w:rsidTr="00184AA6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333F40">
            <w:pPr>
              <w:pStyle w:val="a4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ч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/22 (кол-во рабочих дней в месяц)/8 часов в день (39520,0 руб./22 рабочих дня/8 часов в д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4,54</w:t>
            </w:r>
          </w:p>
        </w:tc>
      </w:tr>
      <w:tr w:rsidR="00333F40" w:rsidRPr="00EF4F46" w:rsidTr="00184AA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2. Страховые взносы в фонды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,81</w:t>
            </w:r>
          </w:p>
        </w:tc>
      </w:tr>
      <w:tr w:rsidR="00333F40" w:rsidRPr="00EF4F46" w:rsidTr="00184AA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F40" w:rsidRPr="00614D87" w:rsidRDefault="00333F40" w:rsidP="00333F4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альные расходы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F40" w:rsidRPr="00614D87" w:rsidRDefault="00333F40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F40" w:rsidRPr="00614D87" w:rsidRDefault="00333F40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2,07</w:t>
            </w:r>
          </w:p>
        </w:tc>
      </w:tr>
      <w:tr w:rsidR="00333F40" w:rsidRPr="00EF4F46" w:rsidTr="00184AA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.1 ГСМ для триммера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,13</w:t>
            </w:r>
          </w:p>
        </w:tc>
      </w:tr>
      <w:tr w:rsidR="00333F40" w:rsidRPr="00EF4F46" w:rsidTr="00184AA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 Бензин АИ-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9 л расход в час *63,7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3</w:t>
            </w:r>
          </w:p>
        </w:tc>
      </w:tr>
      <w:tr w:rsidR="00333F40" w:rsidRPr="00EF4F46" w:rsidTr="00184AA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3 Масло STIHL для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контактного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гател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2л расход в час*1290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</w:tr>
      <w:tr w:rsidR="00333F40" w:rsidRPr="00EF4F46" w:rsidTr="00184AA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.2 ГСМ для воздуходувки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51,12</w:t>
            </w:r>
          </w:p>
        </w:tc>
      </w:tr>
      <w:tr w:rsidR="00333F40" w:rsidRPr="00EF4F46" w:rsidTr="00184AA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 Бензин АИ-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л расход в час*63,7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2</w:t>
            </w:r>
          </w:p>
        </w:tc>
      </w:tr>
      <w:tr w:rsidR="00333F40" w:rsidRPr="00EF4F46" w:rsidTr="00184AA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2 Масло STIHL для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контактного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гател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л расход в час*1290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</w:tr>
      <w:tr w:rsidR="00333F40" w:rsidRPr="00EF4F46" w:rsidTr="00184AA6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.3. Ремонт триммера (замена головки триммер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00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proofErr w:type="gram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 рабочих дня (замена каждый меся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31,82</w:t>
            </w:r>
          </w:p>
        </w:tc>
      </w:tr>
      <w:tr w:rsidR="00333F40" w:rsidRPr="008046C3" w:rsidTr="00184AA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.4. Леска для тримме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м расход в час *13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333F40" w:rsidRPr="00EF4F46" w:rsidTr="00184AA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бестоимость услуги (в час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4,42</w:t>
            </w:r>
          </w:p>
        </w:tc>
      </w:tr>
      <w:tr w:rsidR="00333F40" w:rsidRPr="00EF4F46" w:rsidTr="00184AA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изводительность триммера в 1 час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333F40" w:rsidRPr="00EF4F46" w:rsidTr="00184AA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бестоимость работы триммером на 100м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42 руб. в час/3 сотки=1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4,8</w:t>
            </w:r>
          </w:p>
        </w:tc>
      </w:tr>
      <w:tr w:rsidR="00333F40" w:rsidRPr="00EF4F46" w:rsidTr="00184AA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%</w:t>
            </w:r>
          </w:p>
        </w:tc>
      </w:tr>
      <w:tr w:rsidR="00333F40" w:rsidRPr="00614D87" w:rsidTr="00184AA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100м2 (1 сот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F40" w:rsidRPr="00614D87" w:rsidRDefault="00333F40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7</w:t>
            </w:r>
          </w:p>
        </w:tc>
      </w:tr>
    </w:tbl>
    <w:p w:rsidR="00333F40" w:rsidRPr="00614D87" w:rsidRDefault="00333F40" w:rsidP="00333F4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33F40" w:rsidRDefault="00333F40" w:rsidP="00333F4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33F40" w:rsidRDefault="00333F40" w:rsidP="00FD3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7C" w:rsidRDefault="00A35E7C" w:rsidP="00FD3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7C" w:rsidRDefault="00A35E7C" w:rsidP="00FD3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7C" w:rsidRDefault="00A35E7C" w:rsidP="00FD3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7C" w:rsidRDefault="00A35E7C" w:rsidP="00FD3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7DB" w:rsidRDefault="00BA37DB" w:rsidP="00FD3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7DB" w:rsidRDefault="00BA37DB" w:rsidP="00FD3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7DB" w:rsidRDefault="00BA37DB" w:rsidP="00FD3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7C" w:rsidRDefault="00A35E7C" w:rsidP="00FD3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7C" w:rsidRDefault="00A35E7C" w:rsidP="00FD3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C02" w:rsidRDefault="00620C02" w:rsidP="00FD3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C02" w:rsidRDefault="00620C02" w:rsidP="00FD3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7C" w:rsidRPr="00614D87" w:rsidRDefault="00A35E7C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98" w:type="dxa"/>
        <w:tblInd w:w="-505" w:type="dxa"/>
        <w:tblLook w:val="04A0"/>
      </w:tblPr>
      <w:tblGrid>
        <w:gridCol w:w="3874"/>
        <w:gridCol w:w="2096"/>
        <w:gridCol w:w="2994"/>
        <w:gridCol w:w="1134"/>
      </w:tblGrid>
      <w:tr w:rsidR="00F21ABB" w:rsidRPr="00614D87" w:rsidTr="00184AA6">
        <w:trPr>
          <w:trHeight w:val="375"/>
        </w:trPr>
        <w:tc>
          <w:tcPr>
            <w:tcW w:w="89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1ABB" w:rsidRPr="00614D87" w:rsidRDefault="00F21ABB" w:rsidP="00F21AB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614D87">
              <w:rPr>
                <w:rFonts w:ascii="Times New Roman" w:hAnsi="Times New Roman" w:cs="Times New Roman"/>
                <w:b/>
              </w:rPr>
              <w:t>Калькуляция стоимости услуг по покосу сорной растительности газонокосилкой (100 м</w:t>
            </w:r>
            <w:proofErr w:type="gramStart"/>
            <w:r w:rsidRPr="00614D87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614D87">
              <w:rPr>
                <w:rFonts w:ascii="Times New Roman" w:hAnsi="Times New Roman" w:cs="Times New Roman"/>
                <w:b/>
              </w:rPr>
              <w:t>)</w:t>
            </w:r>
          </w:p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21ABB" w:rsidRPr="00825F85" w:rsidTr="00184AA6">
        <w:trPr>
          <w:trHeight w:val="105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F21ABB" w:rsidRPr="00825F85" w:rsidTr="00184AA6">
        <w:trPr>
          <w:trHeight w:val="112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. Трудовые затраты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ABB" w:rsidRPr="00614D87" w:rsidRDefault="00F21ABB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ABB" w:rsidRPr="00614D87" w:rsidRDefault="00F21ABB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2,35</w:t>
            </w:r>
          </w:p>
        </w:tc>
      </w:tr>
      <w:tr w:rsidR="00F21ABB" w:rsidRPr="00825F85" w:rsidTr="00184AA6">
        <w:trPr>
          <w:trHeight w:val="112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 Затраты на оплату труда рабочего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/22 (кол-во рабочих дней в месяц)/8 часов в день (39520,0 руб./22 рабочих дня/8 часов в ден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4,54</w:t>
            </w:r>
          </w:p>
        </w:tc>
      </w:tr>
      <w:tr w:rsidR="00F21ABB" w:rsidRPr="00825F85" w:rsidTr="00184AA6">
        <w:trPr>
          <w:trHeight w:val="37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2 Страховые взносы в фонды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,81</w:t>
            </w:r>
          </w:p>
        </w:tc>
      </w:tr>
      <w:tr w:rsidR="00F21ABB" w:rsidRPr="00825F85" w:rsidTr="00184AA6">
        <w:trPr>
          <w:trHeight w:val="37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Материальные расходы: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ABB" w:rsidRPr="00614D87" w:rsidRDefault="00F21ABB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ABB" w:rsidRPr="00614D87" w:rsidRDefault="00F21ABB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05</w:t>
            </w:r>
          </w:p>
        </w:tc>
      </w:tr>
      <w:tr w:rsidR="00F21ABB" w:rsidRPr="009E5B5C" w:rsidTr="00184AA6">
        <w:trPr>
          <w:trHeight w:val="37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1. Бензин АИ - 92 для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зоносилки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1 л в час*63,7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7</w:t>
            </w:r>
          </w:p>
        </w:tc>
      </w:tr>
      <w:tr w:rsidR="00F21ABB" w:rsidRPr="00825F85" w:rsidTr="00184AA6">
        <w:trPr>
          <w:trHeight w:val="75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 Масло моторное SA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л вместимость бака*479 руб. за 1 литр/30 часов (замена каждые 30 ча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98</w:t>
            </w:r>
          </w:p>
        </w:tc>
      </w:tr>
      <w:tr w:rsidR="00F21ABB" w:rsidRPr="00825F85" w:rsidTr="00184AA6">
        <w:trPr>
          <w:trHeight w:val="37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бестоимость услуг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0,4</w:t>
            </w:r>
          </w:p>
        </w:tc>
      </w:tr>
      <w:tr w:rsidR="00F21ABB" w:rsidRPr="00825F85" w:rsidTr="00184AA6">
        <w:trPr>
          <w:trHeight w:val="37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 ремонт и обслуживание техник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% от себестоимост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,16</w:t>
            </w:r>
          </w:p>
        </w:tc>
      </w:tr>
      <w:tr w:rsidR="00F21ABB" w:rsidRPr="00825F85" w:rsidTr="00184AA6">
        <w:trPr>
          <w:trHeight w:val="37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трат на 1 час работы газонокосилки: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8,56</w:t>
            </w:r>
          </w:p>
        </w:tc>
      </w:tr>
      <w:tr w:rsidR="00F21ABB" w:rsidRPr="00825F85" w:rsidTr="00184AA6">
        <w:trPr>
          <w:trHeight w:val="37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ительность газонокосилки в 1 час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F21ABB" w:rsidRPr="00825F85" w:rsidTr="00184AA6">
        <w:trPr>
          <w:trHeight w:val="37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бестоимость работы газонокосилки на 100м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56 руб. в час/2 сотки=25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9,28</w:t>
            </w:r>
          </w:p>
        </w:tc>
      </w:tr>
      <w:tr w:rsidR="00F21ABB" w:rsidRPr="00825F85" w:rsidTr="00184AA6">
        <w:trPr>
          <w:trHeight w:val="37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%</w:t>
            </w:r>
          </w:p>
        </w:tc>
      </w:tr>
      <w:tr w:rsidR="00F21ABB" w:rsidRPr="00825F85" w:rsidTr="00184AA6">
        <w:trPr>
          <w:trHeight w:val="37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100м2 (1 сот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9,31</w:t>
            </w:r>
          </w:p>
        </w:tc>
      </w:tr>
    </w:tbl>
    <w:p w:rsidR="00F21ABB" w:rsidRPr="00EF4F46" w:rsidRDefault="00F21ABB" w:rsidP="00F21AB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1ABB" w:rsidRDefault="00F21ABB" w:rsidP="00F21AB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1ABB" w:rsidRDefault="00F21ABB" w:rsidP="00F21AB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1ABB" w:rsidRDefault="00F21ABB" w:rsidP="00F21AB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35E7C" w:rsidRDefault="00A35E7C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7C" w:rsidRDefault="00A35E7C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7C" w:rsidRDefault="00A35E7C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7C" w:rsidRDefault="00A35E7C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7C" w:rsidRDefault="00A35E7C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7C" w:rsidRDefault="00A35E7C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C02" w:rsidRDefault="00620C02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AA6" w:rsidRDefault="00184AA6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C02" w:rsidRDefault="00620C02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C02" w:rsidRDefault="00620C02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89" w:type="dxa"/>
        <w:tblInd w:w="108" w:type="dxa"/>
        <w:tblLook w:val="04A0"/>
      </w:tblPr>
      <w:tblGrid>
        <w:gridCol w:w="3686"/>
        <w:gridCol w:w="1292"/>
        <w:gridCol w:w="3527"/>
        <w:gridCol w:w="1084"/>
      </w:tblGrid>
      <w:tr w:rsidR="00F21ABB" w:rsidRPr="00EF4F46" w:rsidTr="00F21ABB">
        <w:trPr>
          <w:trHeight w:val="375"/>
        </w:trPr>
        <w:tc>
          <w:tcPr>
            <w:tcW w:w="95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1ABB" w:rsidRPr="00614D87" w:rsidRDefault="00F21ABB" w:rsidP="00F21AB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алькуляция стоимости услуги трактора 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арус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2.1  (транспортировка, покос роторной косилкой, пахота 1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о-час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ы)</w:t>
            </w:r>
          </w:p>
        </w:tc>
      </w:tr>
      <w:tr w:rsidR="00F21ABB" w:rsidRPr="00EF4F46" w:rsidTr="00184AA6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1ABB" w:rsidRPr="00EF4F46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1ABB" w:rsidRPr="00EF4F46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1ABB" w:rsidRPr="00EF4F46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1ABB" w:rsidRPr="00EF4F46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ABB" w:rsidRPr="00614D87" w:rsidTr="00184AA6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ABB" w:rsidRPr="00614D87" w:rsidRDefault="00F21ABB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ABB" w:rsidRPr="00614D87" w:rsidRDefault="00F21ABB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ABB" w:rsidRPr="00614D87" w:rsidRDefault="00F21ABB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ABB" w:rsidRPr="00614D87" w:rsidRDefault="00F21ABB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F21ABB" w:rsidRPr="00614D87" w:rsidTr="00184AA6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Трудовые затраты</w:t>
            </w: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ABB" w:rsidRPr="00614D87" w:rsidRDefault="00F21ABB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ABB" w:rsidRPr="00614D87" w:rsidRDefault="00F21ABB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98</w:t>
            </w:r>
          </w:p>
        </w:tc>
      </w:tr>
      <w:tr w:rsidR="00F21ABB" w:rsidRPr="00614D87" w:rsidTr="00184AA6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 Затраты на оплату труда трактори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/22 (кол-во рабочих дней в месяц)/8 часов в день (48256,0  руб./22  дней /8 часов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4,18</w:t>
            </w:r>
          </w:p>
        </w:tc>
      </w:tr>
      <w:tr w:rsidR="00F21ABB" w:rsidRPr="00614D87" w:rsidTr="00184AA6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2 Страховые взносы в фонды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,80</w:t>
            </w:r>
          </w:p>
        </w:tc>
      </w:tr>
      <w:tr w:rsidR="00F21ABB" w:rsidRPr="00614D87" w:rsidTr="00184AA6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Материальные расходы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ABB" w:rsidRPr="00614D87" w:rsidRDefault="00F21ABB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ABB" w:rsidRPr="00614D87" w:rsidRDefault="00F21ABB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1,90</w:t>
            </w:r>
          </w:p>
        </w:tc>
      </w:tr>
      <w:tr w:rsidR="00F21ABB" w:rsidRPr="00614D87" w:rsidTr="00184AA6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</w:t>
            </w:r>
            <w:proofErr w:type="gram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з. топливо</w:t>
            </w:r>
            <w:proofErr w:type="gramEnd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трактора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арус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82.1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67 л/час*72,25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1,9</w:t>
            </w:r>
          </w:p>
        </w:tc>
      </w:tr>
      <w:tr w:rsidR="00F21ABB" w:rsidRPr="00614D87" w:rsidTr="00184AA6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бестоимость услуг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8,88</w:t>
            </w:r>
          </w:p>
        </w:tc>
      </w:tr>
      <w:tr w:rsidR="00F21ABB" w:rsidRPr="00614D87" w:rsidTr="00184AA6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Технический ремонт и обслуживание техни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 от себестоимости услуг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3,33</w:t>
            </w:r>
          </w:p>
        </w:tc>
      </w:tr>
      <w:tr w:rsidR="00F21ABB" w:rsidRPr="00614D87" w:rsidTr="00184AA6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трат</w:t>
            </w:r>
            <w:proofErr w:type="gram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2,21</w:t>
            </w:r>
          </w:p>
        </w:tc>
      </w:tr>
      <w:tr w:rsidR="00F21ABB" w:rsidRPr="00614D87" w:rsidTr="00184AA6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%</w:t>
            </w:r>
          </w:p>
        </w:tc>
      </w:tr>
      <w:tr w:rsidR="00F21ABB" w:rsidRPr="00614D87" w:rsidTr="00184AA6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1ABB" w:rsidRPr="00614D87" w:rsidRDefault="00F21ABB" w:rsidP="00F2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4,65</w:t>
            </w:r>
          </w:p>
        </w:tc>
      </w:tr>
    </w:tbl>
    <w:p w:rsidR="00F21ABB" w:rsidRDefault="00F21ABB" w:rsidP="00F21ABB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A35E7C" w:rsidRDefault="00A35E7C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7C" w:rsidRDefault="00A35E7C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7DB" w:rsidRDefault="00BA37D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21AB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705" w:tblpY="244"/>
        <w:tblW w:w="11110" w:type="dxa"/>
        <w:tblLook w:val="04A0"/>
      </w:tblPr>
      <w:tblGrid>
        <w:gridCol w:w="3794"/>
        <w:gridCol w:w="1701"/>
        <w:gridCol w:w="3721"/>
        <w:gridCol w:w="996"/>
        <w:gridCol w:w="898"/>
      </w:tblGrid>
      <w:tr w:rsidR="00184AA6" w:rsidRPr="00DF3014" w:rsidTr="00184AA6">
        <w:trPr>
          <w:trHeight w:val="300"/>
        </w:trPr>
        <w:tc>
          <w:tcPr>
            <w:tcW w:w="111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Калькуляция стоимости услуги трактора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арус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2.1  (покос косилкой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льчителем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proofErr w:type="gramEnd"/>
          </w:p>
          <w:p w:rsidR="00184AA6" w:rsidRPr="00DF3014" w:rsidRDefault="00184AA6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о-час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ы)</w:t>
            </w:r>
            <w:proofErr w:type="gramEnd"/>
          </w:p>
        </w:tc>
      </w:tr>
      <w:tr w:rsidR="00184AA6" w:rsidRPr="00EF4F46" w:rsidTr="00184AA6">
        <w:trPr>
          <w:trHeight w:val="30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4AA6" w:rsidRPr="00DF3014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4AA6" w:rsidRPr="00EF4F46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4AA6" w:rsidRPr="00EF4F46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4AA6" w:rsidRPr="00EF4F46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4AA6" w:rsidRPr="00EF4F46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AA6" w:rsidRPr="00EF4F46" w:rsidTr="00184AA6">
        <w:trPr>
          <w:trHeight w:val="9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4AA6" w:rsidRPr="00EF4F46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AA6" w:rsidRPr="00EF4F46" w:rsidTr="00184AA6">
        <w:trPr>
          <w:trHeight w:val="117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Трудовые затр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AA6" w:rsidRPr="00614D87" w:rsidRDefault="00184AA6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AA6" w:rsidRPr="00614D87" w:rsidRDefault="00184AA6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AA6" w:rsidRPr="00614D87" w:rsidRDefault="00184AA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9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4AA6" w:rsidRPr="009E2A8B" w:rsidRDefault="00184AA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84AA6" w:rsidRPr="00EF4F46" w:rsidTr="00184AA6">
        <w:trPr>
          <w:trHeight w:val="117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 Затраты на оплату труда трактори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/22 (кол-во рабочих дней в месяц)/8 часов в день (48256 руб./22  дней /8 часов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4,1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4AA6" w:rsidRPr="00EF4F46" w:rsidRDefault="00184AA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AA6" w:rsidRPr="00EF4F46" w:rsidTr="00184AA6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2 Страховые взносы в фон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,8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4AA6" w:rsidRPr="00EF4F46" w:rsidRDefault="00184AA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AA6" w:rsidRPr="00EF4F46" w:rsidTr="00184AA6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.Материальные расход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AA6" w:rsidRPr="00614D87" w:rsidRDefault="00184AA6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AA6" w:rsidRPr="00614D87" w:rsidRDefault="00184AA6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AA6" w:rsidRPr="00614D87" w:rsidRDefault="00184AA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4AA6" w:rsidRPr="00EF4F46" w:rsidRDefault="00184AA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AA6" w:rsidRPr="00EF4F46" w:rsidTr="00184AA6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1 </w:t>
            </w:r>
            <w:proofErr w:type="spellStart"/>
            <w:proofErr w:type="gram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з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топливо</w:t>
            </w:r>
            <w:proofErr w:type="gramEnd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трактора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арус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8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8 л/час*72,25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4AA6" w:rsidRPr="009E2A8B" w:rsidRDefault="00184AA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AA6" w:rsidRPr="00EF4F46" w:rsidTr="00184AA6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Амортиз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AA6" w:rsidRPr="00614D87" w:rsidRDefault="00184AA6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AA6" w:rsidRPr="00614D87" w:rsidRDefault="00184AA6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AA6" w:rsidRPr="00614D87" w:rsidRDefault="00184AA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4AA6" w:rsidRPr="00EF4F46" w:rsidRDefault="00184AA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AA6" w:rsidRPr="00EF4F46" w:rsidTr="00184AA6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. Амортизация трактора Белорус 8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3,33 руб./30 дней/24 час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4AA6" w:rsidRPr="00EF4F46" w:rsidRDefault="00184AA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AA6" w:rsidRPr="00EF4F46" w:rsidTr="00184AA6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2. Амортизация косилк</w:t>
            </w:r>
            <w:proofErr w:type="gram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льчител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28 руб./30 дней/24 час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4AA6" w:rsidRPr="00EF4F46" w:rsidRDefault="00184AA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AA6" w:rsidRPr="00EF4F46" w:rsidTr="00184AA6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бестоимость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,5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4AA6" w:rsidRPr="00EF4F46" w:rsidRDefault="00184AA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AA6" w:rsidRPr="00EF4F46" w:rsidTr="00184AA6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Технический ремонт и обслуживание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 от себестоимости услуг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4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4AA6" w:rsidRPr="00EF4F46" w:rsidRDefault="00184AA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AA6" w:rsidRPr="00EF4F46" w:rsidTr="00184AA6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трат</w:t>
            </w:r>
            <w:proofErr w:type="gram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,9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4AA6" w:rsidRPr="00EF4F46" w:rsidRDefault="00184AA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AA6" w:rsidRPr="00EF4F46" w:rsidTr="00184AA6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4AA6" w:rsidRPr="00EF4F46" w:rsidRDefault="00184AA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AA6" w:rsidRPr="00EF4F46" w:rsidTr="00184AA6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AA6" w:rsidRPr="00614D87" w:rsidRDefault="00184AA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29,1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4AA6" w:rsidRPr="00EF4F46" w:rsidRDefault="00184AA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AA6" w:rsidRPr="00EF4F46" w:rsidTr="00184AA6">
        <w:trPr>
          <w:trHeight w:val="30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4AA6" w:rsidRPr="00EF4F46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4AA6" w:rsidRPr="00EF4F46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4AA6" w:rsidRPr="00EF4F46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4AA6" w:rsidRPr="00EF4F46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4AA6" w:rsidRPr="00EF4F46" w:rsidRDefault="00184AA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21AB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1ABB" w:rsidRDefault="00F21ABB" w:rsidP="00F21AB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1ABB" w:rsidRDefault="00F21ABB" w:rsidP="00F21AB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843"/>
        <w:gridCol w:w="2693"/>
        <w:gridCol w:w="1701"/>
      </w:tblGrid>
      <w:tr w:rsidR="002E0BDE" w:rsidRPr="00EF4F46" w:rsidTr="002E0BDE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E0BDE" w:rsidRPr="002E0BDE" w:rsidRDefault="002E0BDE" w:rsidP="002E0BD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лькуляция стоимости услуги трактора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арус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2.1  (работа с отвалом по уборке снега,</w:t>
            </w:r>
            <w:r w:rsidRPr="002E0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E0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о-час</w:t>
            </w:r>
            <w:proofErr w:type="spellEnd"/>
            <w:r w:rsidRPr="002E0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ы)</w:t>
            </w:r>
          </w:p>
        </w:tc>
      </w:tr>
      <w:tr w:rsidR="002E0BDE" w:rsidRPr="00614D87" w:rsidTr="002E0BDE">
        <w:trPr>
          <w:trHeight w:val="900"/>
        </w:trPr>
        <w:tc>
          <w:tcPr>
            <w:tcW w:w="3119" w:type="dxa"/>
            <w:tcBorders>
              <w:top w:val="single" w:sz="4" w:space="0" w:color="auto"/>
            </w:tcBorders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2E0BDE" w:rsidRPr="00614D87" w:rsidTr="002E0BDE">
        <w:trPr>
          <w:trHeight w:val="1170"/>
        </w:trPr>
        <w:tc>
          <w:tcPr>
            <w:tcW w:w="3119" w:type="dxa"/>
            <w:vAlign w:val="bottom"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Трудовые затраты</w:t>
            </w:r>
          </w:p>
        </w:tc>
        <w:tc>
          <w:tcPr>
            <w:tcW w:w="1843" w:type="dxa"/>
            <w:vAlign w:val="bottom"/>
          </w:tcPr>
          <w:p w:rsidR="002E0BDE" w:rsidRPr="00614D87" w:rsidRDefault="002E0BD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vAlign w:val="bottom"/>
          </w:tcPr>
          <w:p w:rsidR="002E0BDE" w:rsidRPr="00614D87" w:rsidRDefault="002E0BD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bottom"/>
          </w:tcPr>
          <w:p w:rsidR="002E0BDE" w:rsidRPr="00614D87" w:rsidRDefault="002E0BDE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98</w:t>
            </w:r>
          </w:p>
        </w:tc>
      </w:tr>
      <w:tr w:rsidR="002E0BDE" w:rsidRPr="00614D87" w:rsidTr="002E0BDE">
        <w:trPr>
          <w:trHeight w:val="1170"/>
        </w:trPr>
        <w:tc>
          <w:tcPr>
            <w:tcW w:w="3119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Затраты на оплату труда тракториста</w:t>
            </w:r>
          </w:p>
        </w:tc>
        <w:tc>
          <w:tcPr>
            <w:tcW w:w="1843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93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/22 (кол-во рабочих дней в месяц)/8 часов в день (48256 руб./22  дней /8 часов)</w:t>
            </w:r>
          </w:p>
        </w:tc>
        <w:tc>
          <w:tcPr>
            <w:tcW w:w="1701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4,18</w:t>
            </w:r>
          </w:p>
        </w:tc>
      </w:tr>
      <w:tr w:rsidR="002E0BDE" w:rsidRPr="00614D87" w:rsidTr="002E0BDE">
        <w:trPr>
          <w:trHeight w:val="300"/>
        </w:trPr>
        <w:tc>
          <w:tcPr>
            <w:tcW w:w="3119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2 Страховые взносы в фонды </w:t>
            </w:r>
          </w:p>
        </w:tc>
        <w:tc>
          <w:tcPr>
            <w:tcW w:w="1843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93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%</w:t>
            </w:r>
          </w:p>
        </w:tc>
        <w:tc>
          <w:tcPr>
            <w:tcW w:w="1701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,80</w:t>
            </w:r>
          </w:p>
        </w:tc>
      </w:tr>
      <w:tr w:rsidR="002E0BDE" w:rsidRPr="00614D87" w:rsidTr="002E0BDE">
        <w:trPr>
          <w:trHeight w:val="300"/>
        </w:trPr>
        <w:tc>
          <w:tcPr>
            <w:tcW w:w="3119" w:type="dxa"/>
            <w:vAlign w:val="bottom"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Материальные расходы:</w:t>
            </w:r>
          </w:p>
        </w:tc>
        <w:tc>
          <w:tcPr>
            <w:tcW w:w="1843" w:type="dxa"/>
            <w:vAlign w:val="bottom"/>
          </w:tcPr>
          <w:p w:rsidR="002E0BDE" w:rsidRPr="00614D87" w:rsidRDefault="002E0BD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vAlign w:val="bottom"/>
          </w:tcPr>
          <w:p w:rsidR="002E0BDE" w:rsidRPr="00614D87" w:rsidRDefault="002E0BD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bottom"/>
          </w:tcPr>
          <w:p w:rsidR="002E0BDE" w:rsidRPr="00614D87" w:rsidRDefault="002E0BDE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6</w:t>
            </w:r>
          </w:p>
        </w:tc>
      </w:tr>
      <w:tr w:rsidR="002E0BDE" w:rsidRPr="00614D87" w:rsidTr="002E0BDE">
        <w:trPr>
          <w:trHeight w:val="300"/>
        </w:trPr>
        <w:tc>
          <w:tcPr>
            <w:tcW w:w="3119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</w:t>
            </w:r>
            <w:proofErr w:type="gram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з. топливо</w:t>
            </w:r>
            <w:proofErr w:type="gramEnd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трактора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арус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82.1М</w:t>
            </w:r>
          </w:p>
        </w:tc>
        <w:tc>
          <w:tcPr>
            <w:tcW w:w="1843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93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8 л/час*72,25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3</w:t>
            </w:r>
          </w:p>
        </w:tc>
      </w:tr>
      <w:tr w:rsidR="002E0BDE" w:rsidRPr="00614D87" w:rsidTr="002E0BDE">
        <w:trPr>
          <w:trHeight w:val="600"/>
        </w:trPr>
        <w:tc>
          <w:tcPr>
            <w:tcW w:w="3119" w:type="dxa"/>
            <w:vAlign w:val="bottom"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Амортзация</w:t>
            </w:r>
          </w:p>
        </w:tc>
        <w:tc>
          <w:tcPr>
            <w:tcW w:w="1843" w:type="dxa"/>
            <w:vAlign w:val="bottom"/>
          </w:tcPr>
          <w:p w:rsidR="002E0BDE" w:rsidRPr="00614D87" w:rsidRDefault="002E0BD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vAlign w:val="bottom"/>
          </w:tcPr>
          <w:p w:rsidR="002E0BDE" w:rsidRPr="00614D87" w:rsidRDefault="002E0BD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bottom"/>
          </w:tcPr>
          <w:p w:rsidR="002E0BDE" w:rsidRPr="00614D87" w:rsidRDefault="002E0BDE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4</w:t>
            </w:r>
          </w:p>
        </w:tc>
      </w:tr>
      <w:tr w:rsidR="002E0BDE" w:rsidRPr="00614D87" w:rsidTr="002E0BDE">
        <w:trPr>
          <w:trHeight w:val="600"/>
        </w:trPr>
        <w:tc>
          <w:tcPr>
            <w:tcW w:w="3119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. Амортизация трактора Белорус 82.1М</w:t>
            </w:r>
          </w:p>
        </w:tc>
        <w:tc>
          <w:tcPr>
            <w:tcW w:w="1843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93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3,33 руб./30 дней/24 часа</w:t>
            </w:r>
          </w:p>
        </w:tc>
        <w:tc>
          <w:tcPr>
            <w:tcW w:w="1701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9</w:t>
            </w:r>
          </w:p>
        </w:tc>
      </w:tr>
      <w:tr w:rsidR="002E0BDE" w:rsidRPr="00614D87" w:rsidTr="002E0BDE">
        <w:trPr>
          <w:trHeight w:val="600"/>
        </w:trPr>
        <w:tc>
          <w:tcPr>
            <w:tcW w:w="3119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2. Амортизация отвала по уборке снега</w:t>
            </w:r>
          </w:p>
        </w:tc>
        <w:tc>
          <w:tcPr>
            <w:tcW w:w="1843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93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53руб./30 дней/24 часа</w:t>
            </w:r>
          </w:p>
        </w:tc>
        <w:tc>
          <w:tcPr>
            <w:tcW w:w="1701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2E0BDE" w:rsidRPr="00614D87" w:rsidTr="002E0BDE">
        <w:trPr>
          <w:trHeight w:val="300"/>
        </w:trPr>
        <w:tc>
          <w:tcPr>
            <w:tcW w:w="3119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бестоимость услуги</w:t>
            </w:r>
          </w:p>
        </w:tc>
        <w:tc>
          <w:tcPr>
            <w:tcW w:w="1843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93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72</w:t>
            </w:r>
          </w:p>
        </w:tc>
      </w:tr>
      <w:tr w:rsidR="002E0BDE" w:rsidRPr="00614D87" w:rsidTr="002E0BDE">
        <w:trPr>
          <w:trHeight w:val="600"/>
        </w:trPr>
        <w:tc>
          <w:tcPr>
            <w:tcW w:w="3119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Технический ремонт и обслуживание техники</w:t>
            </w:r>
          </w:p>
        </w:tc>
        <w:tc>
          <w:tcPr>
            <w:tcW w:w="1843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93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 от себестоимости услуги</w:t>
            </w:r>
          </w:p>
        </w:tc>
        <w:tc>
          <w:tcPr>
            <w:tcW w:w="1701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69</w:t>
            </w:r>
          </w:p>
        </w:tc>
      </w:tr>
      <w:tr w:rsidR="002E0BDE" w:rsidRPr="00614D87" w:rsidTr="002E0BDE">
        <w:trPr>
          <w:trHeight w:val="300"/>
        </w:trPr>
        <w:tc>
          <w:tcPr>
            <w:tcW w:w="3119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трат</w:t>
            </w:r>
            <w:proofErr w:type="gram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43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93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41</w:t>
            </w:r>
          </w:p>
        </w:tc>
      </w:tr>
      <w:tr w:rsidR="002E0BDE" w:rsidRPr="00614D87" w:rsidTr="002E0BDE">
        <w:trPr>
          <w:trHeight w:val="300"/>
        </w:trPr>
        <w:tc>
          <w:tcPr>
            <w:tcW w:w="3119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843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</w:tr>
      <w:tr w:rsidR="002E0BDE" w:rsidRPr="00614D87" w:rsidTr="002E0BDE">
        <w:trPr>
          <w:trHeight w:val="300"/>
        </w:trPr>
        <w:tc>
          <w:tcPr>
            <w:tcW w:w="3119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93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2E0BDE" w:rsidRPr="00614D87" w:rsidRDefault="002E0BDE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12,9</w:t>
            </w:r>
          </w:p>
        </w:tc>
      </w:tr>
    </w:tbl>
    <w:p w:rsidR="00441425" w:rsidRDefault="00441425" w:rsidP="0044142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41425" w:rsidRDefault="00441425" w:rsidP="0044142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BB" w:rsidRDefault="00F21ABB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425" w:rsidRDefault="00441425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425" w:rsidRDefault="00441425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425" w:rsidRDefault="00441425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425" w:rsidRDefault="00441425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425" w:rsidRDefault="00441425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425" w:rsidRDefault="00441425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425" w:rsidRDefault="00441425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425" w:rsidRDefault="00441425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425" w:rsidRDefault="00441425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425" w:rsidRDefault="00441425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425" w:rsidRDefault="00441425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425" w:rsidRDefault="00441425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559"/>
        <w:gridCol w:w="2268"/>
        <w:gridCol w:w="2268"/>
      </w:tblGrid>
      <w:tr w:rsidR="00184AA6" w:rsidRPr="00D01B7F" w:rsidTr="002E0BDE">
        <w:trPr>
          <w:trHeight w:val="300"/>
        </w:trPr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AA6" w:rsidRPr="00614D87" w:rsidRDefault="00184AA6" w:rsidP="00184AA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лькуляция стоимости услуги трактора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арус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2.1  (работа с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шеекопательем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ЭМ-150,</w:t>
            </w:r>
            <w:proofErr w:type="gramEnd"/>
          </w:p>
          <w:p w:rsidR="00184AA6" w:rsidRPr="00EE3F38" w:rsidRDefault="00184AA6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о-час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ы)</w:t>
            </w:r>
            <w:proofErr w:type="gramEnd"/>
          </w:p>
        </w:tc>
      </w:tr>
      <w:tr w:rsidR="00184AA6" w:rsidRPr="00D01B7F" w:rsidTr="002E0BDE">
        <w:trPr>
          <w:trHeight w:val="900"/>
        </w:trPr>
        <w:tc>
          <w:tcPr>
            <w:tcW w:w="2694" w:type="dxa"/>
            <w:tcBorders>
              <w:top w:val="single" w:sz="4" w:space="0" w:color="auto"/>
            </w:tcBorders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184AA6" w:rsidRPr="00D01B7F" w:rsidTr="00184AA6">
        <w:trPr>
          <w:trHeight w:val="1170"/>
        </w:trPr>
        <w:tc>
          <w:tcPr>
            <w:tcW w:w="2694" w:type="dxa"/>
            <w:vAlign w:val="bottom"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Трудовые затраты</w:t>
            </w:r>
          </w:p>
        </w:tc>
        <w:tc>
          <w:tcPr>
            <w:tcW w:w="1559" w:type="dxa"/>
            <w:vAlign w:val="bottom"/>
          </w:tcPr>
          <w:p w:rsidR="00184AA6" w:rsidRPr="00614D87" w:rsidRDefault="00184AA6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Align w:val="bottom"/>
          </w:tcPr>
          <w:p w:rsidR="00184AA6" w:rsidRPr="00614D87" w:rsidRDefault="00184AA6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Align w:val="bottom"/>
          </w:tcPr>
          <w:p w:rsidR="00184AA6" w:rsidRPr="00614D87" w:rsidRDefault="00184AA6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1</w:t>
            </w:r>
          </w:p>
        </w:tc>
      </w:tr>
      <w:tr w:rsidR="00184AA6" w:rsidRPr="00D01B7F" w:rsidTr="00184AA6">
        <w:trPr>
          <w:trHeight w:val="1170"/>
        </w:trPr>
        <w:tc>
          <w:tcPr>
            <w:tcW w:w="2694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Затраты на оплату труда тракториста</w:t>
            </w:r>
          </w:p>
        </w:tc>
        <w:tc>
          <w:tcPr>
            <w:tcW w:w="1559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/22 (кол-во рабочих дней в месяц)/8 часов в день (48256 руб./22  дней /8 часов)</w:t>
            </w:r>
          </w:p>
        </w:tc>
        <w:tc>
          <w:tcPr>
            <w:tcW w:w="2268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</w:t>
            </w:r>
          </w:p>
        </w:tc>
      </w:tr>
      <w:tr w:rsidR="00184AA6" w:rsidRPr="00D01B7F" w:rsidTr="00184AA6">
        <w:trPr>
          <w:trHeight w:val="300"/>
        </w:trPr>
        <w:tc>
          <w:tcPr>
            <w:tcW w:w="2694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2 Страховые взносы в фонды </w:t>
            </w:r>
          </w:p>
        </w:tc>
        <w:tc>
          <w:tcPr>
            <w:tcW w:w="1559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%</w:t>
            </w:r>
          </w:p>
        </w:tc>
        <w:tc>
          <w:tcPr>
            <w:tcW w:w="2268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.81</w:t>
            </w:r>
          </w:p>
        </w:tc>
      </w:tr>
      <w:tr w:rsidR="00184AA6" w:rsidRPr="00D01B7F" w:rsidTr="00184AA6">
        <w:trPr>
          <w:trHeight w:val="300"/>
        </w:trPr>
        <w:tc>
          <w:tcPr>
            <w:tcW w:w="2694" w:type="dxa"/>
            <w:vAlign w:val="bottom"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Материальные расходы:</w:t>
            </w:r>
          </w:p>
        </w:tc>
        <w:tc>
          <w:tcPr>
            <w:tcW w:w="1559" w:type="dxa"/>
            <w:vAlign w:val="bottom"/>
          </w:tcPr>
          <w:p w:rsidR="00184AA6" w:rsidRPr="00614D87" w:rsidRDefault="00184AA6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Align w:val="bottom"/>
          </w:tcPr>
          <w:p w:rsidR="00184AA6" w:rsidRPr="00614D87" w:rsidRDefault="00184AA6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Align w:val="bottom"/>
          </w:tcPr>
          <w:p w:rsidR="00184AA6" w:rsidRPr="00614D87" w:rsidRDefault="00184AA6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8</w:t>
            </w:r>
          </w:p>
        </w:tc>
      </w:tr>
      <w:tr w:rsidR="00184AA6" w:rsidRPr="00D01B7F" w:rsidTr="00184AA6">
        <w:trPr>
          <w:trHeight w:val="300"/>
        </w:trPr>
        <w:tc>
          <w:tcPr>
            <w:tcW w:w="2694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</w:t>
            </w:r>
            <w:proofErr w:type="gram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з. топливо</w:t>
            </w:r>
            <w:proofErr w:type="gramEnd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трактора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арус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82.1М</w:t>
            </w:r>
          </w:p>
        </w:tc>
        <w:tc>
          <w:tcPr>
            <w:tcW w:w="1559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8 л/час*72,2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96</w:t>
            </w:r>
          </w:p>
        </w:tc>
      </w:tr>
      <w:tr w:rsidR="00184AA6" w:rsidRPr="00D01B7F" w:rsidTr="00184AA6">
        <w:trPr>
          <w:trHeight w:val="600"/>
        </w:trPr>
        <w:tc>
          <w:tcPr>
            <w:tcW w:w="2694" w:type="dxa"/>
            <w:vAlign w:val="bottom"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Амортзация</w:t>
            </w:r>
          </w:p>
        </w:tc>
        <w:tc>
          <w:tcPr>
            <w:tcW w:w="1559" w:type="dxa"/>
            <w:vAlign w:val="bottom"/>
          </w:tcPr>
          <w:p w:rsidR="00184AA6" w:rsidRPr="00614D87" w:rsidRDefault="00184AA6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Align w:val="bottom"/>
          </w:tcPr>
          <w:p w:rsidR="00184AA6" w:rsidRPr="00614D87" w:rsidRDefault="00184AA6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Align w:val="bottom"/>
          </w:tcPr>
          <w:p w:rsidR="00184AA6" w:rsidRPr="00614D87" w:rsidRDefault="00184AA6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4</w:t>
            </w:r>
          </w:p>
        </w:tc>
      </w:tr>
      <w:tr w:rsidR="00184AA6" w:rsidRPr="00D01B7F" w:rsidTr="00184AA6">
        <w:trPr>
          <w:trHeight w:val="600"/>
        </w:trPr>
        <w:tc>
          <w:tcPr>
            <w:tcW w:w="2694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. Амортизация трактора Белорус 82.1М</w:t>
            </w:r>
          </w:p>
        </w:tc>
        <w:tc>
          <w:tcPr>
            <w:tcW w:w="1559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3,33 руб./30 дней/24 часа</w:t>
            </w:r>
          </w:p>
        </w:tc>
        <w:tc>
          <w:tcPr>
            <w:tcW w:w="2268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9</w:t>
            </w:r>
          </w:p>
        </w:tc>
      </w:tr>
      <w:tr w:rsidR="00184AA6" w:rsidRPr="00D01B7F" w:rsidTr="00184AA6">
        <w:trPr>
          <w:trHeight w:val="600"/>
        </w:trPr>
        <w:tc>
          <w:tcPr>
            <w:tcW w:w="2694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2. Амортизация для разработки траншей</w:t>
            </w:r>
          </w:p>
        </w:tc>
        <w:tc>
          <w:tcPr>
            <w:tcW w:w="1559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53руб./30 дней/24 часа</w:t>
            </w:r>
          </w:p>
        </w:tc>
        <w:tc>
          <w:tcPr>
            <w:tcW w:w="2268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184AA6" w:rsidRPr="00D01B7F" w:rsidTr="00184AA6">
        <w:trPr>
          <w:trHeight w:val="300"/>
        </w:trPr>
        <w:tc>
          <w:tcPr>
            <w:tcW w:w="2694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бестоимость услуги</w:t>
            </w:r>
          </w:p>
        </w:tc>
        <w:tc>
          <w:tcPr>
            <w:tcW w:w="1559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,91</w:t>
            </w:r>
          </w:p>
        </w:tc>
      </w:tr>
      <w:tr w:rsidR="00184AA6" w:rsidRPr="00D01B7F" w:rsidTr="00184AA6">
        <w:trPr>
          <w:trHeight w:val="600"/>
        </w:trPr>
        <w:tc>
          <w:tcPr>
            <w:tcW w:w="2694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Технический ремонт и обслуживание техники</w:t>
            </w:r>
          </w:p>
        </w:tc>
        <w:tc>
          <w:tcPr>
            <w:tcW w:w="1559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 от себестоимости услуги</w:t>
            </w:r>
          </w:p>
        </w:tc>
        <w:tc>
          <w:tcPr>
            <w:tcW w:w="2268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,35</w:t>
            </w:r>
          </w:p>
        </w:tc>
      </w:tr>
      <w:tr w:rsidR="00184AA6" w:rsidRPr="00D01B7F" w:rsidTr="00184AA6">
        <w:trPr>
          <w:trHeight w:val="300"/>
        </w:trPr>
        <w:tc>
          <w:tcPr>
            <w:tcW w:w="2694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трат</w:t>
            </w:r>
            <w:proofErr w:type="gram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559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,3</w:t>
            </w:r>
          </w:p>
        </w:tc>
      </w:tr>
      <w:tr w:rsidR="00184AA6" w:rsidRPr="00D01B7F" w:rsidTr="00184AA6">
        <w:trPr>
          <w:trHeight w:val="300"/>
        </w:trPr>
        <w:tc>
          <w:tcPr>
            <w:tcW w:w="2694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559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</w:tr>
      <w:tr w:rsidR="00184AA6" w:rsidRPr="00EF4F46" w:rsidTr="00184AA6">
        <w:trPr>
          <w:trHeight w:val="300"/>
        </w:trPr>
        <w:tc>
          <w:tcPr>
            <w:tcW w:w="2694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39,21</w:t>
            </w:r>
          </w:p>
        </w:tc>
      </w:tr>
    </w:tbl>
    <w:p w:rsidR="007808D1" w:rsidRDefault="007808D1" w:rsidP="007808D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808D1" w:rsidRDefault="007808D1" w:rsidP="007808D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41425" w:rsidRDefault="00441425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425" w:rsidRDefault="00441425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8D1" w:rsidRDefault="007808D1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8D1" w:rsidRDefault="007808D1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8D1" w:rsidRDefault="007808D1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8D1" w:rsidRDefault="007808D1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8D1" w:rsidRDefault="007808D1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8D1" w:rsidRDefault="007808D1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8D1" w:rsidRDefault="007808D1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8D1" w:rsidRDefault="007808D1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8D1" w:rsidRDefault="007808D1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8D1" w:rsidRDefault="007808D1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8D1" w:rsidRPr="00614D87" w:rsidRDefault="007808D1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6"/>
        <w:gridCol w:w="1992"/>
        <w:gridCol w:w="2839"/>
        <w:gridCol w:w="1983"/>
      </w:tblGrid>
      <w:tr w:rsidR="00184AA6" w:rsidRPr="00D01B7F" w:rsidTr="002E0BDE">
        <w:trPr>
          <w:trHeight w:val="300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AA6" w:rsidRPr="00614D87" w:rsidRDefault="00184AA6" w:rsidP="00184AA6">
            <w:pPr>
              <w:tabs>
                <w:tab w:val="left" w:pos="130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807" w:type="dxa"/>
              <w:tblInd w:w="108" w:type="dxa"/>
              <w:tblLook w:val="04A0"/>
            </w:tblPr>
            <w:tblGrid>
              <w:gridCol w:w="9706"/>
            </w:tblGrid>
            <w:tr w:rsidR="00184AA6" w:rsidRPr="00614D87" w:rsidTr="00184AA6">
              <w:trPr>
                <w:trHeight w:val="300"/>
              </w:trPr>
              <w:tc>
                <w:tcPr>
                  <w:tcW w:w="108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184AA6" w:rsidRPr="00614D87" w:rsidRDefault="00184AA6" w:rsidP="00184AA6">
                  <w:pPr>
                    <w:pStyle w:val="a4"/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14D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алькуляция стоимости услуги трактора </w:t>
                  </w:r>
                  <w:proofErr w:type="spellStart"/>
                  <w:r w:rsidRPr="00614D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еларус</w:t>
                  </w:r>
                  <w:proofErr w:type="spellEnd"/>
                  <w:r w:rsidRPr="00614D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82.1  (Погрузчик джойстиком</w:t>
                  </w:r>
                  <w:proofErr w:type="gramStart"/>
                  <w:r w:rsidRPr="00614D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</w:p>
                <w:p w:rsidR="00184AA6" w:rsidRPr="00614D87" w:rsidRDefault="00184AA6" w:rsidP="00184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14D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  <w:proofErr w:type="spellStart"/>
                  <w:r w:rsidRPr="00614D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ото-час</w:t>
                  </w:r>
                  <w:proofErr w:type="spellEnd"/>
                  <w:r w:rsidRPr="00614D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работы)</w:t>
                  </w:r>
                  <w:proofErr w:type="gramEnd"/>
                </w:p>
              </w:tc>
            </w:tr>
          </w:tbl>
          <w:p w:rsidR="00184AA6" w:rsidRPr="000B26E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AA6" w:rsidRPr="00D01B7F" w:rsidTr="002E0BDE">
        <w:trPr>
          <w:trHeight w:val="900"/>
        </w:trPr>
        <w:tc>
          <w:tcPr>
            <w:tcW w:w="2977" w:type="dxa"/>
            <w:tcBorders>
              <w:top w:val="single" w:sz="4" w:space="0" w:color="auto"/>
            </w:tcBorders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184AA6" w:rsidRPr="00D01B7F" w:rsidTr="00184AA6">
        <w:trPr>
          <w:trHeight w:val="1170"/>
        </w:trPr>
        <w:tc>
          <w:tcPr>
            <w:tcW w:w="2977" w:type="dxa"/>
            <w:vAlign w:val="bottom"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Трудовые затраты</w:t>
            </w:r>
          </w:p>
        </w:tc>
        <w:tc>
          <w:tcPr>
            <w:tcW w:w="1701" w:type="dxa"/>
            <w:vAlign w:val="bottom"/>
          </w:tcPr>
          <w:p w:rsidR="00184AA6" w:rsidRPr="00614D87" w:rsidRDefault="00184AA6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vAlign w:val="bottom"/>
          </w:tcPr>
          <w:p w:rsidR="00184AA6" w:rsidRPr="00614D87" w:rsidRDefault="00184AA6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184AA6" w:rsidRPr="00614D87" w:rsidRDefault="00184AA6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1</w:t>
            </w:r>
          </w:p>
        </w:tc>
      </w:tr>
      <w:tr w:rsidR="00184AA6" w:rsidRPr="00D01B7F" w:rsidTr="00184AA6">
        <w:trPr>
          <w:trHeight w:val="1170"/>
        </w:trPr>
        <w:tc>
          <w:tcPr>
            <w:tcW w:w="2977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Затраты на оплату труда тракториста</w:t>
            </w:r>
          </w:p>
        </w:tc>
        <w:tc>
          <w:tcPr>
            <w:tcW w:w="1701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52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/22 (кол-во рабочих дней в месяц)/8 часов в день (48256 руб./22  дней /8 часов)</w:t>
            </w:r>
          </w:p>
        </w:tc>
        <w:tc>
          <w:tcPr>
            <w:tcW w:w="1984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</w:t>
            </w:r>
          </w:p>
        </w:tc>
      </w:tr>
      <w:tr w:rsidR="00184AA6" w:rsidRPr="00D01B7F" w:rsidTr="00184AA6">
        <w:trPr>
          <w:trHeight w:val="300"/>
        </w:trPr>
        <w:tc>
          <w:tcPr>
            <w:tcW w:w="2977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2 Страховые взносы в фонды </w:t>
            </w:r>
          </w:p>
        </w:tc>
        <w:tc>
          <w:tcPr>
            <w:tcW w:w="1701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52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%</w:t>
            </w:r>
          </w:p>
        </w:tc>
        <w:tc>
          <w:tcPr>
            <w:tcW w:w="1984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1</w:t>
            </w:r>
          </w:p>
        </w:tc>
      </w:tr>
      <w:tr w:rsidR="00184AA6" w:rsidRPr="00D01B7F" w:rsidTr="00184AA6">
        <w:trPr>
          <w:trHeight w:val="300"/>
        </w:trPr>
        <w:tc>
          <w:tcPr>
            <w:tcW w:w="2977" w:type="dxa"/>
            <w:vAlign w:val="bottom"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Материальные расходы:</w:t>
            </w:r>
          </w:p>
        </w:tc>
        <w:tc>
          <w:tcPr>
            <w:tcW w:w="1701" w:type="dxa"/>
            <w:vAlign w:val="bottom"/>
          </w:tcPr>
          <w:p w:rsidR="00184AA6" w:rsidRPr="00614D87" w:rsidRDefault="00184AA6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vAlign w:val="bottom"/>
          </w:tcPr>
          <w:p w:rsidR="00184AA6" w:rsidRPr="00614D87" w:rsidRDefault="00184AA6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184AA6" w:rsidRPr="00614D87" w:rsidRDefault="00184AA6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44</w:t>
            </w:r>
          </w:p>
        </w:tc>
      </w:tr>
      <w:tr w:rsidR="00184AA6" w:rsidRPr="00D01B7F" w:rsidTr="00184AA6">
        <w:trPr>
          <w:trHeight w:val="300"/>
        </w:trPr>
        <w:tc>
          <w:tcPr>
            <w:tcW w:w="2977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</w:t>
            </w:r>
            <w:proofErr w:type="gram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з. топливо</w:t>
            </w:r>
            <w:proofErr w:type="gramEnd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трактора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арус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82.1М</w:t>
            </w:r>
          </w:p>
        </w:tc>
        <w:tc>
          <w:tcPr>
            <w:tcW w:w="1701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52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8 л/час*72,25 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984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3</w:t>
            </w:r>
          </w:p>
        </w:tc>
      </w:tr>
      <w:tr w:rsidR="00184AA6" w:rsidRPr="00D01B7F" w:rsidTr="00184AA6">
        <w:trPr>
          <w:trHeight w:val="600"/>
        </w:trPr>
        <w:tc>
          <w:tcPr>
            <w:tcW w:w="2977" w:type="dxa"/>
            <w:vAlign w:val="bottom"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Амортзация</w:t>
            </w:r>
          </w:p>
        </w:tc>
        <w:tc>
          <w:tcPr>
            <w:tcW w:w="1701" w:type="dxa"/>
            <w:vAlign w:val="bottom"/>
          </w:tcPr>
          <w:p w:rsidR="00184AA6" w:rsidRPr="00614D87" w:rsidRDefault="00184AA6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vAlign w:val="bottom"/>
          </w:tcPr>
          <w:p w:rsidR="00184AA6" w:rsidRPr="00614D87" w:rsidRDefault="00184AA6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Align w:val="bottom"/>
          </w:tcPr>
          <w:p w:rsidR="00184AA6" w:rsidRPr="00614D87" w:rsidRDefault="00184AA6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4</w:t>
            </w:r>
          </w:p>
        </w:tc>
      </w:tr>
      <w:tr w:rsidR="00184AA6" w:rsidRPr="00D01B7F" w:rsidTr="00184AA6">
        <w:trPr>
          <w:trHeight w:val="600"/>
        </w:trPr>
        <w:tc>
          <w:tcPr>
            <w:tcW w:w="2977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. Амортизация трактора Белорус 82.1М</w:t>
            </w:r>
          </w:p>
        </w:tc>
        <w:tc>
          <w:tcPr>
            <w:tcW w:w="1701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52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3,33 руб./30 дней/24 часа</w:t>
            </w:r>
          </w:p>
        </w:tc>
        <w:tc>
          <w:tcPr>
            <w:tcW w:w="1984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9</w:t>
            </w:r>
          </w:p>
        </w:tc>
      </w:tr>
      <w:tr w:rsidR="00184AA6" w:rsidRPr="00D01B7F" w:rsidTr="00184AA6">
        <w:trPr>
          <w:trHeight w:val="600"/>
        </w:trPr>
        <w:tc>
          <w:tcPr>
            <w:tcW w:w="2977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2. Амортизация для разработки траншей</w:t>
            </w:r>
          </w:p>
        </w:tc>
        <w:tc>
          <w:tcPr>
            <w:tcW w:w="1701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52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53руб./30 дней/24 часа</w:t>
            </w:r>
          </w:p>
        </w:tc>
        <w:tc>
          <w:tcPr>
            <w:tcW w:w="1984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184AA6" w:rsidRPr="00D01B7F" w:rsidTr="00184AA6">
        <w:trPr>
          <w:trHeight w:val="300"/>
        </w:trPr>
        <w:tc>
          <w:tcPr>
            <w:tcW w:w="2977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бестоимость услуги</w:t>
            </w:r>
          </w:p>
        </w:tc>
        <w:tc>
          <w:tcPr>
            <w:tcW w:w="1701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52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,45</w:t>
            </w:r>
          </w:p>
        </w:tc>
      </w:tr>
      <w:tr w:rsidR="00184AA6" w:rsidRPr="00D01B7F" w:rsidTr="00184AA6">
        <w:trPr>
          <w:trHeight w:val="600"/>
        </w:trPr>
        <w:tc>
          <w:tcPr>
            <w:tcW w:w="2977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Технический ремонт и обслуживание техники</w:t>
            </w:r>
          </w:p>
        </w:tc>
        <w:tc>
          <w:tcPr>
            <w:tcW w:w="1701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52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 от себестоимости услуги</w:t>
            </w:r>
          </w:p>
        </w:tc>
        <w:tc>
          <w:tcPr>
            <w:tcW w:w="1984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84</w:t>
            </w:r>
          </w:p>
        </w:tc>
      </w:tr>
      <w:tr w:rsidR="00184AA6" w:rsidRPr="00D01B7F" w:rsidTr="00184AA6">
        <w:trPr>
          <w:trHeight w:val="300"/>
        </w:trPr>
        <w:tc>
          <w:tcPr>
            <w:tcW w:w="2977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трат</w:t>
            </w:r>
            <w:proofErr w:type="gram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701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52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93</w:t>
            </w:r>
          </w:p>
        </w:tc>
      </w:tr>
      <w:tr w:rsidR="00184AA6" w:rsidRPr="00D01B7F" w:rsidTr="00184AA6">
        <w:trPr>
          <w:trHeight w:val="300"/>
        </w:trPr>
        <w:tc>
          <w:tcPr>
            <w:tcW w:w="2977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701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184AA6" w:rsidRPr="00D01B7F" w:rsidTr="00184AA6">
        <w:trPr>
          <w:trHeight w:val="300"/>
        </w:trPr>
        <w:tc>
          <w:tcPr>
            <w:tcW w:w="2977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552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  <w:hideMark/>
          </w:tcPr>
          <w:p w:rsidR="00184AA6" w:rsidRPr="00614D87" w:rsidRDefault="00184AA6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39,89</w:t>
            </w:r>
          </w:p>
        </w:tc>
      </w:tr>
    </w:tbl>
    <w:p w:rsidR="007808D1" w:rsidRPr="00D01B7F" w:rsidRDefault="007808D1" w:rsidP="007808D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:rsidR="007808D1" w:rsidRPr="00D01B7F" w:rsidRDefault="007808D1" w:rsidP="007808D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:rsidR="007808D1" w:rsidRDefault="007808D1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8D1" w:rsidRDefault="007808D1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8D1" w:rsidRDefault="007808D1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8D1" w:rsidRDefault="007808D1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8D1" w:rsidRDefault="007808D1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8D1" w:rsidRDefault="007808D1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8D1" w:rsidRDefault="007808D1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8D1" w:rsidRDefault="007808D1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8D1" w:rsidRDefault="007808D1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8D1" w:rsidRDefault="007808D1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8D1" w:rsidRDefault="007808D1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8D1" w:rsidRDefault="007808D1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8D1" w:rsidRDefault="007808D1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8D1" w:rsidRDefault="007808D1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8D1" w:rsidRDefault="007808D1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7" w:type="dxa"/>
        <w:tblInd w:w="-112" w:type="dxa"/>
        <w:tblLook w:val="04A0"/>
      </w:tblPr>
      <w:tblGrid>
        <w:gridCol w:w="2957"/>
        <w:gridCol w:w="1975"/>
        <w:gridCol w:w="3472"/>
        <w:gridCol w:w="1427"/>
        <w:gridCol w:w="436"/>
      </w:tblGrid>
      <w:tr w:rsidR="00B13D32" w:rsidRPr="00FD38EE" w:rsidTr="00E86658">
        <w:trPr>
          <w:trHeight w:val="260"/>
        </w:trPr>
        <w:tc>
          <w:tcPr>
            <w:tcW w:w="1026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C02" w:rsidRPr="00614D87" w:rsidRDefault="00620C02" w:rsidP="00E866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4AA6" w:rsidRPr="00184AA6" w:rsidRDefault="00B13D32" w:rsidP="00184AA6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алькуляция стоимости услуги трактора </w:t>
            </w:r>
            <w:proofErr w:type="spellStart"/>
            <w:r w:rsidRPr="00184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арус</w:t>
            </w:r>
            <w:proofErr w:type="spellEnd"/>
            <w:r w:rsidRPr="00184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2.1  </w:t>
            </w:r>
          </w:p>
          <w:p w:rsidR="00B13D32" w:rsidRPr="00184AA6" w:rsidRDefault="00B13D32" w:rsidP="00184AA6">
            <w:pPr>
              <w:pStyle w:val="a4"/>
              <w:spacing w:after="0"/>
              <w:ind w:left="6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ЯМОБУР ЭД342  1 </w:t>
            </w:r>
            <w:proofErr w:type="spellStart"/>
            <w:r w:rsidRPr="00184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о-час</w:t>
            </w:r>
            <w:proofErr w:type="spellEnd"/>
            <w:r w:rsidRPr="00184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620C02" w:rsidRPr="00FD38EE" w:rsidRDefault="00620C02" w:rsidP="00E866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3D32" w:rsidRPr="00FD38EE" w:rsidTr="00614D87">
        <w:trPr>
          <w:trHeight w:val="26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затра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13D32" w:rsidRPr="00FD38EE" w:rsidRDefault="00B13D32" w:rsidP="00E866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767" w:rsidRPr="00FD38EE" w:rsidTr="00614D87">
        <w:trPr>
          <w:trHeight w:val="26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767" w:rsidRPr="00614D87" w:rsidRDefault="00CA1767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Трудовые затрат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767" w:rsidRPr="00614D87" w:rsidRDefault="00CA1767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767" w:rsidRPr="00614D87" w:rsidRDefault="00CA1767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767" w:rsidRPr="00614D87" w:rsidRDefault="00CA1767" w:rsidP="00CA176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1,9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A1767" w:rsidRPr="00FD38EE" w:rsidRDefault="00CA1767" w:rsidP="00E8665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767" w:rsidRPr="00FD38EE" w:rsidTr="00614D87">
        <w:trPr>
          <w:trHeight w:val="26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767" w:rsidRPr="00614D87" w:rsidRDefault="00CA1767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Затраты на оплату труда тракторист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767" w:rsidRPr="00614D87" w:rsidRDefault="00CA1767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767" w:rsidRPr="00614D87" w:rsidRDefault="00CA1767" w:rsidP="00804881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/22 (кол-во рабочих дней в месяц)/8 часов в день (48256 руб./22  дней /8 часов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767" w:rsidRPr="00614D87" w:rsidRDefault="00CA1767" w:rsidP="00CA17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A1767" w:rsidRPr="00FD38EE" w:rsidRDefault="00CA1767" w:rsidP="00E866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767" w:rsidRPr="00FD38EE" w:rsidTr="00614D87">
        <w:trPr>
          <w:trHeight w:val="26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767" w:rsidRPr="00614D87" w:rsidRDefault="00CA1767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2 Страховые взносы в фонды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767" w:rsidRPr="00614D87" w:rsidRDefault="00CA1767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767" w:rsidRPr="00614D87" w:rsidRDefault="00CA1767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767" w:rsidRPr="00614D87" w:rsidRDefault="00CA1767" w:rsidP="00CA17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A1767" w:rsidRPr="00FD38EE" w:rsidRDefault="00CA1767" w:rsidP="00E866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D32" w:rsidRPr="00FD38EE" w:rsidTr="00614D87">
        <w:trPr>
          <w:trHeight w:val="26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Материальные расходы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EB2E4B" w:rsidP="00CA1767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58.6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13D32" w:rsidRPr="00FD38EE" w:rsidRDefault="00B13D32" w:rsidP="00E8665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D32" w:rsidRPr="00FD38EE" w:rsidTr="00614D87">
        <w:trPr>
          <w:trHeight w:val="63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</w:t>
            </w:r>
            <w:proofErr w:type="gram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з. топливо</w:t>
            </w:r>
            <w:proofErr w:type="gramEnd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трактора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арус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82.1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 л/час*</w:t>
            </w:r>
            <w:r w:rsidR="00EB2E4B"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,25 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EB2E4B" w:rsidP="00EB2E4B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58</w:t>
            </w:r>
            <w:r w:rsidR="00B13D32"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13D32" w:rsidRPr="00FD38EE" w:rsidRDefault="00B13D32" w:rsidP="00E866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D32" w:rsidRPr="00FD38EE" w:rsidTr="00614D87">
        <w:trPr>
          <w:trHeight w:val="26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Амортзац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CA1767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13D32" w:rsidRPr="00FD38EE" w:rsidRDefault="00B13D32" w:rsidP="00E8665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3D32" w:rsidRPr="00FD38EE" w:rsidTr="00614D87">
        <w:trPr>
          <w:trHeight w:val="26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. Амортизация трактора Белорус 82.1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3,33 руб./30 дней/24 час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CA1767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13D32" w:rsidRPr="00FD38EE" w:rsidRDefault="00B13D32" w:rsidP="00E866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D32" w:rsidRPr="00FD38EE" w:rsidTr="00614D87">
        <w:trPr>
          <w:trHeight w:val="71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Машины бурильно-крановые на базе трактора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вии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иказом Минстроя РФ № 421/</w:t>
            </w:r>
            <w:proofErr w:type="spellStart"/>
            <w:proofErr w:type="gram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4 августа 2020 г.,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ициенты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уровнем цен по РА 4 кв.20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CA1767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9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13D32" w:rsidRPr="00FD38EE" w:rsidRDefault="00B13D32" w:rsidP="00E866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D32" w:rsidRPr="00FD38EE" w:rsidTr="00614D87">
        <w:trPr>
          <w:trHeight w:val="26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бестоимость услуг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EB2E4B" w:rsidP="00EB2E4B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911,5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13D32" w:rsidRPr="00FD38EE" w:rsidRDefault="00B13D32" w:rsidP="00E866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D32" w:rsidRPr="00FD38EE" w:rsidTr="00614D87">
        <w:trPr>
          <w:trHeight w:val="26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Технический ремонт и обслуживание техник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1E2AE2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13D32"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себестоимости услуг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1E2AE2" w:rsidP="001E2AE2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  <w:r w:rsidR="00CA1767"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13D32" w:rsidRPr="00FD38EE" w:rsidRDefault="00B13D32" w:rsidP="00E866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D32" w:rsidRPr="00FD38EE" w:rsidTr="00614D87">
        <w:trPr>
          <w:trHeight w:val="26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1E2AE2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трат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1E2AE2" w:rsidP="00CA1767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,8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13D32" w:rsidRPr="00FD38EE" w:rsidRDefault="00B13D32" w:rsidP="00E866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AE2" w:rsidRPr="00FD38EE" w:rsidTr="00614D87">
        <w:trPr>
          <w:trHeight w:val="26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AE2" w:rsidRPr="00614D87" w:rsidRDefault="001E2AE2" w:rsidP="00EC1E90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нтабельность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AE2" w:rsidRPr="00614D87" w:rsidRDefault="001E2AE2" w:rsidP="00EC1E90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AE2" w:rsidRPr="00614D87" w:rsidRDefault="001E2AE2" w:rsidP="00EC1E90">
            <w:pPr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AE2" w:rsidRPr="00614D87" w:rsidRDefault="001E2AE2" w:rsidP="00EC1E90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E2AE2" w:rsidRPr="00FD38EE" w:rsidRDefault="001E2AE2" w:rsidP="00E866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AE2" w:rsidRPr="00614D87" w:rsidTr="00EB2E4B">
        <w:trPr>
          <w:trHeight w:val="26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AE2" w:rsidRPr="00614D87" w:rsidRDefault="001E2AE2" w:rsidP="00EC1E90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AE2" w:rsidRPr="00614D87" w:rsidRDefault="001E2AE2" w:rsidP="00EC1E90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AE2" w:rsidRPr="00614D87" w:rsidRDefault="001E2AE2" w:rsidP="00EC1E90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AE2" w:rsidRPr="00614D87" w:rsidRDefault="001E2AE2" w:rsidP="00EC1E90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23,18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E2AE2" w:rsidRPr="00614D87" w:rsidRDefault="001E2AE2" w:rsidP="00E8665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3D32" w:rsidRPr="00614D87" w:rsidRDefault="00B13D32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C02" w:rsidRDefault="00620C02" w:rsidP="00B13D32">
      <w:pPr>
        <w:tabs>
          <w:tab w:val="left" w:pos="130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0C02" w:rsidRDefault="00620C02" w:rsidP="00B13D32">
      <w:pPr>
        <w:tabs>
          <w:tab w:val="left" w:pos="130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0C02" w:rsidRDefault="00620C02" w:rsidP="00B13D32">
      <w:pPr>
        <w:tabs>
          <w:tab w:val="left" w:pos="130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0C02" w:rsidRDefault="00620C02" w:rsidP="00B13D32">
      <w:pPr>
        <w:tabs>
          <w:tab w:val="left" w:pos="130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0C02" w:rsidRDefault="00620C02" w:rsidP="00B13D32">
      <w:pPr>
        <w:tabs>
          <w:tab w:val="left" w:pos="130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0C02" w:rsidRDefault="00620C02" w:rsidP="00B13D32">
      <w:pPr>
        <w:tabs>
          <w:tab w:val="left" w:pos="130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0C02" w:rsidRDefault="00620C02" w:rsidP="00B13D32">
      <w:pPr>
        <w:tabs>
          <w:tab w:val="left" w:pos="130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0C02" w:rsidRDefault="00620C02" w:rsidP="00B13D32">
      <w:pPr>
        <w:tabs>
          <w:tab w:val="left" w:pos="130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0C02" w:rsidRDefault="00620C02" w:rsidP="00B13D32">
      <w:pPr>
        <w:tabs>
          <w:tab w:val="left" w:pos="130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0C02" w:rsidRDefault="00620C02" w:rsidP="00B13D32">
      <w:pPr>
        <w:tabs>
          <w:tab w:val="left" w:pos="130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0C02" w:rsidRDefault="00620C02" w:rsidP="00B13D32">
      <w:pPr>
        <w:tabs>
          <w:tab w:val="left" w:pos="130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0C02" w:rsidRDefault="00620C02" w:rsidP="00B13D32">
      <w:pPr>
        <w:tabs>
          <w:tab w:val="left" w:pos="130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0C02" w:rsidRDefault="00620C02" w:rsidP="00B13D32">
      <w:pPr>
        <w:tabs>
          <w:tab w:val="left" w:pos="130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0C02" w:rsidRDefault="00620C02" w:rsidP="00B13D32">
      <w:pPr>
        <w:tabs>
          <w:tab w:val="left" w:pos="130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0C02" w:rsidRDefault="00620C02" w:rsidP="00B13D32">
      <w:pPr>
        <w:tabs>
          <w:tab w:val="left" w:pos="130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0C02" w:rsidRDefault="00620C02" w:rsidP="00B13D32">
      <w:pPr>
        <w:tabs>
          <w:tab w:val="left" w:pos="130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0C02" w:rsidRDefault="00620C02" w:rsidP="00B13D32">
      <w:pPr>
        <w:tabs>
          <w:tab w:val="left" w:pos="130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0C02" w:rsidRDefault="00620C02" w:rsidP="00B13D32">
      <w:pPr>
        <w:tabs>
          <w:tab w:val="left" w:pos="130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0C02" w:rsidRPr="00614D87" w:rsidRDefault="00620C02" w:rsidP="00B13D32">
      <w:pPr>
        <w:tabs>
          <w:tab w:val="left" w:pos="130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0C02" w:rsidRPr="00614D87" w:rsidRDefault="00620C02" w:rsidP="00B13D32">
      <w:pPr>
        <w:tabs>
          <w:tab w:val="left" w:pos="130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BDE" w:rsidRPr="002E0BDE" w:rsidRDefault="00B13D32" w:rsidP="002E0BDE">
      <w:pPr>
        <w:pStyle w:val="a4"/>
        <w:numPr>
          <w:ilvl w:val="0"/>
          <w:numId w:val="4"/>
        </w:numPr>
        <w:tabs>
          <w:tab w:val="left" w:pos="130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0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алькуляция стоимости услуги корчевателя и трелевка деревьев </w:t>
      </w:r>
    </w:p>
    <w:p w:rsidR="00B13D32" w:rsidRPr="002E0BDE" w:rsidRDefault="00B13D32" w:rsidP="002E0BDE">
      <w:pPr>
        <w:pStyle w:val="a4"/>
        <w:tabs>
          <w:tab w:val="left" w:pos="1305"/>
        </w:tabs>
        <w:spacing w:after="0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2E0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66490" w:rsidRPr="002E0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proofErr w:type="spellStart"/>
      <w:r w:rsidR="00266490" w:rsidRPr="002E0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то-час</w:t>
      </w:r>
      <w:proofErr w:type="spellEnd"/>
      <w:r w:rsidR="00266490" w:rsidRPr="002E0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ы</w:t>
      </w:r>
    </w:p>
    <w:p w:rsidR="00B13D32" w:rsidRPr="00614D87" w:rsidRDefault="00B13D32" w:rsidP="00B13D32">
      <w:pPr>
        <w:tabs>
          <w:tab w:val="left" w:pos="1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165" w:type="dxa"/>
        <w:tblInd w:w="-152" w:type="dxa"/>
        <w:tblLook w:val="04A0"/>
      </w:tblPr>
      <w:tblGrid>
        <w:gridCol w:w="2977"/>
        <w:gridCol w:w="1985"/>
        <w:gridCol w:w="3402"/>
        <w:gridCol w:w="1535"/>
        <w:gridCol w:w="266"/>
      </w:tblGrid>
      <w:tr w:rsidR="00B13D32" w:rsidRPr="00614D87" w:rsidTr="00614D8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13D32" w:rsidRPr="00614D87" w:rsidRDefault="00B13D32" w:rsidP="00E866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692" w:rsidRPr="00614D87" w:rsidTr="00614D8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92" w:rsidRPr="00614D87" w:rsidRDefault="00924692" w:rsidP="00E8665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Трудовые затр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92" w:rsidRPr="00614D87" w:rsidRDefault="00924692" w:rsidP="00E866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92" w:rsidRPr="00614D87" w:rsidRDefault="00924692" w:rsidP="00E866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92" w:rsidRPr="00614D87" w:rsidRDefault="00924692" w:rsidP="00EC1E9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1,9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24692" w:rsidRPr="00614D87" w:rsidRDefault="00924692" w:rsidP="00E8665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692" w:rsidRPr="00614D87" w:rsidTr="00614D8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92" w:rsidRPr="00614D87" w:rsidRDefault="00924692" w:rsidP="00E8665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Затраты на оплату труда трактори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92" w:rsidRPr="00614D87" w:rsidRDefault="00924692" w:rsidP="00E866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92" w:rsidRPr="00614D87" w:rsidRDefault="00924692" w:rsidP="008048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яц/22 (кол-во рабочих дней в месяц)/8 часов в день (48256руб./22  дней /8 часов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92" w:rsidRPr="00614D87" w:rsidRDefault="00924692" w:rsidP="00EC1E9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24692" w:rsidRPr="00614D87" w:rsidRDefault="00924692" w:rsidP="00E866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692" w:rsidRPr="00614D87" w:rsidTr="00614D8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92" w:rsidRPr="00614D87" w:rsidRDefault="00924692" w:rsidP="00E8665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2 Страховые взносы в фон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92" w:rsidRPr="00614D87" w:rsidRDefault="00924692" w:rsidP="00E866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92" w:rsidRPr="00614D87" w:rsidRDefault="00924692" w:rsidP="00E8665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692" w:rsidRPr="00614D87" w:rsidRDefault="00924692" w:rsidP="00EC1E9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24692" w:rsidRPr="00614D87" w:rsidRDefault="00924692" w:rsidP="00E866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D32" w:rsidRPr="00614D87" w:rsidTr="00614D8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Материальные расход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EC1E90" w:rsidP="00E86658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8,6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13D32" w:rsidRPr="00614D87" w:rsidRDefault="00B13D32" w:rsidP="00E8665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E90" w:rsidRPr="00614D87" w:rsidTr="00614D8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90" w:rsidRPr="00614D87" w:rsidRDefault="00EC1E90" w:rsidP="00E8665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  <w:proofErr w:type="gramStart"/>
            <w:r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з. топливо</w:t>
            </w:r>
            <w:proofErr w:type="gramEnd"/>
            <w:r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трактора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арус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2.1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90" w:rsidRPr="00614D87" w:rsidRDefault="00EC1E90" w:rsidP="00E866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90" w:rsidRPr="00614D87" w:rsidRDefault="00EC1E90" w:rsidP="00EC1E9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5 л/час*72,25 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90" w:rsidRPr="00614D87" w:rsidRDefault="00EC1E90" w:rsidP="00EC1E90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8</w:t>
            </w: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1E90" w:rsidRPr="00614D87" w:rsidRDefault="00EC1E90" w:rsidP="00E866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D32" w:rsidRPr="00614D87" w:rsidTr="00614D8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Аморт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13D32" w:rsidRPr="00614D87" w:rsidRDefault="00B13D32" w:rsidP="00E86658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3D32" w:rsidRPr="00614D87" w:rsidTr="00614D8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 Амортизация трактора Белорус 82.1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3,33 руб./30 дней/24 час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D32" w:rsidRPr="00614D87" w:rsidRDefault="00B13D32" w:rsidP="00E8665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13D32" w:rsidRPr="00614D87" w:rsidRDefault="00B13D32" w:rsidP="00E866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E90" w:rsidRPr="00614D87" w:rsidTr="00614D8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90" w:rsidRPr="00614D87" w:rsidRDefault="00EC1E90" w:rsidP="00EC1E9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277408" w:rsidRPr="00614D87">
              <w:t xml:space="preserve"> </w:t>
            </w:r>
            <w:r w:rsidR="00277408"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90" w:rsidRPr="00614D87" w:rsidRDefault="00EC1E90" w:rsidP="00EC1E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90" w:rsidRPr="00614D87" w:rsidRDefault="00277408" w:rsidP="00EC1E9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90" w:rsidRPr="00614D87" w:rsidRDefault="00277408" w:rsidP="00EC1E9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6,06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1E90" w:rsidRPr="00614D87" w:rsidRDefault="00EC1E90" w:rsidP="00E866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E90" w:rsidRPr="00614D87" w:rsidTr="00614D87">
        <w:trPr>
          <w:trHeight w:val="2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90" w:rsidRPr="00614D87" w:rsidRDefault="00EC1E90" w:rsidP="00E8665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бестоимость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90" w:rsidRPr="00614D87" w:rsidRDefault="00EC1E90" w:rsidP="00E866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90" w:rsidRPr="00614D87" w:rsidRDefault="00EC1E90" w:rsidP="00E866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90" w:rsidRPr="00614D87" w:rsidRDefault="00277408" w:rsidP="00277408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32</w:t>
            </w:r>
            <w:r w:rsidR="00EC1E90"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1E90" w:rsidRPr="00614D87" w:rsidRDefault="00EC1E90" w:rsidP="00E866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E90" w:rsidRPr="00614D87" w:rsidTr="00614D87">
        <w:trPr>
          <w:trHeight w:val="5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90" w:rsidRPr="00614D87" w:rsidRDefault="00EC1E90" w:rsidP="00E8665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Технический ремонт и обслуживание 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90" w:rsidRPr="00614D87" w:rsidRDefault="00EC1E90" w:rsidP="00E866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90" w:rsidRPr="00614D87" w:rsidRDefault="00EC1E90" w:rsidP="00E866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 от себестоимости услуг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90" w:rsidRPr="00614D87" w:rsidRDefault="00277408" w:rsidP="00E8665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06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1E90" w:rsidRPr="00614D87" w:rsidRDefault="00EC1E90" w:rsidP="00E866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E90" w:rsidRPr="00614D87" w:rsidTr="00EC1E90">
        <w:trPr>
          <w:trHeight w:val="2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90" w:rsidRPr="00614D87" w:rsidRDefault="00EC1E90" w:rsidP="00E8665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затра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90" w:rsidRPr="00614D87" w:rsidRDefault="00EC1E90" w:rsidP="00E866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90" w:rsidRPr="00614D87" w:rsidRDefault="00EC1E90" w:rsidP="00E866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90" w:rsidRPr="00614D87" w:rsidRDefault="00277408" w:rsidP="00277408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5</w:t>
            </w:r>
            <w:r w:rsidR="00EC1E90"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C1E90" w:rsidRPr="00614D87" w:rsidRDefault="00EC1E90" w:rsidP="00E866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E90" w:rsidRPr="00614D87" w:rsidTr="00EC1E90">
        <w:trPr>
          <w:trHeight w:val="2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90" w:rsidRPr="00614D87" w:rsidRDefault="00EC1E90" w:rsidP="00EC1E90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нтабель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90" w:rsidRPr="00614D87" w:rsidRDefault="00EC1E90" w:rsidP="00EC1E9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90" w:rsidRPr="00614D87" w:rsidRDefault="00EC1E90" w:rsidP="00EC1E90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90" w:rsidRPr="00614D87" w:rsidRDefault="00277408" w:rsidP="00EC1E90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1E90" w:rsidRPr="0061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C1E90" w:rsidRPr="00614D87" w:rsidRDefault="00EC1E90" w:rsidP="00E866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E90" w:rsidRPr="00614D87" w:rsidTr="00EC1E90">
        <w:trPr>
          <w:trHeight w:val="2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90" w:rsidRPr="00614D87" w:rsidRDefault="00EC1E90" w:rsidP="00EC1E90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90" w:rsidRPr="00614D87" w:rsidRDefault="00EC1E90" w:rsidP="00EC1E90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90" w:rsidRPr="00614D87" w:rsidRDefault="00EC1E90" w:rsidP="00EC1E90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90" w:rsidRPr="00614D87" w:rsidRDefault="00277408" w:rsidP="00EC1E90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9,9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C1E90" w:rsidRPr="00614D87" w:rsidRDefault="00EC1E90" w:rsidP="00E8665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13D32" w:rsidRDefault="00B13D32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D32" w:rsidRDefault="00B13D32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D32" w:rsidRDefault="00B13D32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D32" w:rsidRDefault="00B13D32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D32" w:rsidRDefault="00B13D32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D32" w:rsidRDefault="00B13D32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3FD" w:rsidRDefault="009853FD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D32" w:rsidRDefault="00B13D32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AA6" w:rsidRDefault="00184AA6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AA6" w:rsidRDefault="00184AA6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AA6" w:rsidRPr="00614D87" w:rsidRDefault="00184AA6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701"/>
        <w:gridCol w:w="1701"/>
        <w:gridCol w:w="2551"/>
      </w:tblGrid>
      <w:tr w:rsidR="00184AA6" w:rsidRPr="00614D87" w:rsidTr="002E0BDE">
        <w:trPr>
          <w:trHeight w:val="300"/>
        </w:trPr>
        <w:tc>
          <w:tcPr>
            <w:tcW w:w="9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4AA6" w:rsidRPr="00184AA6" w:rsidRDefault="00184AA6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. Калькуляция себестоимости 1 </w:t>
            </w:r>
            <w:proofErr w:type="spellStart"/>
            <w:r w:rsidRPr="00184A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то-час</w:t>
            </w:r>
            <w:proofErr w:type="spellEnd"/>
            <w:r w:rsidRPr="00184A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боты </w:t>
            </w:r>
            <w:r w:rsidRPr="00184A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скаватор-погрузчика ЭП-491 на базе трактора МТЗ </w:t>
            </w:r>
            <w:proofErr w:type="spellStart"/>
            <w:r w:rsidRPr="00184AA6">
              <w:rPr>
                <w:rFonts w:ascii="Times New Roman" w:eastAsia="Times New Roman" w:hAnsi="Times New Roman" w:cs="Times New Roman"/>
                <w:b/>
                <w:lang w:eastAsia="ru-RU"/>
              </w:rPr>
              <w:t>Беларус</w:t>
            </w:r>
            <w:proofErr w:type="spellEnd"/>
          </w:p>
        </w:tc>
      </w:tr>
      <w:tr w:rsidR="0002331E" w:rsidRPr="003537DC" w:rsidTr="002E0BDE">
        <w:trPr>
          <w:trHeight w:val="601"/>
        </w:trPr>
        <w:tc>
          <w:tcPr>
            <w:tcW w:w="3227" w:type="dxa"/>
            <w:tcBorders>
              <w:top w:val="single" w:sz="4" w:space="0" w:color="auto"/>
            </w:tcBorders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затра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-ца</w:t>
            </w:r>
            <w:proofErr w:type="spellEnd"/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р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</w:t>
            </w:r>
          </w:p>
        </w:tc>
      </w:tr>
      <w:tr w:rsidR="0002331E" w:rsidRPr="003537DC" w:rsidTr="00184AA6">
        <w:trPr>
          <w:trHeight w:val="400"/>
        </w:trPr>
        <w:tc>
          <w:tcPr>
            <w:tcW w:w="3227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ансовая стоимость</w:t>
            </w:r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5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218 056,09</w:t>
            </w:r>
          </w:p>
        </w:tc>
      </w:tr>
      <w:tr w:rsidR="0002331E" w:rsidRPr="003537DC" w:rsidTr="00184AA6">
        <w:trPr>
          <w:trHeight w:val="1170"/>
        </w:trPr>
        <w:tc>
          <w:tcPr>
            <w:tcW w:w="3227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мортизация</w:t>
            </w:r>
          </w:p>
        </w:tc>
        <w:tc>
          <w:tcPr>
            <w:tcW w:w="1701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331E" w:rsidRPr="003537DC" w:rsidTr="00184AA6">
        <w:trPr>
          <w:trHeight w:val="300"/>
        </w:trPr>
        <w:tc>
          <w:tcPr>
            <w:tcW w:w="3227" w:type="dxa"/>
            <w:vAlign w:val="bottom"/>
            <w:hideMark/>
          </w:tcPr>
          <w:p w:rsidR="0002331E" w:rsidRPr="00184AA6" w:rsidRDefault="0002331E" w:rsidP="006C7A8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ма месячной амортизации</w:t>
            </w:r>
          </w:p>
          <w:p w:rsidR="0002331E" w:rsidRPr="00184AA6" w:rsidRDefault="0002331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A6">
              <w:rPr>
                <w:rFonts w:ascii="Times New Roman" w:hAnsi="Times New Roman" w:cs="Times New Roman"/>
                <w:shd w:val="clear" w:color="auto" w:fill="FFFFFF"/>
              </w:rPr>
              <w:t>руб.</w:t>
            </w:r>
          </w:p>
        </w:tc>
        <w:tc>
          <w:tcPr>
            <w:tcW w:w="1701" w:type="dxa"/>
            <w:vAlign w:val="bottom"/>
            <w:hideMark/>
          </w:tcPr>
          <w:p w:rsidR="0002331E" w:rsidRPr="00184AA6" w:rsidRDefault="0002331E" w:rsidP="006C7A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lang w:eastAsia="ru-RU"/>
              </w:rPr>
              <w:t>1 / 84 мес. × 100 %</w:t>
            </w:r>
          </w:p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lang w:eastAsia="ru-RU"/>
              </w:rPr>
              <w:t>1,19</w:t>
            </w:r>
          </w:p>
        </w:tc>
      </w:tr>
      <w:tr w:rsidR="0002331E" w:rsidRPr="003537DC" w:rsidTr="00184AA6">
        <w:trPr>
          <w:trHeight w:val="300"/>
        </w:trPr>
        <w:tc>
          <w:tcPr>
            <w:tcW w:w="3227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ячная амортизация</w:t>
            </w:r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A6">
              <w:rPr>
                <w:rFonts w:ascii="Times New Roman" w:hAnsi="Times New Roman" w:cs="Times New Roman"/>
                <w:shd w:val="clear" w:color="auto" w:fill="FFFFFF"/>
              </w:rPr>
              <w:t>руб.</w:t>
            </w:r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A6">
              <w:rPr>
                <w:rFonts w:ascii="Times New Roman" w:hAnsi="Times New Roman" w:cs="Times New Roman"/>
                <w:shd w:val="clear" w:color="auto" w:fill="FFFFFF"/>
              </w:rPr>
              <w:t>7 218 056,09 / 84 мес.</w:t>
            </w:r>
          </w:p>
        </w:tc>
        <w:tc>
          <w:tcPr>
            <w:tcW w:w="255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A6">
              <w:rPr>
                <w:rFonts w:ascii="Times New Roman" w:hAnsi="Times New Roman" w:cs="Times New Roman"/>
                <w:shd w:val="clear" w:color="auto" w:fill="FFFFFF"/>
              </w:rPr>
              <w:t>85 929,23</w:t>
            </w:r>
          </w:p>
        </w:tc>
      </w:tr>
      <w:tr w:rsidR="0002331E" w:rsidRPr="003537DC" w:rsidTr="00184AA6">
        <w:trPr>
          <w:trHeight w:val="300"/>
        </w:trPr>
        <w:tc>
          <w:tcPr>
            <w:tcW w:w="3227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овая амортизация</w:t>
            </w:r>
          </w:p>
        </w:tc>
        <w:tc>
          <w:tcPr>
            <w:tcW w:w="1701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701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929,23 / 166,00</w:t>
            </w:r>
          </w:p>
        </w:tc>
        <w:tc>
          <w:tcPr>
            <w:tcW w:w="2551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,64</w:t>
            </w:r>
          </w:p>
        </w:tc>
      </w:tr>
      <w:tr w:rsidR="0002331E" w:rsidRPr="003537DC" w:rsidTr="00184AA6">
        <w:trPr>
          <w:trHeight w:val="600"/>
        </w:trPr>
        <w:tc>
          <w:tcPr>
            <w:tcW w:w="3227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траты на техническое обслуживание и ремонт машины</w:t>
            </w:r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331E" w:rsidRPr="003537DC" w:rsidTr="00184AA6">
        <w:trPr>
          <w:trHeight w:val="313"/>
        </w:trPr>
        <w:tc>
          <w:tcPr>
            <w:tcW w:w="3227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овая норма</w:t>
            </w:r>
          </w:p>
        </w:tc>
        <w:tc>
          <w:tcPr>
            <w:tcW w:w="1701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</w:tr>
      <w:tr w:rsidR="0002331E" w:rsidRPr="003537DC" w:rsidTr="00184AA6">
        <w:trPr>
          <w:trHeight w:val="300"/>
        </w:trPr>
        <w:tc>
          <w:tcPr>
            <w:tcW w:w="3227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4AA6">
              <w:rPr>
                <w:rFonts w:ascii="Times New Roman" w:hAnsi="Times New Roman" w:cs="Times New Roman"/>
                <w:shd w:val="clear" w:color="auto" w:fill="FFFFFF"/>
              </w:rPr>
              <w:t>Годовые затраты</w:t>
            </w:r>
          </w:p>
        </w:tc>
        <w:tc>
          <w:tcPr>
            <w:tcW w:w="1701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701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lang w:eastAsia="ru-RU"/>
              </w:rPr>
              <w:t>7 218 056,09 × 0,30</w:t>
            </w:r>
          </w:p>
        </w:tc>
        <w:tc>
          <w:tcPr>
            <w:tcW w:w="2551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4AA6">
              <w:rPr>
                <w:rFonts w:ascii="Times New Roman" w:eastAsia="Times New Roman" w:hAnsi="Times New Roman" w:cs="Times New Roman"/>
                <w:lang w:eastAsia="ru-RU"/>
              </w:rPr>
              <w:t>2 165 416,83</w:t>
            </w:r>
          </w:p>
        </w:tc>
      </w:tr>
      <w:tr w:rsidR="0002331E" w:rsidRPr="003537DC" w:rsidTr="00184AA6">
        <w:trPr>
          <w:trHeight w:val="183"/>
        </w:trPr>
        <w:tc>
          <w:tcPr>
            <w:tcW w:w="3227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4AA6">
              <w:rPr>
                <w:rFonts w:ascii="Times New Roman" w:hAnsi="Times New Roman" w:cs="Times New Roman"/>
                <w:shd w:val="clear" w:color="auto" w:fill="FFFFFF"/>
              </w:rPr>
              <w:t>Месячные затраты</w:t>
            </w:r>
          </w:p>
        </w:tc>
        <w:tc>
          <w:tcPr>
            <w:tcW w:w="1701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701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lang w:eastAsia="ru-RU"/>
              </w:rPr>
              <w:t>2 165 416,83 / 12</w:t>
            </w:r>
          </w:p>
        </w:tc>
        <w:tc>
          <w:tcPr>
            <w:tcW w:w="2551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4AA6">
              <w:rPr>
                <w:rFonts w:ascii="Times New Roman" w:eastAsia="Times New Roman" w:hAnsi="Times New Roman" w:cs="Times New Roman"/>
                <w:lang w:eastAsia="ru-RU"/>
              </w:rPr>
              <w:t>180 451,40</w:t>
            </w:r>
          </w:p>
        </w:tc>
      </w:tr>
      <w:tr w:rsidR="0002331E" w:rsidRPr="003537DC" w:rsidTr="00184AA6">
        <w:trPr>
          <w:trHeight w:val="233"/>
        </w:trPr>
        <w:tc>
          <w:tcPr>
            <w:tcW w:w="3227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4AA6">
              <w:rPr>
                <w:rFonts w:ascii="Times New Roman" w:hAnsi="Times New Roman" w:cs="Times New Roman"/>
                <w:shd w:val="clear" w:color="auto" w:fill="FFFFFF"/>
              </w:rPr>
              <w:t>Часовые затраты</w:t>
            </w:r>
          </w:p>
        </w:tc>
        <w:tc>
          <w:tcPr>
            <w:tcW w:w="1701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701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lang w:eastAsia="ru-RU"/>
              </w:rPr>
              <w:t>180 451,40 / 166,00</w:t>
            </w:r>
          </w:p>
        </w:tc>
        <w:tc>
          <w:tcPr>
            <w:tcW w:w="2551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4AA6">
              <w:rPr>
                <w:rFonts w:ascii="Times New Roman" w:eastAsia="Times New Roman" w:hAnsi="Times New Roman" w:cs="Times New Roman"/>
                <w:lang w:eastAsia="ru-RU"/>
              </w:rPr>
              <w:t>1 087,06</w:t>
            </w:r>
          </w:p>
        </w:tc>
      </w:tr>
      <w:tr w:rsidR="0002331E" w:rsidRPr="003537DC" w:rsidTr="00184AA6">
        <w:trPr>
          <w:trHeight w:val="300"/>
        </w:trPr>
        <w:tc>
          <w:tcPr>
            <w:tcW w:w="3227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лата труда (зарплата водителя)</w:t>
            </w:r>
          </w:p>
        </w:tc>
        <w:tc>
          <w:tcPr>
            <w:tcW w:w="1701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Align w:val="bottom"/>
            <w:hideMark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331E" w:rsidRPr="003537DC" w:rsidTr="00184AA6">
        <w:trPr>
          <w:trHeight w:val="300"/>
        </w:trPr>
        <w:tc>
          <w:tcPr>
            <w:tcW w:w="3227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4AA6">
              <w:rPr>
                <w:rFonts w:ascii="Times New Roman" w:hAnsi="Times New Roman" w:cs="Times New Roman"/>
                <w:shd w:val="clear" w:color="auto" w:fill="FFFFFF"/>
              </w:rPr>
              <w:t>Тарифная ставка, руб./</w:t>
            </w:r>
            <w:proofErr w:type="gramStart"/>
            <w:r w:rsidRPr="00184AA6">
              <w:rPr>
                <w:rFonts w:ascii="Times New Roman" w:hAnsi="Times New Roman" w:cs="Times New Roman"/>
                <w:shd w:val="clear" w:color="auto" w:fill="FFFFFF"/>
              </w:rPr>
              <w:t>ч</w:t>
            </w:r>
            <w:proofErr w:type="gramEnd"/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AA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</w:t>
            </w:r>
            <w:proofErr w:type="spellEnd"/>
            <w:r w:rsidRPr="00184AA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/</w:t>
            </w:r>
            <w:proofErr w:type="spellStart"/>
            <w:proofErr w:type="gramStart"/>
            <w:r w:rsidRPr="00184AA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184AA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в месяц/22 (кол-во рабочих дней в месяц)/8 часов в день (39520 руб./22  дней /8 часов)</w:t>
            </w:r>
          </w:p>
        </w:tc>
        <w:tc>
          <w:tcPr>
            <w:tcW w:w="255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54</w:t>
            </w:r>
          </w:p>
        </w:tc>
      </w:tr>
      <w:tr w:rsidR="0002331E" w:rsidRPr="003537DC" w:rsidTr="00184AA6">
        <w:trPr>
          <w:trHeight w:val="300"/>
        </w:trPr>
        <w:tc>
          <w:tcPr>
            <w:tcW w:w="3227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4AA6">
              <w:rPr>
                <w:rFonts w:ascii="Times New Roman" w:hAnsi="Times New Roman" w:cs="Times New Roman"/>
                <w:shd w:val="clear" w:color="auto" w:fill="FFFFFF"/>
              </w:rPr>
              <w:t>Страховые взносы</w:t>
            </w:r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54 × 0,30</w:t>
            </w:r>
          </w:p>
        </w:tc>
        <w:tc>
          <w:tcPr>
            <w:tcW w:w="255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36</w:t>
            </w:r>
          </w:p>
        </w:tc>
      </w:tr>
      <w:tr w:rsidR="0002331E" w:rsidRPr="003537DC" w:rsidTr="00184AA6">
        <w:trPr>
          <w:trHeight w:val="300"/>
        </w:trPr>
        <w:tc>
          <w:tcPr>
            <w:tcW w:w="3227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4AA6">
              <w:rPr>
                <w:rFonts w:ascii="Times New Roman" w:hAnsi="Times New Roman" w:cs="Times New Roman"/>
                <w:shd w:val="clear" w:color="auto" w:fill="FFFFFF"/>
              </w:rPr>
              <w:t>Часовая заработная плата</w:t>
            </w:r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91 + 68,67</w:t>
            </w:r>
          </w:p>
        </w:tc>
        <w:tc>
          <w:tcPr>
            <w:tcW w:w="255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9</w:t>
            </w:r>
          </w:p>
        </w:tc>
      </w:tr>
      <w:tr w:rsidR="0002331E" w:rsidRPr="00266FC8" w:rsidTr="00184AA6">
        <w:trPr>
          <w:trHeight w:val="300"/>
        </w:trPr>
        <w:tc>
          <w:tcPr>
            <w:tcW w:w="3227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4AA6">
              <w:rPr>
                <w:rFonts w:ascii="Times New Roman" w:hAnsi="Times New Roman" w:cs="Times New Roman"/>
                <w:shd w:val="clear" w:color="auto" w:fill="FFFFFF"/>
              </w:rPr>
              <w:t>Затраты на топливо</w:t>
            </w:r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331E" w:rsidRPr="00266FC8" w:rsidTr="00184AA6">
        <w:trPr>
          <w:trHeight w:val="300"/>
        </w:trPr>
        <w:tc>
          <w:tcPr>
            <w:tcW w:w="3227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орма расхода топлива на 1 </w:t>
            </w:r>
            <w:proofErr w:type="spellStart"/>
            <w:r w:rsidRPr="00184A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ш</w:t>
            </w:r>
            <w:proofErr w:type="gramStart"/>
            <w:r w:rsidRPr="00184A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-</w:t>
            </w:r>
            <w:proofErr w:type="gramEnd"/>
            <w:r w:rsidRPr="00184A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</w:t>
            </w:r>
            <w:proofErr w:type="spellEnd"/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Квт ч* 0,220г</w:t>
            </w:r>
          </w:p>
        </w:tc>
        <w:tc>
          <w:tcPr>
            <w:tcW w:w="255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</w:tr>
      <w:tr w:rsidR="0002331E" w:rsidRPr="00266FC8" w:rsidTr="00184AA6">
        <w:trPr>
          <w:trHeight w:val="300"/>
        </w:trPr>
        <w:tc>
          <w:tcPr>
            <w:tcW w:w="3227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имость 1 л ГСМ</w:t>
            </w:r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</w:tr>
      <w:tr w:rsidR="0002331E" w:rsidRPr="00762DDF" w:rsidTr="00184AA6">
        <w:trPr>
          <w:trHeight w:val="300"/>
        </w:trPr>
        <w:tc>
          <w:tcPr>
            <w:tcW w:w="3227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овая стоимость топлива</w:t>
            </w:r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7 × </w:t>
            </w:r>
            <w:r w:rsidRPr="00184AA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3</w:t>
            </w: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184AA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255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90</w:t>
            </w: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184AA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9</w:t>
            </w:r>
          </w:p>
        </w:tc>
      </w:tr>
      <w:tr w:rsidR="0002331E" w:rsidRPr="003537DC" w:rsidTr="00184AA6">
        <w:trPr>
          <w:trHeight w:val="300"/>
        </w:trPr>
        <w:tc>
          <w:tcPr>
            <w:tcW w:w="3227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траты на смазочные материалы</w:t>
            </w:r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331E" w:rsidRPr="003537DC" w:rsidTr="002E0BDE">
        <w:trPr>
          <w:trHeight w:val="616"/>
        </w:trPr>
        <w:tc>
          <w:tcPr>
            <w:tcW w:w="3227" w:type="dxa"/>
            <w:vAlign w:val="bottom"/>
          </w:tcPr>
          <w:p w:rsidR="0002331E" w:rsidRPr="00184AA6" w:rsidRDefault="0002331E" w:rsidP="002E0BD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ма расхода масла на 100 л расхода топлива (автокран)</w:t>
            </w:r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2331E" w:rsidRPr="003537DC" w:rsidTr="00184AA6">
        <w:trPr>
          <w:trHeight w:val="300"/>
        </w:trPr>
        <w:tc>
          <w:tcPr>
            <w:tcW w:w="3227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ма расхода масла в соответствии с нормой расхода ГСМ</w:t>
            </w:r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6 × 2,00 / 100</w:t>
            </w:r>
          </w:p>
        </w:tc>
        <w:tc>
          <w:tcPr>
            <w:tcW w:w="255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</w:tr>
      <w:tr w:rsidR="0002331E" w:rsidRPr="003537DC" w:rsidTr="00184AA6">
        <w:trPr>
          <w:trHeight w:val="300"/>
        </w:trPr>
        <w:tc>
          <w:tcPr>
            <w:tcW w:w="3227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</w:r>
          </w:p>
          <w:p w:rsidR="0002331E" w:rsidRPr="00184AA6" w:rsidRDefault="0002331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овые затраты на смазочные материалы</w:t>
            </w:r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9 × 0,29</w:t>
            </w:r>
          </w:p>
        </w:tc>
        <w:tc>
          <w:tcPr>
            <w:tcW w:w="255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7</w:t>
            </w:r>
          </w:p>
        </w:tc>
      </w:tr>
      <w:tr w:rsidR="0002331E" w:rsidRPr="00762DDF" w:rsidTr="00184AA6">
        <w:trPr>
          <w:trHeight w:val="300"/>
        </w:trPr>
        <w:tc>
          <w:tcPr>
            <w:tcW w:w="3227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A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себестоимость    1 </w:t>
            </w:r>
            <w:proofErr w:type="spellStart"/>
            <w:r w:rsidRPr="00184A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то-час</w:t>
            </w:r>
            <w:proofErr w:type="spellEnd"/>
            <w:r w:rsidRPr="00184A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боты экскаватор-погрузчика</w:t>
            </w:r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51" w:type="dxa"/>
            <w:vAlign w:val="bottom"/>
          </w:tcPr>
          <w:p w:rsidR="0002331E" w:rsidRPr="00184AA6" w:rsidRDefault="0002331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184AA6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435.56</w:t>
            </w:r>
          </w:p>
        </w:tc>
      </w:tr>
    </w:tbl>
    <w:p w:rsidR="009853FD" w:rsidRDefault="009853FD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D32" w:rsidRDefault="00B13D32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7" w:type="dxa"/>
        <w:tblInd w:w="108" w:type="dxa"/>
        <w:tblLook w:val="04A0"/>
      </w:tblPr>
      <w:tblGrid>
        <w:gridCol w:w="2977"/>
        <w:gridCol w:w="1985"/>
        <w:gridCol w:w="2268"/>
        <w:gridCol w:w="1701"/>
        <w:gridCol w:w="1876"/>
      </w:tblGrid>
      <w:tr w:rsidR="002E0BDE" w:rsidRPr="000A6210" w:rsidTr="00671EAE">
        <w:trPr>
          <w:trHeight w:val="300"/>
        </w:trPr>
        <w:tc>
          <w:tcPr>
            <w:tcW w:w="1080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E0BDE" w:rsidRPr="002E0BDE" w:rsidRDefault="002E0BDE" w:rsidP="002E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. Калькуляция стоимости </w:t>
            </w:r>
            <w:r w:rsidRPr="002E0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уги трактора </w:t>
            </w:r>
            <w:proofErr w:type="spellStart"/>
            <w:r w:rsidRPr="002E0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арус</w:t>
            </w:r>
            <w:proofErr w:type="spellEnd"/>
            <w:r w:rsidRPr="002E0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2.1</w:t>
            </w:r>
          </w:p>
          <w:p w:rsidR="002E0BDE" w:rsidRPr="000A6210" w:rsidRDefault="002E0BDE" w:rsidP="002E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ицеп тракторный самосвальный)</w:t>
            </w:r>
          </w:p>
        </w:tc>
      </w:tr>
      <w:tr w:rsidR="006C7A8F" w:rsidRPr="00D01B7F" w:rsidTr="002E0BDE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7A8F" w:rsidRPr="000B26E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7A8F" w:rsidRPr="000B26E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7A8F" w:rsidRPr="000B26E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7A8F" w:rsidRPr="000B26E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7A8F" w:rsidRPr="00D01B7F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7A8F" w:rsidRPr="00D01B7F" w:rsidTr="002E0BDE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7A8F" w:rsidRPr="00D01B7F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7A8F" w:rsidRPr="00D01B7F" w:rsidTr="002E0BDE">
        <w:trPr>
          <w:trHeight w:val="11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Трудовые затр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A8F" w:rsidRPr="00614D87" w:rsidRDefault="006C7A8F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A8F" w:rsidRPr="00614D87" w:rsidRDefault="006C7A8F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A8F" w:rsidRPr="00614D87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A8F" w:rsidRPr="00D01B7F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7A8F" w:rsidRPr="00D01B7F" w:rsidTr="002E0BDE">
        <w:trPr>
          <w:trHeight w:val="11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Затраты на оплату труда трактори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/22 (кол-во рабочих дней в месяц)/8 часов в день (48256 руб./22  дней /8 ч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7A8F" w:rsidRPr="00D01B7F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7A8F" w:rsidRPr="00D01B7F" w:rsidTr="002E0BDE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2 Страховые взносы в фонд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7A8F" w:rsidRPr="00D01B7F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7A8F" w:rsidRPr="00D01B7F" w:rsidTr="002E0BDE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Материальные расходы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A8F" w:rsidRPr="00614D87" w:rsidRDefault="006C7A8F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A8F" w:rsidRPr="00614D87" w:rsidRDefault="006C7A8F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A8F" w:rsidRPr="00614D87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8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A8F" w:rsidRPr="00D01B7F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7A8F" w:rsidRPr="00D01B7F" w:rsidTr="002E0BDE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</w:t>
            </w:r>
            <w:proofErr w:type="gram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з. топливо</w:t>
            </w:r>
            <w:proofErr w:type="gramEnd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трактора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арус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82.1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8 л/час*72,25 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7A8F" w:rsidRPr="00D01B7F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7A8F" w:rsidRPr="00D01B7F" w:rsidTr="002E0BDE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Амортз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A8F" w:rsidRPr="00614D87" w:rsidRDefault="006C7A8F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A8F" w:rsidRPr="00614D87" w:rsidRDefault="006C7A8F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A8F" w:rsidRPr="00614D87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A8F" w:rsidRPr="00D01B7F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7A8F" w:rsidRPr="00D01B7F" w:rsidTr="002E0BDE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. Амортизация трактора Белорус 82.1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3,33 руб./30 дней/24 ча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9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7A8F" w:rsidRPr="00D01B7F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7A8F" w:rsidRPr="00D01B7F" w:rsidTr="002E0BDE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2. Амортизация для разработки транш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53руб./30 дней/24 ча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7A8F" w:rsidRPr="00D01B7F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7A8F" w:rsidRPr="00D01B7F" w:rsidTr="002E0BDE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бестоимость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9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7A8F" w:rsidRPr="00D01B7F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7A8F" w:rsidRPr="00D01B7F" w:rsidTr="002E0BDE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Технический ремонт и обслуживание тех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 от себестоимости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18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7A8F" w:rsidRPr="00D01B7F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7A8F" w:rsidRPr="00D01B7F" w:rsidTr="002E0BDE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трат</w:t>
            </w:r>
            <w:proofErr w:type="gram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,1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7A8F" w:rsidRPr="00D01B7F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7A8F" w:rsidRPr="00D01B7F" w:rsidTr="002E0BDE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%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7A8F" w:rsidRPr="00D01B7F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7A8F" w:rsidRPr="00EF4F46" w:rsidTr="002E0BDE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тоимость 1 км</w:t>
            </w:r>
            <w:proofErr w:type="gramStart"/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бега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7A8F" w:rsidRPr="00EF4F46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A8F" w:rsidRPr="00EF4F46" w:rsidTr="002E0BDE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A8F" w:rsidRPr="00614D87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C7A8F" w:rsidRPr="00EF4F46" w:rsidRDefault="006C7A8F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C7A8F" w:rsidRDefault="006C7A8F" w:rsidP="006C7A8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C7A8F" w:rsidRDefault="006C7A8F" w:rsidP="006C7A8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13D32" w:rsidRDefault="00B13D32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D32" w:rsidRDefault="00B13D32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A8F" w:rsidRDefault="006C7A8F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A8F" w:rsidRDefault="006C7A8F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A8F" w:rsidRDefault="006C7A8F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A8F" w:rsidRDefault="006C7A8F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A8F" w:rsidRDefault="006C7A8F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A8F" w:rsidRDefault="006C7A8F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A8F" w:rsidRDefault="006C7A8F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A8F" w:rsidRDefault="006C7A8F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A8F" w:rsidRDefault="006C7A8F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A8F" w:rsidRDefault="006C7A8F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F9" w:rsidRDefault="008F6FF9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F9" w:rsidRDefault="008F6FF9" w:rsidP="00614D87">
      <w:pPr>
        <w:tabs>
          <w:tab w:val="left" w:pos="13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0BDE" w:rsidRDefault="00B13D32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D87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0E3A0C" w:rsidRPr="00614D87">
        <w:rPr>
          <w:rFonts w:ascii="Times New Roman" w:hAnsi="Times New Roman" w:cs="Times New Roman"/>
          <w:b/>
          <w:sz w:val="24"/>
          <w:szCs w:val="24"/>
        </w:rPr>
        <w:t xml:space="preserve">Калькуляция стоимости услуги </w:t>
      </w:r>
      <w:proofErr w:type="spellStart"/>
      <w:r w:rsidR="000E3A0C" w:rsidRPr="00614D87">
        <w:rPr>
          <w:rFonts w:ascii="Times New Roman" w:hAnsi="Times New Roman" w:cs="Times New Roman"/>
          <w:b/>
          <w:sz w:val="24"/>
          <w:szCs w:val="24"/>
        </w:rPr>
        <w:t>Камаза</w:t>
      </w:r>
      <w:proofErr w:type="spellEnd"/>
      <w:r w:rsidR="000E3A0C" w:rsidRPr="00614D87">
        <w:rPr>
          <w:rFonts w:ascii="Times New Roman" w:hAnsi="Times New Roman" w:cs="Times New Roman"/>
          <w:b/>
          <w:sz w:val="24"/>
          <w:szCs w:val="24"/>
        </w:rPr>
        <w:t xml:space="preserve"> 53212 </w:t>
      </w:r>
    </w:p>
    <w:p w:rsidR="000E3A0C" w:rsidRPr="00614D87" w:rsidRDefault="000E3A0C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D87">
        <w:rPr>
          <w:rFonts w:ascii="Times New Roman" w:hAnsi="Times New Roman" w:cs="Times New Roman"/>
          <w:b/>
          <w:sz w:val="24"/>
          <w:szCs w:val="24"/>
        </w:rPr>
        <w:t>(</w:t>
      </w:r>
      <w:r w:rsidR="005C41FA" w:rsidRPr="00614D87">
        <w:rPr>
          <w:rFonts w:ascii="Times New Roman" w:hAnsi="Times New Roman" w:cs="Times New Roman"/>
          <w:b/>
          <w:sz w:val="24"/>
          <w:szCs w:val="24"/>
        </w:rPr>
        <w:t>манипулятор 1км/</w:t>
      </w:r>
      <w:r w:rsidRPr="00614D87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="00EA322F" w:rsidRPr="00614D87">
        <w:rPr>
          <w:rFonts w:ascii="Times New Roman" w:hAnsi="Times New Roman" w:cs="Times New Roman"/>
          <w:b/>
          <w:sz w:val="24"/>
          <w:szCs w:val="24"/>
        </w:rPr>
        <w:t>маш-</w:t>
      </w:r>
      <w:r w:rsidRPr="00614D87">
        <w:rPr>
          <w:rFonts w:ascii="Times New Roman" w:hAnsi="Times New Roman" w:cs="Times New Roman"/>
          <w:b/>
          <w:sz w:val="24"/>
          <w:szCs w:val="24"/>
        </w:rPr>
        <w:t>час</w:t>
      </w:r>
      <w:proofErr w:type="spellEnd"/>
      <w:r w:rsidRPr="00614D87">
        <w:rPr>
          <w:rFonts w:ascii="Times New Roman" w:hAnsi="Times New Roman" w:cs="Times New Roman"/>
          <w:b/>
          <w:sz w:val="24"/>
          <w:szCs w:val="24"/>
        </w:rPr>
        <w:t xml:space="preserve"> работы)</w:t>
      </w:r>
    </w:p>
    <w:tbl>
      <w:tblPr>
        <w:tblW w:w="947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701"/>
        <w:gridCol w:w="2670"/>
        <w:gridCol w:w="1559"/>
      </w:tblGrid>
      <w:tr w:rsidR="000E3A0C" w:rsidRPr="00614D87" w:rsidTr="002E0BDE">
        <w:trPr>
          <w:trHeight w:val="314"/>
        </w:trPr>
        <w:tc>
          <w:tcPr>
            <w:tcW w:w="3544" w:type="dxa"/>
            <w:vAlign w:val="bottom"/>
            <w:hideMark/>
          </w:tcPr>
          <w:p w:rsidR="000E3A0C" w:rsidRPr="00614D87" w:rsidRDefault="000E3A0C" w:rsidP="005C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701" w:type="dxa"/>
            <w:vAlign w:val="bottom"/>
            <w:hideMark/>
          </w:tcPr>
          <w:p w:rsidR="000E3A0C" w:rsidRPr="00614D87" w:rsidRDefault="000E3A0C" w:rsidP="005C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="005C41FA"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</w:t>
            </w: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 измерения</w:t>
            </w:r>
          </w:p>
        </w:tc>
        <w:tc>
          <w:tcPr>
            <w:tcW w:w="2670" w:type="dxa"/>
            <w:vAlign w:val="bottom"/>
            <w:hideMark/>
          </w:tcPr>
          <w:p w:rsidR="000E3A0C" w:rsidRPr="00614D87" w:rsidRDefault="000E3A0C" w:rsidP="005C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559" w:type="dxa"/>
            <w:vAlign w:val="bottom"/>
            <w:hideMark/>
          </w:tcPr>
          <w:p w:rsidR="000E3A0C" w:rsidRPr="00614D87" w:rsidRDefault="000E3A0C" w:rsidP="005C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E3A0C" w:rsidRPr="00614D87" w:rsidTr="002E0BDE">
        <w:trPr>
          <w:trHeight w:val="314"/>
        </w:trPr>
        <w:tc>
          <w:tcPr>
            <w:tcW w:w="3544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Трудовые затраты</w:t>
            </w:r>
          </w:p>
        </w:tc>
        <w:tc>
          <w:tcPr>
            <w:tcW w:w="1701" w:type="dxa"/>
            <w:vAlign w:val="bottom"/>
            <w:hideMark/>
          </w:tcPr>
          <w:p w:rsidR="000E3A0C" w:rsidRPr="00614D87" w:rsidRDefault="000E3A0C" w:rsidP="00FD38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0" w:type="dxa"/>
            <w:vAlign w:val="bottom"/>
            <w:hideMark/>
          </w:tcPr>
          <w:p w:rsidR="000E3A0C" w:rsidRPr="00614D87" w:rsidRDefault="000E3A0C" w:rsidP="00FD38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0E3A0C" w:rsidRPr="00614D87" w:rsidRDefault="000E3A0C" w:rsidP="00FD38E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2,4</w:t>
            </w:r>
          </w:p>
        </w:tc>
      </w:tr>
      <w:tr w:rsidR="000E3A0C" w:rsidRPr="00614D87" w:rsidTr="002E0BDE">
        <w:trPr>
          <w:trHeight w:val="913"/>
        </w:trPr>
        <w:tc>
          <w:tcPr>
            <w:tcW w:w="3544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1.Затраты на оплату труда водителя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аза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70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/22 (кол-во рабочих дней в месяц)/8 часов в день (39520 руб./22  дней /8 часов)</w:t>
            </w:r>
          </w:p>
        </w:tc>
        <w:tc>
          <w:tcPr>
            <w:tcW w:w="1559" w:type="dxa"/>
            <w:vAlign w:val="bottom"/>
            <w:hideMark/>
          </w:tcPr>
          <w:p w:rsidR="000E3A0C" w:rsidRPr="00614D87" w:rsidRDefault="000E3A0C" w:rsidP="00FD38E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</w:t>
            </w:r>
          </w:p>
        </w:tc>
      </w:tr>
      <w:tr w:rsidR="000E3A0C" w:rsidRPr="00614D87" w:rsidTr="002E0BDE">
        <w:trPr>
          <w:trHeight w:val="314"/>
        </w:trPr>
        <w:tc>
          <w:tcPr>
            <w:tcW w:w="3544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2 Страховые взносы в фонды </w:t>
            </w:r>
          </w:p>
        </w:tc>
        <w:tc>
          <w:tcPr>
            <w:tcW w:w="1701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70" w:type="dxa"/>
            <w:vAlign w:val="bottom"/>
            <w:hideMark/>
          </w:tcPr>
          <w:p w:rsidR="000E3A0C" w:rsidRPr="00614D87" w:rsidRDefault="00D76192" w:rsidP="00FD38E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%</w:t>
            </w:r>
          </w:p>
        </w:tc>
        <w:tc>
          <w:tcPr>
            <w:tcW w:w="1559" w:type="dxa"/>
            <w:vAlign w:val="bottom"/>
            <w:hideMark/>
          </w:tcPr>
          <w:p w:rsidR="000E3A0C" w:rsidRPr="00614D87" w:rsidRDefault="000E3A0C" w:rsidP="00FD38E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</w:tr>
      <w:tr w:rsidR="000E3A0C" w:rsidRPr="00614D87" w:rsidTr="002E0BDE">
        <w:trPr>
          <w:trHeight w:val="314"/>
        </w:trPr>
        <w:tc>
          <w:tcPr>
            <w:tcW w:w="3544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Материальные расходы:</w:t>
            </w:r>
          </w:p>
        </w:tc>
        <w:tc>
          <w:tcPr>
            <w:tcW w:w="1701" w:type="dxa"/>
            <w:vAlign w:val="bottom"/>
            <w:hideMark/>
          </w:tcPr>
          <w:p w:rsidR="000E3A0C" w:rsidRPr="00614D87" w:rsidRDefault="000E3A0C" w:rsidP="00FD38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0" w:type="dxa"/>
            <w:vAlign w:val="bottom"/>
            <w:hideMark/>
          </w:tcPr>
          <w:p w:rsidR="000E3A0C" w:rsidRPr="00614D87" w:rsidRDefault="000E3A0C" w:rsidP="00FD38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0E3A0C" w:rsidRPr="00614D87" w:rsidRDefault="000E3A0C" w:rsidP="008F6FF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8F6FF9"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5</w:t>
            </w:r>
          </w:p>
        </w:tc>
      </w:tr>
      <w:tr w:rsidR="000E3A0C" w:rsidRPr="00614D87" w:rsidTr="002E0BDE">
        <w:trPr>
          <w:trHeight w:val="913"/>
        </w:trPr>
        <w:tc>
          <w:tcPr>
            <w:tcW w:w="3544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</w:t>
            </w:r>
            <w:proofErr w:type="gram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з. топливо</w:t>
            </w:r>
            <w:proofErr w:type="gramEnd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аза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3212 (норма расхода на 100 км 25 л, средняя скорость 80км/ч)</w:t>
            </w:r>
          </w:p>
        </w:tc>
        <w:tc>
          <w:tcPr>
            <w:tcW w:w="1701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70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л/час*</w:t>
            </w:r>
            <w:r w:rsidR="008F6FF9"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,25 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  <w:vAlign w:val="bottom"/>
            <w:hideMark/>
          </w:tcPr>
          <w:p w:rsidR="000E3A0C" w:rsidRPr="00614D87" w:rsidRDefault="008F6FF9" w:rsidP="00FD38E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</w:t>
            </w:r>
          </w:p>
        </w:tc>
      </w:tr>
      <w:tr w:rsidR="008F6FF9" w:rsidRPr="00614D87" w:rsidTr="002E0BDE">
        <w:trPr>
          <w:trHeight w:val="314"/>
        </w:trPr>
        <w:tc>
          <w:tcPr>
            <w:tcW w:w="3544" w:type="dxa"/>
            <w:vAlign w:val="bottom"/>
            <w:hideMark/>
          </w:tcPr>
          <w:p w:rsidR="008F6FF9" w:rsidRPr="00614D87" w:rsidRDefault="008F6FF9" w:rsidP="00F21AB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Технический ремонт и обслуживание техники</w:t>
            </w:r>
          </w:p>
        </w:tc>
        <w:tc>
          <w:tcPr>
            <w:tcW w:w="1701" w:type="dxa"/>
            <w:vAlign w:val="bottom"/>
            <w:hideMark/>
          </w:tcPr>
          <w:p w:rsidR="008F6FF9" w:rsidRPr="00614D87" w:rsidRDefault="008F6FF9" w:rsidP="00F21A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70" w:type="dxa"/>
            <w:vAlign w:val="bottom"/>
            <w:hideMark/>
          </w:tcPr>
          <w:p w:rsidR="008F6FF9" w:rsidRPr="00614D87" w:rsidRDefault="008F6FF9" w:rsidP="00F21A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 от себестоимости услуги</w:t>
            </w:r>
          </w:p>
        </w:tc>
        <w:tc>
          <w:tcPr>
            <w:tcW w:w="1559" w:type="dxa"/>
            <w:vAlign w:val="bottom"/>
            <w:hideMark/>
          </w:tcPr>
          <w:p w:rsidR="008F6FF9" w:rsidRPr="00614D87" w:rsidRDefault="00127F3A" w:rsidP="00F21AB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2,5</w:t>
            </w:r>
          </w:p>
        </w:tc>
      </w:tr>
      <w:tr w:rsidR="008F6FF9" w:rsidRPr="00614D87" w:rsidTr="002E0BDE">
        <w:trPr>
          <w:trHeight w:val="614"/>
        </w:trPr>
        <w:tc>
          <w:tcPr>
            <w:tcW w:w="3544" w:type="dxa"/>
            <w:vAlign w:val="bottom"/>
            <w:hideMark/>
          </w:tcPr>
          <w:p w:rsidR="008F6FF9" w:rsidRPr="00614D87" w:rsidRDefault="008F6FF9" w:rsidP="00F21AB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бестоимость услуги</w:t>
            </w:r>
          </w:p>
        </w:tc>
        <w:tc>
          <w:tcPr>
            <w:tcW w:w="1701" w:type="dxa"/>
            <w:vAlign w:val="bottom"/>
            <w:hideMark/>
          </w:tcPr>
          <w:p w:rsidR="008F6FF9" w:rsidRPr="00614D87" w:rsidRDefault="008F6FF9" w:rsidP="00F21A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70" w:type="dxa"/>
            <w:vAlign w:val="bottom"/>
            <w:hideMark/>
          </w:tcPr>
          <w:p w:rsidR="008F6FF9" w:rsidRPr="00614D87" w:rsidRDefault="008F6FF9" w:rsidP="00F21A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  <w:hideMark/>
          </w:tcPr>
          <w:p w:rsidR="008F6FF9" w:rsidRPr="00614D87" w:rsidRDefault="008F6FF9" w:rsidP="00F21A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4</w:t>
            </w:r>
          </w:p>
        </w:tc>
      </w:tr>
      <w:tr w:rsidR="008F6FF9" w:rsidRPr="00614D87" w:rsidTr="002E0BDE">
        <w:trPr>
          <w:trHeight w:val="614"/>
        </w:trPr>
        <w:tc>
          <w:tcPr>
            <w:tcW w:w="3544" w:type="dxa"/>
            <w:vAlign w:val="bottom"/>
            <w:hideMark/>
          </w:tcPr>
          <w:p w:rsidR="008F6FF9" w:rsidRPr="00614D87" w:rsidRDefault="008F6FF9" w:rsidP="00F21AB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трат</w:t>
            </w:r>
            <w:proofErr w:type="gram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701" w:type="dxa"/>
            <w:vAlign w:val="bottom"/>
            <w:hideMark/>
          </w:tcPr>
          <w:p w:rsidR="008F6FF9" w:rsidRPr="00614D87" w:rsidRDefault="008F6FF9" w:rsidP="00F21A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70" w:type="dxa"/>
            <w:vAlign w:val="bottom"/>
            <w:hideMark/>
          </w:tcPr>
          <w:p w:rsidR="008F6FF9" w:rsidRPr="00614D87" w:rsidRDefault="008F6FF9" w:rsidP="00F21A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8F6FF9" w:rsidRPr="00614D87" w:rsidRDefault="00127F3A" w:rsidP="00F21AB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37,4</w:t>
            </w:r>
          </w:p>
        </w:tc>
      </w:tr>
      <w:tr w:rsidR="008F6FF9" w:rsidRPr="00614D87" w:rsidTr="002E0BDE">
        <w:trPr>
          <w:trHeight w:val="314"/>
        </w:trPr>
        <w:tc>
          <w:tcPr>
            <w:tcW w:w="3544" w:type="dxa"/>
            <w:vAlign w:val="bottom"/>
            <w:hideMark/>
          </w:tcPr>
          <w:p w:rsidR="008F6FF9" w:rsidRPr="00614D87" w:rsidRDefault="008F6FF9" w:rsidP="00FD38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701" w:type="dxa"/>
            <w:vAlign w:val="bottom"/>
            <w:hideMark/>
          </w:tcPr>
          <w:p w:rsidR="008F6FF9" w:rsidRPr="00614D87" w:rsidRDefault="008F6FF9" w:rsidP="00FD38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0" w:type="dxa"/>
            <w:vAlign w:val="bottom"/>
            <w:hideMark/>
          </w:tcPr>
          <w:p w:rsidR="008F6FF9" w:rsidRPr="00614D87" w:rsidRDefault="008F6FF9" w:rsidP="00FD38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8F6FF9" w:rsidRPr="00614D87" w:rsidRDefault="00127F3A" w:rsidP="00FD38E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</w:tr>
      <w:tr w:rsidR="008F6FF9" w:rsidRPr="00614D87" w:rsidTr="002E0BDE">
        <w:trPr>
          <w:trHeight w:val="314"/>
        </w:trPr>
        <w:tc>
          <w:tcPr>
            <w:tcW w:w="3544" w:type="dxa"/>
            <w:vAlign w:val="bottom"/>
            <w:hideMark/>
          </w:tcPr>
          <w:p w:rsidR="008F6FF9" w:rsidRPr="00614D87" w:rsidRDefault="008F6FF9" w:rsidP="00FD38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стоимость 1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</w:t>
            </w:r>
            <w:proofErr w:type="gramStart"/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701" w:type="dxa"/>
            <w:vAlign w:val="bottom"/>
            <w:hideMark/>
          </w:tcPr>
          <w:p w:rsidR="008F6FF9" w:rsidRPr="00614D87" w:rsidRDefault="008F6FF9" w:rsidP="00FD38E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70" w:type="dxa"/>
            <w:vAlign w:val="bottom"/>
            <w:hideMark/>
          </w:tcPr>
          <w:p w:rsidR="008F6FF9" w:rsidRPr="00614D87" w:rsidRDefault="008F6FF9" w:rsidP="00FD38E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Align w:val="bottom"/>
            <w:hideMark/>
          </w:tcPr>
          <w:p w:rsidR="008F6FF9" w:rsidRPr="00614D87" w:rsidRDefault="00127F3A" w:rsidP="00266E1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32,36</w:t>
            </w:r>
          </w:p>
        </w:tc>
      </w:tr>
      <w:tr w:rsidR="008F6FF9" w:rsidRPr="00614D87" w:rsidTr="002E0BDE">
        <w:trPr>
          <w:trHeight w:val="314"/>
        </w:trPr>
        <w:tc>
          <w:tcPr>
            <w:tcW w:w="3544" w:type="dxa"/>
            <w:vAlign w:val="bottom"/>
            <w:hideMark/>
          </w:tcPr>
          <w:p w:rsidR="008F6FF9" w:rsidRPr="00614D87" w:rsidRDefault="008F6FF9" w:rsidP="00FD38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тоимость 1 км.</w:t>
            </w:r>
          </w:p>
        </w:tc>
        <w:tc>
          <w:tcPr>
            <w:tcW w:w="1701" w:type="dxa"/>
            <w:vAlign w:val="bottom"/>
            <w:hideMark/>
          </w:tcPr>
          <w:p w:rsidR="008F6FF9" w:rsidRPr="00614D87" w:rsidRDefault="008F6FF9" w:rsidP="00FD38E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70" w:type="dxa"/>
            <w:vAlign w:val="bottom"/>
            <w:hideMark/>
          </w:tcPr>
          <w:p w:rsidR="008F6FF9" w:rsidRPr="00614D87" w:rsidRDefault="008F6FF9" w:rsidP="00FD38E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  <w:hideMark/>
          </w:tcPr>
          <w:p w:rsidR="008F6FF9" w:rsidRPr="00614D87" w:rsidRDefault="00127F3A" w:rsidP="00127F3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  <w:r w:rsidR="008F6FF9"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A35E7C" w:rsidRDefault="00A35E7C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3FD" w:rsidRDefault="009853FD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3FD" w:rsidRDefault="009853FD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BDE" w:rsidRDefault="002E0BDE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BDE" w:rsidRDefault="002E0BDE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BDE" w:rsidRDefault="002E0BDE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BDE" w:rsidRDefault="002E0BDE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A0C" w:rsidRPr="00614D87" w:rsidRDefault="00B13D32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D87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0E3A0C" w:rsidRPr="00614D87">
        <w:rPr>
          <w:rFonts w:ascii="Times New Roman" w:hAnsi="Times New Roman" w:cs="Times New Roman"/>
          <w:b/>
          <w:sz w:val="24"/>
          <w:szCs w:val="24"/>
        </w:rPr>
        <w:t>Калькуляция сто</w:t>
      </w:r>
      <w:r w:rsidR="00EA322F" w:rsidRPr="00614D87">
        <w:rPr>
          <w:rFonts w:ascii="Times New Roman" w:hAnsi="Times New Roman" w:cs="Times New Roman"/>
          <w:b/>
          <w:sz w:val="24"/>
          <w:szCs w:val="24"/>
        </w:rPr>
        <w:t xml:space="preserve">имости услуги </w:t>
      </w:r>
      <w:proofErr w:type="spellStart"/>
      <w:r w:rsidR="00EA322F" w:rsidRPr="00614D87">
        <w:rPr>
          <w:rFonts w:ascii="Times New Roman" w:hAnsi="Times New Roman" w:cs="Times New Roman"/>
          <w:b/>
          <w:sz w:val="24"/>
          <w:szCs w:val="24"/>
        </w:rPr>
        <w:t>Камаза</w:t>
      </w:r>
      <w:proofErr w:type="spellEnd"/>
      <w:r w:rsidR="00EA322F" w:rsidRPr="00614D87">
        <w:rPr>
          <w:rFonts w:ascii="Times New Roman" w:hAnsi="Times New Roman" w:cs="Times New Roman"/>
          <w:b/>
          <w:sz w:val="24"/>
          <w:szCs w:val="24"/>
        </w:rPr>
        <w:t xml:space="preserve"> 5460-63</w:t>
      </w:r>
      <w:r w:rsidR="00924692" w:rsidRPr="00614D87">
        <w:rPr>
          <w:rFonts w:ascii="Times New Roman" w:hAnsi="Times New Roman" w:cs="Times New Roman"/>
          <w:b/>
          <w:sz w:val="24"/>
          <w:szCs w:val="24"/>
        </w:rPr>
        <w:t xml:space="preserve"> Тягач</w:t>
      </w:r>
      <w:r w:rsidR="00EA322F" w:rsidRPr="00614D87">
        <w:rPr>
          <w:rFonts w:ascii="Times New Roman" w:hAnsi="Times New Roman" w:cs="Times New Roman"/>
          <w:b/>
          <w:sz w:val="24"/>
          <w:szCs w:val="24"/>
        </w:rPr>
        <w:t xml:space="preserve"> (1 км)</w:t>
      </w:r>
    </w:p>
    <w:tbl>
      <w:tblPr>
        <w:tblW w:w="961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701"/>
        <w:gridCol w:w="2245"/>
        <w:gridCol w:w="2126"/>
      </w:tblGrid>
      <w:tr w:rsidR="000E3A0C" w:rsidRPr="00614D87" w:rsidTr="002E0BDE">
        <w:trPr>
          <w:trHeight w:val="322"/>
        </w:trPr>
        <w:tc>
          <w:tcPr>
            <w:tcW w:w="3544" w:type="dxa"/>
            <w:vAlign w:val="bottom"/>
            <w:hideMark/>
          </w:tcPr>
          <w:p w:rsidR="000E3A0C" w:rsidRPr="00614D87" w:rsidRDefault="000E3A0C" w:rsidP="005C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701" w:type="dxa"/>
            <w:vAlign w:val="bottom"/>
            <w:hideMark/>
          </w:tcPr>
          <w:p w:rsidR="000E3A0C" w:rsidRPr="00614D87" w:rsidRDefault="000E3A0C" w:rsidP="005C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="005C41FA"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</w:t>
            </w: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 измерения</w:t>
            </w:r>
          </w:p>
        </w:tc>
        <w:tc>
          <w:tcPr>
            <w:tcW w:w="2245" w:type="dxa"/>
            <w:vAlign w:val="bottom"/>
            <w:hideMark/>
          </w:tcPr>
          <w:p w:rsidR="000E3A0C" w:rsidRPr="00614D87" w:rsidRDefault="000E3A0C" w:rsidP="005C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2126" w:type="dxa"/>
            <w:vAlign w:val="bottom"/>
            <w:hideMark/>
          </w:tcPr>
          <w:p w:rsidR="000E3A0C" w:rsidRPr="00614D87" w:rsidRDefault="000E3A0C" w:rsidP="005C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E3A0C" w:rsidRPr="00614D87" w:rsidTr="002E0BDE">
        <w:trPr>
          <w:trHeight w:val="322"/>
        </w:trPr>
        <w:tc>
          <w:tcPr>
            <w:tcW w:w="3544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Трудовые затраты</w:t>
            </w:r>
          </w:p>
        </w:tc>
        <w:tc>
          <w:tcPr>
            <w:tcW w:w="1701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5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bottom"/>
            <w:hideMark/>
          </w:tcPr>
          <w:p w:rsidR="000E3A0C" w:rsidRPr="00614D87" w:rsidRDefault="000E3A0C" w:rsidP="00FD38E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2,4</w:t>
            </w:r>
          </w:p>
        </w:tc>
      </w:tr>
      <w:tr w:rsidR="000E3A0C" w:rsidRPr="00614D87" w:rsidTr="002E0BDE">
        <w:trPr>
          <w:trHeight w:val="936"/>
        </w:trPr>
        <w:tc>
          <w:tcPr>
            <w:tcW w:w="3544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Затраты на оплату труда водителя</w:t>
            </w:r>
          </w:p>
        </w:tc>
        <w:tc>
          <w:tcPr>
            <w:tcW w:w="1701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45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/22 (кол-во рабочих дней в месяц)/8 часов в день (39520 руб./22  дней /8 часов)</w:t>
            </w:r>
          </w:p>
        </w:tc>
        <w:tc>
          <w:tcPr>
            <w:tcW w:w="2126" w:type="dxa"/>
            <w:vAlign w:val="bottom"/>
            <w:hideMark/>
          </w:tcPr>
          <w:p w:rsidR="000E3A0C" w:rsidRPr="00614D87" w:rsidRDefault="000E3A0C" w:rsidP="00FD38E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</w:t>
            </w:r>
          </w:p>
        </w:tc>
      </w:tr>
      <w:tr w:rsidR="000E3A0C" w:rsidRPr="00614D87" w:rsidTr="002E0BDE">
        <w:trPr>
          <w:trHeight w:val="322"/>
        </w:trPr>
        <w:tc>
          <w:tcPr>
            <w:tcW w:w="3544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2 Страховые взносы в фонды </w:t>
            </w:r>
          </w:p>
        </w:tc>
        <w:tc>
          <w:tcPr>
            <w:tcW w:w="1701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45" w:type="dxa"/>
            <w:vAlign w:val="bottom"/>
            <w:hideMark/>
          </w:tcPr>
          <w:p w:rsidR="000E3A0C" w:rsidRPr="00614D87" w:rsidRDefault="00D76192" w:rsidP="00FD38E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%</w:t>
            </w:r>
          </w:p>
        </w:tc>
        <w:tc>
          <w:tcPr>
            <w:tcW w:w="2126" w:type="dxa"/>
            <w:vAlign w:val="bottom"/>
            <w:hideMark/>
          </w:tcPr>
          <w:p w:rsidR="000E3A0C" w:rsidRPr="00614D87" w:rsidRDefault="000E3A0C" w:rsidP="00FD38E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</w:tr>
      <w:tr w:rsidR="000E3A0C" w:rsidRPr="00614D87" w:rsidTr="002E0BDE">
        <w:trPr>
          <w:trHeight w:val="322"/>
        </w:trPr>
        <w:tc>
          <w:tcPr>
            <w:tcW w:w="3544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Материальные расходы:</w:t>
            </w:r>
          </w:p>
        </w:tc>
        <w:tc>
          <w:tcPr>
            <w:tcW w:w="1701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5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bottom"/>
            <w:hideMark/>
          </w:tcPr>
          <w:p w:rsidR="000E3A0C" w:rsidRPr="00614D87" w:rsidRDefault="000E3A0C" w:rsidP="00FD38E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15,4</w:t>
            </w:r>
          </w:p>
        </w:tc>
      </w:tr>
      <w:tr w:rsidR="000E3A0C" w:rsidRPr="00614D87" w:rsidTr="002E0BDE">
        <w:trPr>
          <w:trHeight w:val="322"/>
        </w:trPr>
        <w:tc>
          <w:tcPr>
            <w:tcW w:w="3544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</w:t>
            </w:r>
            <w:proofErr w:type="gram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з. топливо</w:t>
            </w:r>
            <w:proofErr w:type="gramEnd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аза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460</w:t>
            </w:r>
          </w:p>
        </w:tc>
        <w:tc>
          <w:tcPr>
            <w:tcW w:w="1701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45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,2л/час*73,72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126" w:type="dxa"/>
            <w:vAlign w:val="bottom"/>
            <w:hideMark/>
          </w:tcPr>
          <w:p w:rsidR="000E3A0C" w:rsidRPr="00614D87" w:rsidRDefault="000E3A0C" w:rsidP="00FD38E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4</w:t>
            </w:r>
          </w:p>
        </w:tc>
      </w:tr>
      <w:tr w:rsidR="000E3A0C" w:rsidRPr="00614D87" w:rsidTr="002E0BDE">
        <w:trPr>
          <w:trHeight w:val="322"/>
        </w:trPr>
        <w:tc>
          <w:tcPr>
            <w:tcW w:w="3544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бестоимость услуги</w:t>
            </w:r>
          </w:p>
        </w:tc>
        <w:tc>
          <w:tcPr>
            <w:tcW w:w="1701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45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bottom"/>
            <w:hideMark/>
          </w:tcPr>
          <w:p w:rsidR="000E3A0C" w:rsidRPr="00614D87" w:rsidRDefault="000E3A0C" w:rsidP="00FD38E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07,8</w:t>
            </w:r>
          </w:p>
        </w:tc>
      </w:tr>
      <w:tr w:rsidR="000E3A0C" w:rsidRPr="00614D87" w:rsidTr="002E0BDE">
        <w:trPr>
          <w:trHeight w:val="629"/>
        </w:trPr>
        <w:tc>
          <w:tcPr>
            <w:tcW w:w="3544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Технический ремонт и обслуживание техники</w:t>
            </w:r>
          </w:p>
        </w:tc>
        <w:tc>
          <w:tcPr>
            <w:tcW w:w="1701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45" w:type="dxa"/>
            <w:vAlign w:val="bottom"/>
            <w:hideMark/>
          </w:tcPr>
          <w:p w:rsidR="000E3A0C" w:rsidRPr="00614D87" w:rsidRDefault="00266E14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E3A0C"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 от себестоимости услуги</w:t>
            </w:r>
          </w:p>
        </w:tc>
        <w:tc>
          <w:tcPr>
            <w:tcW w:w="2126" w:type="dxa"/>
            <w:vAlign w:val="bottom"/>
            <w:hideMark/>
          </w:tcPr>
          <w:p w:rsidR="000E3A0C" w:rsidRPr="00614D87" w:rsidRDefault="00266E14" w:rsidP="00FD38E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9</w:t>
            </w:r>
          </w:p>
        </w:tc>
      </w:tr>
      <w:tr w:rsidR="000E3A0C" w:rsidRPr="00614D87" w:rsidTr="002E0BDE">
        <w:trPr>
          <w:trHeight w:val="322"/>
        </w:trPr>
        <w:tc>
          <w:tcPr>
            <w:tcW w:w="3544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трат</w:t>
            </w:r>
            <w:proofErr w:type="gram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701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45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Align w:val="bottom"/>
            <w:hideMark/>
          </w:tcPr>
          <w:p w:rsidR="000E3A0C" w:rsidRPr="00614D87" w:rsidRDefault="00266E14" w:rsidP="00FD38E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,7</w:t>
            </w:r>
          </w:p>
        </w:tc>
      </w:tr>
      <w:tr w:rsidR="000E3A0C" w:rsidRPr="00614D87" w:rsidTr="002E0BDE">
        <w:trPr>
          <w:trHeight w:val="629"/>
        </w:trPr>
        <w:tc>
          <w:tcPr>
            <w:tcW w:w="3544" w:type="dxa"/>
            <w:vAlign w:val="bottom"/>
            <w:hideMark/>
          </w:tcPr>
          <w:p w:rsidR="000E3A0C" w:rsidRPr="00614D87" w:rsidRDefault="00FB7F99" w:rsidP="00FD38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701" w:type="dxa"/>
            <w:vAlign w:val="bottom"/>
            <w:hideMark/>
          </w:tcPr>
          <w:p w:rsidR="000E3A0C" w:rsidRPr="00614D87" w:rsidRDefault="00FB7F99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45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Align w:val="bottom"/>
            <w:hideMark/>
          </w:tcPr>
          <w:p w:rsidR="000E3A0C" w:rsidRPr="00614D87" w:rsidRDefault="00FB7F99" w:rsidP="00FD38E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0E3A0C" w:rsidRPr="00614D87" w:rsidTr="002E0BDE">
        <w:trPr>
          <w:trHeight w:val="322"/>
        </w:trPr>
        <w:tc>
          <w:tcPr>
            <w:tcW w:w="3544" w:type="dxa"/>
            <w:vAlign w:val="bottom"/>
            <w:hideMark/>
          </w:tcPr>
          <w:p w:rsidR="000E3A0C" w:rsidRPr="00614D87" w:rsidRDefault="000E3A0C" w:rsidP="00E866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E86658"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оимость 1 км</w:t>
            </w:r>
          </w:p>
        </w:tc>
        <w:tc>
          <w:tcPr>
            <w:tcW w:w="1701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45" w:type="dxa"/>
            <w:vAlign w:val="bottom"/>
            <w:hideMark/>
          </w:tcPr>
          <w:p w:rsidR="000E3A0C" w:rsidRPr="00614D87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Align w:val="bottom"/>
            <w:hideMark/>
          </w:tcPr>
          <w:p w:rsidR="000E3A0C" w:rsidRPr="00614D87" w:rsidRDefault="00FB7F99" w:rsidP="00FB7F9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266E14"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</w:tbl>
    <w:p w:rsidR="000E3A0C" w:rsidRDefault="000E3A0C" w:rsidP="00FD38E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3D32" w:rsidRDefault="00B13D32" w:rsidP="00FD38E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5E7C" w:rsidRDefault="00A35E7C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3FD" w:rsidRDefault="009853FD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3FD" w:rsidRDefault="009853FD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32" w:type="dxa"/>
        <w:tblLook w:val="04A0"/>
      </w:tblPr>
      <w:tblGrid>
        <w:gridCol w:w="3369"/>
        <w:gridCol w:w="1559"/>
        <w:gridCol w:w="2693"/>
        <w:gridCol w:w="2126"/>
        <w:gridCol w:w="1185"/>
      </w:tblGrid>
      <w:tr w:rsidR="00F26A0D" w:rsidRPr="00B33B0D" w:rsidTr="006C7A8F">
        <w:trPr>
          <w:trHeight w:val="300"/>
        </w:trPr>
        <w:tc>
          <w:tcPr>
            <w:tcW w:w="109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. Калькуляция себестоимости 1 км работы </w:t>
            </w:r>
            <w:r w:rsidRPr="006C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65115-А4</w:t>
            </w:r>
          </w:p>
        </w:tc>
      </w:tr>
      <w:tr w:rsidR="00F26A0D" w:rsidRPr="006C7A8F" w:rsidTr="002E0BDE">
        <w:trPr>
          <w:gridAfter w:val="1"/>
          <w:wAfter w:w="1185" w:type="dxa"/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0D" w:rsidRPr="006C7A8F" w:rsidTr="002E0BDE">
        <w:trPr>
          <w:gridAfter w:val="1"/>
          <w:wAfter w:w="1185" w:type="dxa"/>
          <w:trHeight w:val="9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-ца</w:t>
            </w:r>
            <w:proofErr w:type="spellEnd"/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</w:t>
            </w:r>
          </w:p>
        </w:tc>
      </w:tr>
      <w:tr w:rsidR="00F26A0D" w:rsidRPr="006C7A8F" w:rsidTr="002E0BDE">
        <w:trPr>
          <w:gridAfter w:val="1"/>
          <w:wAfter w:w="1185" w:type="dxa"/>
          <w:trHeight w:val="4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ансовая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00 000,00</w:t>
            </w:r>
          </w:p>
        </w:tc>
      </w:tr>
      <w:tr w:rsidR="00F26A0D" w:rsidRPr="006C7A8F" w:rsidTr="002E0BDE">
        <w:trPr>
          <w:gridAfter w:val="1"/>
          <w:wAfter w:w="1185" w:type="dxa"/>
          <w:trHeight w:val="4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мор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6A0D" w:rsidRPr="006C7A8F" w:rsidTr="002E0BDE">
        <w:trPr>
          <w:gridAfter w:val="1"/>
          <w:wAfter w:w="1185" w:type="dxa"/>
          <w:trHeight w:val="4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ма месячной амортизации</w:t>
            </w:r>
          </w:p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A8F">
              <w:rPr>
                <w:rFonts w:ascii="Arial" w:hAnsi="Arial" w:cs="Arial"/>
                <w:shd w:val="clear" w:color="auto" w:fill="FFFFFF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lang w:eastAsia="ru-RU"/>
              </w:rPr>
              <w:t>1 / 61 мес. × 100 %</w:t>
            </w:r>
          </w:p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lang w:eastAsia="ru-RU"/>
              </w:rPr>
              <w:t>1,64</w:t>
            </w:r>
          </w:p>
        </w:tc>
      </w:tr>
      <w:tr w:rsidR="00F26A0D" w:rsidRPr="006C7A8F" w:rsidTr="002E0BDE">
        <w:trPr>
          <w:gridAfter w:val="1"/>
          <w:wAfter w:w="1185" w:type="dxa"/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ячная амор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A8F">
              <w:rPr>
                <w:rFonts w:ascii="Arial" w:hAnsi="Arial" w:cs="Arial"/>
                <w:shd w:val="clear" w:color="auto" w:fill="FFFFFF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C7A8F">
              <w:rPr>
                <w:rFonts w:ascii="Arial" w:hAnsi="Arial" w:cs="Arial"/>
                <w:shd w:val="clear" w:color="auto" w:fill="FFFFFF"/>
              </w:rPr>
              <w:t xml:space="preserve">2 500 000,00 / </w:t>
            </w:r>
            <w:r w:rsidRPr="006C7A8F">
              <w:rPr>
                <w:rFonts w:ascii="Arial" w:hAnsi="Arial" w:cs="Arial"/>
                <w:shd w:val="clear" w:color="auto" w:fill="FFFFFF"/>
                <w:lang w:val="en-US"/>
              </w:rPr>
              <w:t>61</w:t>
            </w:r>
            <w:r w:rsidRPr="006C7A8F">
              <w:rPr>
                <w:rFonts w:ascii="Arial" w:hAnsi="Arial" w:cs="Arial"/>
                <w:shd w:val="clear" w:color="auto" w:fill="FFFFFF"/>
              </w:rPr>
              <w:t xml:space="preserve"> мес.</w:t>
            </w:r>
            <w:r w:rsidRPr="006C7A8F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A8F">
              <w:rPr>
                <w:rFonts w:ascii="Arial" w:hAnsi="Arial" w:cs="Arial"/>
                <w:shd w:val="clear" w:color="auto" w:fill="FFFFFF"/>
              </w:rPr>
              <w:t>40 983,60</w:t>
            </w:r>
          </w:p>
        </w:tc>
      </w:tr>
      <w:tr w:rsidR="00F26A0D" w:rsidRPr="006C7A8F" w:rsidTr="002E0BDE">
        <w:trPr>
          <w:gridAfter w:val="1"/>
          <w:wAfter w:w="1185" w:type="dxa"/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овая амор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83,60 / 16</w:t>
            </w:r>
            <w:r w:rsidRPr="006C7A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89</w:t>
            </w:r>
          </w:p>
        </w:tc>
      </w:tr>
      <w:tr w:rsidR="00F26A0D" w:rsidRPr="006C7A8F" w:rsidTr="002E0BDE">
        <w:trPr>
          <w:gridAfter w:val="1"/>
          <w:wAfter w:w="1185" w:type="dxa"/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траты на техническое обслуживание и ремонт маш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6A0D" w:rsidRPr="006C7A8F" w:rsidTr="002E0BDE">
        <w:trPr>
          <w:gridAfter w:val="1"/>
          <w:wAfter w:w="1185" w:type="dxa"/>
          <w:trHeight w:val="2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овая нор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</w:tr>
      <w:tr w:rsidR="00F26A0D" w:rsidRPr="006C7A8F" w:rsidTr="002E0BDE">
        <w:trPr>
          <w:gridAfter w:val="1"/>
          <w:wAfter w:w="1185" w:type="dxa"/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7A8F">
              <w:rPr>
                <w:rFonts w:ascii="Arial" w:hAnsi="Arial" w:cs="Arial"/>
                <w:shd w:val="clear" w:color="auto" w:fill="FFFFFF"/>
              </w:rPr>
              <w:t>Годовые затр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lang w:eastAsia="ru-RU"/>
              </w:rPr>
              <w:t>2 500 000,00 × 0,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C7A8F">
              <w:rPr>
                <w:rFonts w:ascii="Times New Roman" w:eastAsia="Times New Roman" w:hAnsi="Times New Roman" w:cs="Times New Roman"/>
                <w:lang w:eastAsia="ru-RU"/>
              </w:rPr>
              <w:t>500 000,00</w:t>
            </w:r>
          </w:p>
        </w:tc>
      </w:tr>
      <w:tr w:rsidR="00F26A0D" w:rsidRPr="006C7A8F" w:rsidTr="002E0BDE">
        <w:trPr>
          <w:gridAfter w:val="1"/>
          <w:wAfter w:w="1185" w:type="dxa"/>
          <w:trHeight w:val="2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7A8F">
              <w:rPr>
                <w:rFonts w:ascii="Arial" w:hAnsi="Arial" w:cs="Arial"/>
                <w:shd w:val="clear" w:color="auto" w:fill="FFFFFF"/>
              </w:rPr>
              <w:t>Месячные затр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lang w:eastAsia="ru-RU"/>
              </w:rPr>
              <w:t>500 000 / 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C7A8F">
              <w:rPr>
                <w:rFonts w:ascii="Times New Roman" w:eastAsia="Times New Roman" w:hAnsi="Times New Roman" w:cs="Times New Roman"/>
                <w:lang w:eastAsia="ru-RU"/>
              </w:rPr>
              <w:t>41 666,66</w:t>
            </w:r>
          </w:p>
        </w:tc>
      </w:tr>
      <w:tr w:rsidR="00F26A0D" w:rsidRPr="006C7A8F" w:rsidTr="002E0BDE">
        <w:trPr>
          <w:gridAfter w:val="1"/>
          <w:wAfter w:w="1185" w:type="dxa"/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7A8F">
              <w:rPr>
                <w:rFonts w:ascii="Arial" w:hAnsi="Arial" w:cs="Arial"/>
                <w:shd w:val="clear" w:color="auto" w:fill="FFFFFF"/>
              </w:rPr>
              <w:t>Часовые затр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lang w:eastAsia="ru-RU"/>
              </w:rPr>
              <w:t>41 666,66 / 166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C7A8F">
              <w:rPr>
                <w:rFonts w:ascii="Times New Roman" w:eastAsia="Times New Roman" w:hAnsi="Times New Roman" w:cs="Times New Roman"/>
                <w:lang w:eastAsia="ru-RU"/>
              </w:rPr>
              <w:t>251,00</w:t>
            </w:r>
          </w:p>
        </w:tc>
      </w:tr>
      <w:tr w:rsidR="00F26A0D" w:rsidRPr="006C7A8F" w:rsidTr="002E0BDE">
        <w:trPr>
          <w:gridAfter w:val="1"/>
          <w:wAfter w:w="1185" w:type="dxa"/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лата труда (зарплата водител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6A0D" w:rsidRPr="006C7A8F" w:rsidTr="002E0BDE">
        <w:trPr>
          <w:gridAfter w:val="1"/>
          <w:wAfter w:w="1185" w:type="dxa"/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7A8F">
              <w:rPr>
                <w:rFonts w:ascii="Arial" w:hAnsi="Arial" w:cs="Arial"/>
                <w:shd w:val="clear" w:color="auto" w:fill="FFFFFF"/>
              </w:rPr>
              <w:t>Тарифная ставка, руб./</w:t>
            </w:r>
            <w:proofErr w:type="gramStart"/>
            <w:r w:rsidRPr="006C7A8F">
              <w:rPr>
                <w:rFonts w:ascii="Arial" w:hAnsi="Arial" w:cs="Arial"/>
                <w:shd w:val="clear" w:color="auto" w:fill="FFFFFF"/>
              </w:rPr>
              <w:t>ч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0BD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</w:t>
            </w:r>
            <w:proofErr w:type="spellEnd"/>
            <w:r w:rsidRPr="002E0BD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/</w:t>
            </w:r>
            <w:proofErr w:type="spellStart"/>
            <w:proofErr w:type="gramStart"/>
            <w:r w:rsidRPr="002E0BD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2E0BD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в месяц/22 (кол-во рабочих дней в месяц)/8 часов в день (39520 руб./22  дней /8 час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54</w:t>
            </w:r>
          </w:p>
        </w:tc>
      </w:tr>
      <w:tr w:rsidR="00F26A0D" w:rsidRPr="006C7A8F" w:rsidTr="002E0BDE">
        <w:trPr>
          <w:gridAfter w:val="1"/>
          <w:wAfter w:w="1185" w:type="dxa"/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7A8F">
              <w:rPr>
                <w:rFonts w:ascii="Arial" w:hAnsi="Arial" w:cs="Arial"/>
                <w:shd w:val="clear" w:color="auto" w:fill="FFFFFF"/>
              </w:rPr>
              <w:t>Страховые взн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54 × 0,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36</w:t>
            </w:r>
          </w:p>
        </w:tc>
      </w:tr>
      <w:tr w:rsidR="00F26A0D" w:rsidRPr="006C7A8F" w:rsidTr="002E0BDE">
        <w:trPr>
          <w:gridAfter w:val="1"/>
          <w:wAfter w:w="1185" w:type="dxa"/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7A8F">
              <w:rPr>
                <w:rFonts w:ascii="Arial" w:hAnsi="Arial" w:cs="Arial"/>
                <w:shd w:val="clear" w:color="auto" w:fill="FFFFFF"/>
              </w:rPr>
              <w:t>Часовая заработная пл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54 + 67,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9</w:t>
            </w:r>
          </w:p>
        </w:tc>
      </w:tr>
      <w:tr w:rsidR="00F26A0D" w:rsidRPr="006C7A8F" w:rsidTr="002E0BDE">
        <w:trPr>
          <w:gridAfter w:val="1"/>
          <w:wAfter w:w="1185" w:type="dxa"/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7A8F">
              <w:rPr>
                <w:rFonts w:ascii="Arial" w:hAnsi="Arial" w:cs="Arial"/>
                <w:shd w:val="clear" w:color="auto" w:fill="FFFFFF"/>
              </w:rPr>
              <w:t>Затраты на топли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6A0D" w:rsidRPr="006C7A8F" w:rsidTr="002E0BDE">
        <w:trPr>
          <w:gridAfter w:val="1"/>
          <w:wAfter w:w="1185" w:type="dxa"/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азовая норма расхода топлива, </w:t>
            </w:r>
            <w:proofErr w:type="gramStart"/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</w:t>
            </w:r>
            <w:proofErr w:type="gramEnd"/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/100 к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</w:tr>
      <w:tr w:rsidR="00F26A0D" w:rsidRPr="006C7A8F" w:rsidTr="002E0BDE">
        <w:trPr>
          <w:gridAfter w:val="1"/>
          <w:wAfter w:w="1185" w:type="dxa"/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имость 1 л Г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7</w:t>
            </w:r>
          </w:p>
        </w:tc>
      </w:tr>
      <w:tr w:rsidR="00F26A0D" w:rsidRPr="006C7A8F" w:rsidTr="002E0BDE">
        <w:trPr>
          <w:gridAfter w:val="1"/>
          <w:wAfter w:w="1185" w:type="dxa"/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траты на топливо, </w:t>
            </w:r>
            <w:proofErr w:type="gramStart"/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</w:t>
            </w:r>
            <w:proofErr w:type="gramEnd"/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100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 × 63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2,1</w:t>
            </w:r>
          </w:p>
        </w:tc>
      </w:tr>
      <w:tr w:rsidR="00F26A0D" w:rsidRPr="006C7A8F" w:rsidTr="002E0BDE">
        <w:trPr>
          <w:gridAfter w:val="1"/>
          <w:wAfter w:w="1185" w:type="dxa"/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траты на смаз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6A0D" w:rsidRPr="006C7A8F" w:rsidTr="002E0BDE">
        <w:trPr>
          <w:gridAfter w:val="1"/>
          <w:wAfter w:w="1185" w:type="dxa"/>
          <w:trHeight w:val="6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2E0BD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ма расхода масла на 100 л расхода топлива (</w:t>
            </w:r>
            <w:proofErr w:type="spellStart"/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маз</w:t>
            </w:r>
            <w:proofErr w:type="spellEnd"/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26A0D" w:rsidRPr="006C7A8F" w:rsidTr="002E0BDE">
        <w:trPr>
          <w:gridAfter w:val="1"/>
          <w:wAfter w:w="1185" w:type="dxa"/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ма расхода масла в соответствии с нормой расхода Г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 × 2,00 / 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</w:tr>
      <w:tr w:rsidR="00F26A0D" w:rsidRPr="006C7A8F" w:rsidTr="002E0BDE">
        <w:trPr>
          <w:gridAfter w:val="1"/>
          <w:wAfter w:w="1185" w:type="dxa"/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</w:r>
          </w:p>
          <w:p w:rsidR="00F26A0D" w:rsidRPr="006C7A8F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овые затраты на смаз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 × 0,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24</w:t>
            </w:r>
          </w:p>
        </w:tc>
      </w:tr>
      <w:tr w:rsidR="00F26A0D" w:rsidRPr="006C7A8F" w:rsidTr="002E0BDE">
        <w:trPr>
          <w:gridAfter w:val="1"/>
          <w:wAfter w:w="1185" w:type="dxa"/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08531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затрат</w:t>
            </w:r>
            <w:r w:rsidR="00F26A0D" w:rsidRPr="006C7A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C7A8F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7</w:t>
            </w:r>
          </w:p>
        </w:tc>
      </w:tr>
      <w:tr w:rsidR="00F26A0D" w:rsidRPr="006C7A8F" w:rsidTr="002E0BDE">
        <w:trPr>
          <w:gridAfter w:val="1"/>
          <w:wAfter w:w="1185" w:type="dxa"/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14D87" w:rsidRDefault="00F26A0D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 w:rsidR="006C7A8F"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 1 к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14D87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14D87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A0D" w:rsidRPr="00614D87" w:rsidRDefault="00F26A0D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,47</w:t>
            </w:r>
          </w:p>
        </w:tc>
      </w:tr>
    </w:tbl>
    <w:p w:rsidR="000E3A0C" w:rsidRDefault="000E3A0C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A0D" w:rsidRDefault="00F26A0D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A0D" w:rsidRDefault="00F26A0D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A0D" w:rsidRDefault="00F26A0D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A0D" w:rsidRDefault="00F26A0D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A0D" w:rsidRDefault="00F26A0D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0BDE" w:rsidRPr="00F26A0D" w:rsidRDefault="002E0BDE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41FA" w:rsidRPr="006C7A8F" w:rsidRDefault="005C41FA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A0C" w:rsidRPr="006C7A8F" w:rsidRDefault="00B13D32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A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6. </w:t>
      </w:r>
      <w:r w:rsidR="005C41FA" w:rsidRPr="006C7A8F">
        <w:rPr>
          <w:rFonts w:ascii="Times New Roman" w:hAnsi="Times New Roman" w:cs="Times New Roman"/>
          <w:b/>
          <w:sz w:val="24"/>
          <w:szCs w:val="24"/>
        </w:rPr>
        <w:t xml:space="preserve">Калькуляция стоимости услуги </w:t>
      </w:r>
      <w:r w:rsidR="00C6389B" w:rsidRPr="006C7A8F">
        <w:rPr>
          <w:rFonts w:ascii="Times New Roman" w:hAnsi="Times New Roman" w:cs="Times New Roman"/>
          <w:b/>
          <w:sz w:val="24"/>
          <w:szCs w:val="24"/>
        </w:rPr>
        <w:t>Ф</w:t>
      </w:r>
      <w:r w:rsidR="005C41FA" w:rsidRPr="006C7A8F">
        <w:rPr>
          <w:rFonts w:ascii="Times New Roman" w:hAnsi="Times New Roman" w:cs="Times New Roman"/>
          <w:b/>
          <w:sz w:val="24"/>
          <w:szCs w:val="24"/>
        </w:rPr>
        <w:t>ургон</w:t>
      </w:r>
      <w:r w:rsidR="000E3A0C" w:rsidRPr="006C7A8F">
        <w:rPr>
          <w:rFonts w:ascii="Times New Roman" w:hAnsi="Times New Roman" w:cs="Times New Roman"/>
          <w:b/>
          <w:sz w:val="24"/>
          <w:szCs w:val="24"/>
        </w:rPr>
        <w:t xml:space="preserve"> 278403 </w:t>
      </w:r>
    </w:p>
    <w:p w:rsidR="000E3A0C" w:rsidRPr="006C7A8F" w:rsidRDefault="000E3A0C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7A8F">
        <w:rPr>
          <w:rFonts w:ascii="Times New Roman" w:hAnsi="Times New Roman" w:cs="Times New Roman"/>
          <w:b/>
          <w:sz w:val="24"/>
          <w:szCs w:val="24"/>
        </w:rPr>
        <w:t xml:space="preserve"> Грузовой автомобиль бортовой</w:t>
      </w:r>
      <w:r w:rsidR="005C41FA" w:rsidRPr="006C7A8F">
        <w:rPr>
          <w:rFonts w:ascii="Times New Roman" w:hAnsi="Times New Roman" w:cs="Times New Roman"/>
          <w:b/>
          <w:sz w:val="24"/>
          <w:szCs w:val="24"/>
        </w:rPr>
        <w:t xml:space="preserve"> (1 км.)</w:t>
      </w:r>
    </w:p>
    <w:tbl>
      <w:tblPr>
        <w:tblW w:w="9758" w:type="dxa"/>
        <w:tblInd w:w="-152" w:type="dxa"/>
        <w:tblLook w:val="04A0"/>
      </w:tblPr>
      <w:tblGrid>
        <w:gridCol w:w="3544"/>
        <w:gridCol w:w="1843"/>
        <w:gridCol w:w="2670"/>
        <w:gridCol w:w="1701"/>
      </w:tblGrid>
      <w:tr w:rsidR="000E3A0C" w:rsidRPr="00FD38EE" w:rsidTr="002E0BDE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5C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5C41FA" w:rsidP="005C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  <w:r w:rsidR="000E3A0C"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5C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5C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E3A0C" w:rsidRPr="00FD38EE" w:rsidTr="002E0BDE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Трудов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2,4</w:t>
            </w:r>
          </w:p>
        </w:tc>
      </w:tr>
      <w:tr w:rsidR="000E3A0C" w:rsidRPr="00FD38EE" w:rsidTr="002E0BDE">
        <w:trPr>
          <w:trHeight w:val="9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Затраты на оплату труда 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/22 (кол-во рабочих дней в месяц)/8 часов в день (39520 руб./22  дней /8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</w:t>
            </w:r>
          </w:p>
        </w:tc>
      </w:tr>
      <w:tr w:rsidR="000E3A0C" w:rsidRPr="00FD38EE" w:rsidTr="002E0BDE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2 Страховые взносы в фон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D76192" w:rsidP="00FD38E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</w:tr>
      <w:tr w:rsidR="000E3A0C" w:rsidRPr="00FD38EE" w:rsidTr="002E0BDE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Материальные расход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EC0EA5" w:rsidP="00EC0EA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2</w:t>
            </w:r>
            <w:r w:rsidR="000E3A0C"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0E3A0C" w:rsidRPr="00FD38EE" w:rsidTr="002E0BDE">
        <w:trPr>
          <w:trHeight w:val="6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</w:t>
            </w:r>
            <w:proofErr w:type="gramStart"/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з. топливо</w:t>
            </w:r>
            <w:proofErr w:type="gramEnd"/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 фургона (из расчета расхода на 80 к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5 л/час*</w:t>
            </w:r>
            <w:r w:rsidR="00EC0EA5"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,25  </w:t>
            </w: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EC0EA5" w:rsidP="00EC0EA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</w:t>
            </w:r>
            <w:r w:rsidR="000E3A0C"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0E3A0C" w:rsidRPr="00FD38EE" w:rsidTr="002E0BDE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Аморт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 </w:t>
            </w:r>
          </w:p>
        </w:tc>
      </w:tr>
      <w:tr w:rsidR="000E3A0C" w:rsidRPr="00FD38EE" w:rsidTr="002E0BDE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бестоимость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EC0EA5" w:rsidP="00FD38E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5,26</w:t>
            </w:r>
          </w:p>
        </w:tc>
      </w:tr>
      <w:tr w:rsidR="000E3A0C" w:rsidRPr="00FD38EE" w:rsidTr="002E0BDE">
        <w:trPr>
          <w:trHeight w:val="6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Технический ремонт и обслуживание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B854DF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E3A0C"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 от себестоимости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EC0EA5" w:rsidP="00FD38E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63</w:t>
            </w:r>
          </w:p>
        </w:tc>
      </w:tr>
      <w:tr w:rsidR="000E3A0C" w:rsidRPr="00FD38EE" w:rsidTr="002E0BDE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трат</w:t>
            </w:r>
            <w:proofErr w:type="gramStart"/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EC0EA5" w:rsidP="00FD38E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2,89</w:t>
            </w:r>
          </w:p>
        </w:tc>
      </w:tr>
      <w:tr w:rsidR="000E3A0C" w:rsidRPr="00FD38EE" w:rsidTr="002E0BDE">
        <w:trPr>
          <w:trHeight w:val="6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EC0EA5" w:rsidP="00FD38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0E3A0C" w:rsidP="00FD38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A0C" w:rsidRPr="006C7A8F" w:rsidRDefault="00EC0EA5" w:rsidP="00B854D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C0EA5" w:rsidRPr="00FD38EE" w:rsidTr="002E0BDE">
        <w:trPr>
          <w:trHeight w:val="6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EA5" w:rsidRPr="00B53A31" w:rsidRDefault="00EC0EA5" w:rsidP="00F21AB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тоимость 1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EA5" w:rsidRPr="00B53A31" w:rsidRDefault="00EC0EA5" w:rsidP="00F21AB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EA5" w:rsidRPr="00B53A31" w:rsidRDefault="00EC0EA5" w:rsidP="00F21AB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A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EA5" w:rsidRPr="00B53A31" w:rsidRDefault="00BB7DC1" w:rsidP="00BB7D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  <w:r w:rsidR="00EC0EA5" w:rsidRPr="00B53A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</w:tbl>
    <w:p w:rsidR="00E75147" w:rsidRPr="00FD38EE" w:rsidRDefault="00E75147" w:rsidP="00FD38EE">
      <w:pPr>
        <w:tabs>
          <w:tab w:val="left" w:pos="130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062" w:rsidRPr="00FD38EE" w:rsidRDefault="00CD2062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2062" w:rsidRDefault="00CD2062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1425" w:rsidRDefault="00441425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1425" w:rsidRDefault="00441425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1425" w:rsidRDefault="00441425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1425" w:rsidRDefault="00441425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53FD" w:rsidRDefault="009853FD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53FD" w:rsidRDefault="009853FD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D87" w:rsidRDefault="00614D87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789" w:type="dxa"/>
        <w:tblInd w:w="108" w:type="dxa"/>
        <w:tblLook w:val="04A0"/>
      </w:tblPr>
      <w:tblGrid>
        <w:gridCol w:w="3119"/>
        <w:gridCol w:w="621"/>
        <w:gridCol w:w="1080"/>
        <w:gridCol w:w="700"/>
        <w:gridCol w:w="1710"/>
        <w:gridCol w:w="1559"/>
      </w:tblGrid>
      <w:tr w:rsidR="00441425" w:rsidRPr="00EF4F46" w:rsidTr="002E0BDE">
        <w:trPr>
          <w:trHeight w:val="300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 Калькуляция стоимости услуги разнорабочего (</w:t>
            </w:r>
            <w:proofErr w:type="gramStart"/>
            <w:r w:rsidRPr="006C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6C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1425" w:rsidRPr="00EF4F46" w:rsidTr="002E0BDE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425" w:rsidRPr="00EF4F46" w:rsidTr="002E0BDE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425" w:rsidRPr="00EF4F46" w:rsidTr="002E0BDE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425" w:rsidRPr="00EF4F46" w:rsidTr="002E0BD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441425" w:rsidRPr="00EF4F46" w:rsidTr="002E0BDE">
        <w:trPr>
          <w:trHeight w:val="1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Затраты на оплату труда рабоче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/22 (кол-во рабочих дней в месяц)/8 часов в день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20</w:t>
            </w: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/22  дней /8 час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4</w:t>
            </w:r>
          </w:p>
        </w:tc>
      </w:tr>
      <w:tr w:rsidR="00441425" w:rsidRPr="00EF4F46" w:rsidTr="002E0BDE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Страховые взносы в фонд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3</w:t>
            </w:r>
          </w:p>
        </w:tc>
      </w:tr>
      <w:tr w:rsidR="00441425" w:rsidRPr="00EF4F46" w:rsidTr="002E0BDE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бестоимость услуги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441425" w:rsidRPr="00EF4F46" w:rsidTr="002E0BD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41425" w:rsidRPr="00EF4F46" w:rsidTr="002E0BD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7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C7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4,34</w:t>
            </w:r>
          </w:p>
        </w:tc>
      </w:tr>
      <w:tr w:rsidR="00441425" w:rsidRPr="00EF4F46" w:rsidTr="002E0BDE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425" w:rsidRPr="00EF4F46" w:rsidTr="002E0BDE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Default="00441425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1425" w:rsidRPr="00EF4F46" w:rsidRDefault="00441425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425" w:rsidRPr="00EF4F46" w:rsidTr="002E0BDE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425" w:rsidRPr="00EF4F46" w:rsidTr="002E0BDE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425" w:rsidRPr="00EF4F46" w:rsidTr="002E0BDE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425" w:rsidRPr="00EF4F46" w:rsidTr="002E0BDE">
        <w:trPr>
          <w:trHeight w:val="300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6C7A8F" w:rsidRDefault="00441425" w:rsidP="002E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 Калькуляция стоимости услуги разнорабочего с бензопилой (</w:t>
            </w:r>
            <w:proofErr w:type="gramStart"/>
            <w:r w:rsidRPr="006C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6C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1425" w:rsidRPr="00EF4F46" w:rsidTr="002E0BDE">
        <w:trPr>
          <w:trHeight w:val="30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CF3E57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425" w:rsidRPr="00EF4F46" w:rsidTr="002E0BDE">
        <w:trPr>
          <w:trHeight w:val="300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441425" w:rsidRPr="00EF4F46" w:rsidTr="002E0BDE">
        <w:trPr>
          <w:trHeight w:val="12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Затраты на оплату труда рабочего 3 разряд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/22 (кол-во рабочих дней в месяц)/8 часов в день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20</w:t>
            </w: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/22  дней /8 час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4</w:t>
            </w:r>
          </w:p>
        </w:tc>
      </w:tr>
      <w:tr w:rsidR="00441425" w:rsidRPr="00EF4F46" w:rsidTr="002E0BDE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Страховые взносы в фонды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3</w:t>
            </w:r>
          </w:p>
        </w:tc>
      </w:tr>
      <w:tr w:rsidR="00441425" w:rsidRPr="00EF4F46" w:rsidTr="002E0BDE">
        <w:trPr>
          <w:trHeight w:val="1005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ГСМ для бензопилы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887152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 л/час бензина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441425" w:rsidRPr="00EF4F46" w:rsidTr="002E0BDE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ГСМ для бензопилы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 л /час 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0</w:t>
            </w: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441425" w:rsidRPr="00EF4F46" w:rsidTr="002E0BDE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бестоимость услуги: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24</w:t>
            </w:r>
          </w:p>
        </w:tc>
      </w:tr>
      <w:tr w:rsidR="00441425" w:rsidRPr="00EF4F46" w:rsidTr="002E0BDE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41425" w:rsidRPr="00EF4F46" w:rsidTr="002E0BDE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7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C7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,48</w:t>
            </w:r>
          </w:p>
        </w:tc>
      </w:tr>
    </w:tbl>
    <w:p w:rsidR="00441425" w:rsidRDefault="00441425" w:rsidP="0044142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41425" w:rsidRDefault="00441425" w:rsidP="0044142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41425" w:rsidRDefault="00441425" w:rsidP="0044142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14D87" w:rsidRDefault="00614D87" w:rsidP="0044142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14D87" w:rsidRDefault="00614D87" w:rsidP="0044142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639" w:type="dxa"/>
        <w:tblInd w:w="108" w:type="dxa"/>
        <w:tblLook w:val="04A0"/>
      </w:tblPr>
      <w:tblGrid>
        <w:gridCol w:w="3740"/>
        <w:gridCol w:w="1780"/>
        <w:gridCol w:w="2418"/>
        <w:gridCol w:w="1701"/>
      </w:tblGrid>
      <w:tr w:rsidR="00441425" w:rsidRPr="00EF4F46" w:rsidTr="002E0BDE">
        <w:trPr>
          <w:trHeight w:val="300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9. Калькуляция стоимости услуги сварщика (</w:t>
            </w:r>
            <w:proofErr w:type="gramStart"/>
            <w:r w:rsidRPr="006C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6C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1425" w:rsidRPr="00EF4F46" w:rsidTr="002E0BDE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441425" w:rsidRPr="00EF4F46" w:rsidTr="002E0BDE">
        <w:trPr>
          <w:trHeight w:val="13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Затраты на оплату труда рабочего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/22 (кол-во рабочих дней в месяц)/8 часов в день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0</w:t>
            </w: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/22  дней /8 ч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7</w:t>
            </w:r>
          </w:p>
        </w:tc>
      </w:tr>
      <w:tr w:rsidR="00441425" w:rsidRPr="00EF4F46" w:rsidTr="002E0BDE">
        <w:trPr>
          <w:trHeight w:val="5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Страховые взносы в фонды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5</w:t>
            </w:r>
          </w:p>
        </w:tc>
      </w:tr>
      <w:tr w:rsidR="00441425" w:rsidRPr="00EF4F46" w:rsidTr="002E0BDE">
        <w:trPr>
          <w:trHeight w:val="4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бестоимость услуги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75</w:t>
            </w:r>
          </w:p>
        </w:tc>
      </w:tr>
      <w:tr w:rsidR="00441425" w:rsidRPr="00EF4F46" w:rsidTr="002E0BDE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41425" w:rsidRPr="00EF4F46" w:rsidTr="002E0BDE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7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C7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2,13</w:t>
            </w:r>
          </w:p>
        </w:tc>
      </w:tr>
    </w:tbl>
    <w:p w:rsidR="00441425" w:rsidRDefault="00441425" w:rsidP="0044142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589" w:type="dxa"/>
        <w:tblInd w:w="108" w:type="dxa"/>
        <w:tblLook w:val="04A0"/>
      </w:tblPr>
      <w:tblGrid>
        <w:gridCol w:w="3740"/>
        <w:gridCol w:w="513"/>
        <w:gridCol w:w="1267"/>
        <w:gridCol w:w="42"/>
        <w:gridCol w:w="2678"/>
        <w:gridCol w:w="265"/>
        <w:gridCol w:w="1084"/>
      </w:tblGrid>
      <w:tr w:rsidR="00441425" w:rsidRPr="00EF4F46" w:rsidTr="002E0BDE">
        <w:trPr>
          <w:trHeight w:val="300"/>
        </w:trPr>
        <w:tc>
          <w:tcPr>
            <w:tcW w:w="82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 Калькуляция стоимости услуги электромонтера (</w:t>
            </w:r>
            <w:proofErr w:type="gramStart"/>
            <w:r w:rsidRPr="006C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6C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1425" w:rsidRPr="00EF4F46" w:rsidTr="002E0BDE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441425" w:rsidRPr="00EF4F46" w:rsidTr="002E0BDE">
        <w:trPr>
          <w:trHeight w:val="13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Затраты на оплату труда рабочего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/22 (кол-во рабочих дней в месяц)/8 часов в день (47820 руб./22  дней /8 часов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7</w:t>
            </w:r>
          </w:p>
        </w:tc>
      </w:tr>
      <w:tr w:rsidR="00441425" w:rsidRPr="00EF4F46" w:rsidTr="002E0BDE">
        <w:trPr>
          <w:trHeight w:val="5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Страховые взносы в фонды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5</w:t>
            </w:r>
          </w:p>
        </w:tc>
      </w:tr>
      <w:tr w:rsidR="00441425" w:rsidRPr="00EF4F46" w:rsidTr="002E0BDE">
        <w:trPr>
          <w:trHeight w:val="4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бестоимость услуги: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75</w:t>
            </w:r>
          </w:p>
        </w:tc>
      </w:tr>
      <w:tr w:rsidR="00441425" w:rsidRPr="00EF4F46" w:rsidTr="002E0BDE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6C7A8F" w:rsidRDefault="00441425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</w:tr>
      <w:tr w:rsidR="00441425" w:rsidRPr="00EF4F46" w:rsidTr="002E0BDE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EF4F46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AB66DE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6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B66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AB66DE" w:rsidRDefault="00441425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25" w:rsidRPr="00AB66DE" w:rsidRDefault="00441425" w:rsidP="0044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6,75</w:t>
            </w:r>
          </w:p>
        </w:tc>
      </w:tr>
      <w:tr w:rsidR="002607AE" w:rsidRPr="00EF4F46" w:rsidTr="002E0BDE">
        <w:trPr>
          <w:trHeight w:val="375"/>
        </w:trPr>
        <w:tc>
          <w:tcPr>
            <w:tcW w:w="958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E0BDE" w:rsidRDefault="002E0BD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07AE" w:rsidRPr="006C7A8F" w:rsidRDefault="002607A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.Калькуляция стоимости услуг:  (</w:t>
            </w:r>
            <w:r w:rsidRPr="006C7A8F">
              <w:rPr>
                <w:rFonts w:ascii="Times New Roman" w:hAnsi="Times New Roman" w:cs="Times New Roman"/>
                <w:b/>
                <w:sz w:val="24"/>
                <w:szCs w:val="24"/>
              </w:rPr>
              <w:t>полив цветников, деревьев, кустарников и газона разнорабочим с использованием грузового автомобиля</w:t>
            </w:r>
            <w:r w:rsidRPr="006C7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в час</w:t>
            </w:r>
          </w:p>
        </w:tc>
      </w:tr>
      <w:tr w:rsidR="002607AE" w:rsidRPr="00EF4F46" w:rsidTr="002E0BDE">
        <w:trPr>
          <w:trHeight w:val="37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07AE" w:rsidRPr="00EF4F46" w:rsidRDefault="002607A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07AE" w:rsidRPr="00EF4F46" w:rsidRDefault="002607A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07AE" w:rsidRPr="00EF4F46" w:rsidRDefault="002607A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07AE" w:rsidRPr="00EF4F46" w:rsidRDefault="002607A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7AE" w:rsidRPr="00EF4F46" w:rsidTr="002E0BDE">
        <w:trPr>
          <w:trHeight w:val="62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7AE" w:rsidRPr="00EF4F46" w:rsidRDefault="002607A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AE" w:rsidRPr="00EF4F46" w:rsidRDefault="002607A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7AE" w:rsidRPr="00EF4F46" w:rsidRDefault="002607A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7AE" w:rsidRPr="00EF4F46" w:rsidRDefault="002607A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2607AE" w:rsidRPr="002E0BDE" w:rsidTr="002E0BDE">
        <w:trPr>
          <w:trHeight w:val="4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AE" w:rsidRPr="002E0BDE" w:rsidRDefault="002607A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. Трудовые затраты</w:t>
            </w:r>
            <w:r w:rsidRPr="002E0BD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ab/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AE" w:rsidRPr="002E0BDE" w:rsidRDefault="002607A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7AE" w:rsidRPr="002E0BDE" w:rsidRDefault="002607A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AE" w:rsidRPr="002E0BDE" w:rsidRDefault="002607AE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</w:pPr>
            <w:r w:rsidRPr="002E0BD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92,35</w:t>
            </w:r>
          </w:p>
        </w:tc>
      </w:tr>
      <w:tr w:rsidR="002607AE" w:rsidRPr="002E0BDE" w:rsidTr="002E0BDE">
        <w:trPr>
          <w:trHeight w:val="7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AE" w:rsidRPr="002E0BDE" w:rsidRDefault="002607A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.1 Затраты на оплату труда разнорабочего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AE" w:rsidRPr="002E0BDE" w:rsidRDefault="002607A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б.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AE" w:rsidRPr="002E0BDE" w:rsidRDefault="002607A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2E0BD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</w:t>
            </w:r>
            <w:proofErr w:type="spellEnd"/>
            <w:r w:rsidRPr="002E0BD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proofErr w:type="gramStart"/>
            <w:r w:rsidRPr="002E0BD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2E0BD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месяц/22 (кол-во рабочих дней в месяц)/8 часов в день (39520 руб./22  дней /8 часов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AE" w:rsidRPr="002E0BDE" w:rsidRDefault="002607AE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24,54</w:t>
            </w:r>
          </w:p>
        </w:tc>
      </w:tr>
      <w:tr w:rsidR="002607AE" w:rsidRPr="002E0BDE" w:rsidTr="002E0BDE">
        <w:trPr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AE" w:rsidRPr="002E0BDE" w:rsidRDefault="002607A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1.2 Страховые взносы в фонды 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AE" w:rsidRPr="002E0BDE" w:rsidRDefault="002607A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б.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AE" w:rsidRPr="002E0BDE" w:rsidRDefault="002607AE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,2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AE" w:rsidRPr="002E0BDE" w:rsidRDefault="002607AE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67,81</w:t>
            </w:r>
          </w:p>
        </w:tc>
      </w:tr>
      <w:tr w:rsidR="002607AE" w:rsidRPr="002E0BDE" w:rsidTr="002E0BDE">
        <w:trPr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AE" w:rsidRPr="002E0BDE" w:rsidRDefault="002607A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.Материальные расходы: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AE" w:rsidRPr="002E0BDE" w:rsidRDefault="002607A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AE" w:rsidRPr="002E0BDE" w:rsidRDefault="002607A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AE" w:rsidRPr="002E0BDE" w:rsidRDefault="002607AE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97,24</w:t>
            </w:r>
          </w:p>
        </w:tc>
      </w:tr>
      <w:tr w:rsidR="002607AE" w:rsidRPr="002E0BDE" w:rsidTr="002E0BDE">
        <w:trPr>
          <w:trHeight w:val="32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AE" w:rsidRPr="002E0BDE" w:rsidRDefault="002607A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.1. Бензин АИ - 9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7AE" w:rsidRPr="002E0BDE" w:rsidRDefault="002607AE" w:rsidP="006C7A8F">
            <w:proofErr w:type="spellStart"/>
            <w:r w:rsidRPr="002E0BDE">
              <w:t>руб</w:t>
            </w:r>
            <w:proofErr w:type="spellEnd"/>
            <w:r w:rsidRPr="002E0BDE">
              <w:t>/час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7AE" w:rsidRPr="002E0BDE" w:rsidRDefault="002607AE" w:rsidP="006C7A8F">
            <w:r w:rsidRPr="002E0BDE">
              <w:t xml:space="preserve">4 л расход в час *63,7 </w:t>
            </w:r>
            <w:proofErr w:type="spellStart"/>
            <w:r w:rsidRPr="002E0BDE">
              <w:t>руб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07AE" w:rsidRPr="002E0BDE" w:rsidRDefault="002607AE" w:rsidP="006C7A8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2E0BDE">
              <w:rPr>
                <w:rFonts w:ascii="Times New Roman" w:hAnsi="Times New Roman" w:cs="Times New Roman"/>
                <w:szCs w:val="24"/>
              </w:rPr>
              <w:t>254,8</w:t>
            </w:r>
          </w:p>
        </w:tc>
      </w:tr>
      <w:tr w:rsidR="002607AE" w:rsidRPr="002E0BDE" w:rsidTr="002E0BDE">
        <w:trPr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AE" w:rsidRPr="002E0BDE" w:rsidRDefault="002607A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ебестоимость услуги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AE" w:rsidRPr="002E0BDE" w:rsidRDefault="002607A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б.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AE" w:rsidRPr="002E0BDE" w:rsidRDefault="002607A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AE" w:rsidRPr="002E0BDE" w:rsidRDefault="002607AE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</w:pPr>
            <w:r w:rsidRPr="002E0BD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47,15</w:t>
            </w:r>
          </w:p>
        </w:tc>
      </w:tr>
      <w:tr w:rsidR="002607AE" w:rsidRPr="002E0BDE" w:rsidTr="002E0BDE">
        <w:trPr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AE" w:rsidRPr="002E0BDE" w:rsidRDefault="002607A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.Технический ремонт и обслуживание техники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AE" w:rsidRPr="002E0BDE" w:rsidRDefault="002607A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б.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AE" w:rsidRPr="002E0BDE" w:rsidRDefault="002607A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% от себестоимости услуг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AE" w:rsidRPr="002E0BDE" w:rsidRDefault="002607AE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64,15</w:t>
            </w:r>
          </w:p>
        </w:tc>
      </w:tr>
      <w:tr w:rsidR="002607AE" w:rsidRPr="002E0BDE" w:rsidTr="002E0BDE">
        <w:trPr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AE" w:rsidRPr="002E0BDE" w:rsidRDefault="002607A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Всего затрат</w:t>
            </w:r>
            <w:proofErr w:type="gramStart"/>
            <w:r w:rsidRPr="002E0BD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AE" w:rsidRPr="002E0BDE" w:rsidRDefault="002607A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б.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AE" w:rsidRPr="002E0BDE" w:rsidRDefault="002607A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AE" w:rsidRPr="002E0BDE" w:rsidRDefault="002607AE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711,3</w:t>
            </w:r>
          </w:p>
        </w:tc>
      </w:tr>
      <w:tr w:rsidR="002607AE" w:rsidRPr="002E0BDE" w:rsidTr="002E0BDE">
        <w:trPr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AE" w:rsidRPr="002E0BDE" w:rsidRDefault="002607A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ентабельность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AE" w:rsidRPr="002E0BDE" w:rsidRDefault="002607A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AE" w:rsidRPr="002E0BDE" w:rsidRDefault="002607AE" w:rsidP="006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AE" w:rsidRPr="002E0BDE" w:rsidRDefault="002607AE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0%</w:t>
            </w:r>
          </w:p>
        </w:tc>
      </w:tr>
      <w:tr w:rsidR="002607AE" w:rsidRPr="002E0BDE" w:rsidTr="002E0BDE">
        <w:trPr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AE" w:rsidRPr="002E0BDE" w:rsidRDefault="002607A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AE" w:rsidRPr="002E0BDE" w:rsidRDefault="002607A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б.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AE" w:rsidRPr="002E0BDE" w:rsidRDefault="002607AE" w:rsidP="006C7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0BD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AE" w:rsidRPr="002E0BDE" w:rsidRDefault="005F3B22" w:rsidP="006C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 w:rsidRPr="002E0B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82</w:t>
            </w:r>
            <w:r w:rsidR="002607AE" w:rsidRPr="002E0B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,</w:t>
            </w:r>
            <w:r w:rsidRPr="002E0B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3</w:t>
            </w:r>
          </w:p>
        </w:tc>
      </w:tr>
    </w:tbl>
    <w:p w:rsidR="00441425" w:rsidRDefault="00441425" w:rsidP="0044142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41425" w:rsidRPr="00FD38EE" w:rsidRDefault="00441425" w:rsidP="00FD38EE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2A1F" w:rsidRDefault="00D32A1F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32A1F" w:rsidRDefault="00D32A1F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0"/>
        <w:gridCol w:w="1292"/>
        <w:gridCol w:w="1746"/>
        <w:gridCol w:w="1701"/>
      </w:tblGrid>
      <w:tr w:rsidR="002E0BDE" w:rsidRPr="00D01B7F" w:rsidTr="002E0BDE">
        <w:trPr>
          <w:trHeight w:val="300"/>
        </w:trPr>
        <w:tc>
          <w:tcPr>
            <w:tcW w:w="9639" w:type="dxa"/>
            <w:gridSpan w:val="4"/>
            <w:noWrap/>
            <w:vAlign w:val="bottom"/>
            <w:hideMark/>
          </w:tcPr>
          <w:p w:rsidR="002E0BDE" w:rsidRDefault="002E0BDE" w:rsidP="002E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Калькуляция стоимости услуги трактора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арус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2.1 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пов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илка-измельчители</w:t>
            </w:r>
            <w:proofErr w:type="spellEnd"/>
            <w:r w:rsidRPr="00D32A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2E0BDE" w:rsidRPr="000B26E7" w:rsidRDefault="002E0BDE" w:rsidP="002E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час</w:t>
            </w:r>
          </w:p>
        </w:tc>
      </w:tr>
      <w:tr w:rsidR="002E0BDE" w:rsidRPr="00D01B7F" w:rsidTr="002E0BDE">
        <w:trPr>
          <w:trHeight w:val="900"/>
        </w:trPr>
        <w:tc>
          <w:tcPr>
            <w:tcW w:w="4900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292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1746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2E0BDE" w:rsidRPr="00D01B7F" w:rsidTr="002E0BDE">
        <w:trPr>
          <w:trHeight w:val="1170"/>
        </w:trPr>
        <w:tc>
          <w:tcPr>
            <w:tcW w:w="4900" w:type="dxa"/>
            <w:vAlign w:val="bottom"/>
          </w:tcPr>
          <w:p w:rsidR="002E0BDE" w:rsidRPr="008E40CF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Трудовые затраты</w:t>
            </w:r>
          </w:p>
        </w:tc>
        <w:tc>
          <w:tcPr>
            <w:tcW w:w="1292" w:type="dxa"/>
            <w:vAlign w:val="bottom"/>
          </w:tcPr>
          <w:p w:rsidR="002E0BDE" w:rsidRPr="008E40CF" w:rsidRDefault="002E0BDE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6" w:type="dxa"/>
            <w:vAlign w:val="bottom"/>
          </w:tcPr>
          <w:p w:rsidR="002E0BDE" w:rsidRPr="008E40CF" w:rsidRDefault="002E0BDE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bottom"/>
          </w:tcPr>
          <w:p w:rsidR="002E0BDE" w:rsidRPr="008E40CF" w:rsidRDefault="002E0BDE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7,01</w:t>
            </w:r>
          </w:p>
        </w:tc>
      </w:tr>
      <w:tr w:rsidR="002E0BDE" w:rsidRPr="00D01B7F" w:rsidTr="002E0BDE">
        <w:trPr>
          <w:trHeight w:val="1170"/>
        </w:trPr>
        <w:tc>
          <w:tcPr>
            <w:tcW w:w="4900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Затраты на оплату труда тракториста</w:t>
            </w:r>
          </w:p>
        </w:tc>
        <w:tc>
          <w:tcPr>
            <w:tcW w:w="1292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6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/22 (кол-во рабочих дней в месяц)/8 часов в день (48256 руб./22  дней /8 часов)</w:t>
            </w:r>
          </w:p>
        </w:tc>
        <w:tc>
          <w:tcPr>
            <w:tcW w:w="1701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</w:t>
            </w:r>
          </w:p>
        </w:tc>
      </w:tr>
      <w:tr w:rsidR="002E0BDE" w:rsidRPr="00D01B7F" w:rsidTr="002E0BDE">
        <w:trPr>
          <w:trHeight w:val="300"/>
        </w:trPr>
        <w:tc>
          <w:tcPr>
            <w:tcW w:w="4900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2 Страховые взносы в фонды </w:t>
            </w:r>
          </w:p>
        </w:tc>
        <w:tc>
          <w:tcPr>
            <w:tcW w:w="1292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6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%</w:t>
            </w:r>
          </w:p>
        </w:tc>
        <w:tc>
          <w:tcPr>
            <w:tcW w:w="1701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1</w:t>
            </w:r>
          </w:p>
        </w:tc>
      </w:tr>
      <w:tr w:rsidR="002E0BDE" w:rsidRPr="00D01B7F" w:rsidTr="002E0BDE">
        <w:trPr>
          <w:trHeight w:val="300"/>
        </w:trPr>
        <w:tc>
          <w:tcPr>
            <w:tcW w:w="4900" w:type="dxa"/>
            <w:vAlign w:val="bottom"/>
          </w:tcPr>
          <w:p w:rsidR="002E0BDE" w:rsidRPr="008E40CF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Материальные расходы:</w:t>
            </w:r>
          </w:p>
        </w:tc>
        <w:tc>
          <w:tcPr>
            <w:tcW w:w="1292" w:type="dxa"/>
            <w:vAlign w:val="bottom"/>
          </w:tcPr>
          <w:p w:rsidR="002E0BDE" w:rsidRPr="008E40CF" w:rsidRDefault="002E0BDE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6" w:type="dxa"/>
            <w:vAlign w:val="bottom"/>
          </w:tcPr>
          <w:p w:rsidR="002E0BDE" w:rsidRPr="008E40CF" w:rsidRDefault="002E0BDE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bottom"/>
          </w:tcPr>
          <w:p w:rsidR="002E0BDE" w:rsidRPr="008E40CF" w:rsidRDefault="002E0BDE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1,8</w:t>
            </w:r>
          </w:p>
        </w:tc>
      </w:tr>
      <w:tr w:rsidR="002E0BDE" w:rsidRPr="00D01B7F" w:rsidTr="002E0BDE">
        <w:trPr>
          <w:trHeight w:val="300"/>
        </w:trPr>
        <w:tc>
          <w:tcPr>
            <w:tcW w:w="4900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з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топливо</w:t>
            </w:r>
            <w:proofErr w:type="gramEnd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трактора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арус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82.1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5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 при работе с навесной косилкой</w:t>
            </w:r>
          </w:p>
        </w:tc>
        <w:tc>
          <w:tcPr>
            <w:tcW w:w="1292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6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/час*72,25 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E0BDE" w:rsidRPr="00D01B7F" w:rsidTr="002E0BDE">
        <w:trPr>
          <w:trHeight w:val="600"/>
        </w:trPr>
        <w:tc>
          <w:tcPr>
            <w:tcW w:w="4900" w:type="dxa"/>
            <w:vAlign w:val="bottom"/>
          </w:tcPr>
          <w:p w:rsidR="002E0BDE" w:rsidRPr="008E40CF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Амортзация</w:t>
            </w:r>
          </w:p>
        </w:tc>
        <w:tc>
          <w:tcPr>
            <w:tcW w:w="1292" w:type="dxa"/>
            <w:vAlign w:val="bottom"/>
          </w:tcPr>
          <w:p w:rsidR="002E0BDE" w:rsidRPr="008E40CF" w:rsidRDefault="002E0BDE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6" w:type="dxa"/>
            <w:vAlign w:val="bottom"/>
          </w:tcPr>
          <w:p w:rsidR="002E0BDE" w:rsidRPr="008E40CF" w:rsidRDefault="002E0BDE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bottom"/>
          </w:tcPr>
          <w:p w:rsidR="002E0BDE" w:rsidRPr="008E40CF" w:rsidRDefault="002E0BDE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,14</w:t>
            </w:r>
          </w:p>
        </w:tc>
      </w:tr>
      <w:tr w:rsidR="002E0BDE" w:rsidRPr="00D01B7F" w:rsidTr="002E0BDE">
        <w:trPr>
          <w:trHeight w:val="600"/>
        </w:trPr>
        <w:tc>
          <w:tcPr>
            <w:tcW w:w="4900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. Амортизация трактора Белорус 82.1М</w:t>
            </w:r>
          </w:p>
        </w:tc>
        <w:tc>
          <w:tcPr>
            <w:tcW w:w="1292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6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3,33 руб./30 дней/24 часа</w:t>
            </w:r>
          </w:p>
        </w:tc>
        <w:tc>
          <w:tcPr>
            <w:tcW w:w="1701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9</w:t>
            </w:r>
          </w:p>
        </w:tc>
      </w:tr>
      <w:tr w:rsidR="002E0BDE" w:rsidRPr="00D01B7F" w:rsidTr="002E0BDE">
        <w:trPr>
          <w:trHeight w:val="300"/>
        </w:trPr>
        <w:tc>
          <w:tcPr>
            <w:tcW w:w="4900" w:type="dxa"/>
            <w:vAlign w:val="bottom"/>
            <w:hideMark/>
          </w:tcPr>
          <w:p w:rsidR="002E0BDE" w:rsidRPr="00151633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6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бестоимость услуги</w:t>
            </w:r>
          </w:p>
        </w:tc>
        <w:tc>
          <w:tcPr>
            <w:tcW w:w="1292" w:type="dxa"/>
            <w:vAlign w:val="bottom"/>
            <w:hideMark/>
          </w:tcPr>
          <w:p w:rsidR="002E0BDE" w:rsidRPr="00151633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6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6" w:type="dxa"/>
            <w:vAlign w:val="bottom"/>
            <w:hideMark/>
          </w:tcPr>
          <w:p w:rsidR="002E0BDE" w:rsidRPr="00151633" w:rsidRDefault="002E0BDE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6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bottom"/>
            <w:hideMark/>
          </w:tcPr>
          <w:p w:rsidR="002E0BDE" w:rsidRPr="00151633" w:rsidRDefault="002E0BDE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5</w:t>
            </w:r>
            <w:r w:rsidRPr="001516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95</w:t>
            </w:r>
          </w:p>
        </w:tc>
      </w:tr>
      <w:tr w:rsidR="002E0BDE" w:rsidRPr="00D01B7F" w:rsidTr="002E0BDE">
        <w:trPr>
          <w:trHeight w:val="600"/>
        </w:trPr>
        <w:tc>
          <w:tcPr>
            <w:tcW w:w="4900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Технический ремонт и обслуживание техники</w:t>
            </w:r>
          </w:p>
        </w:tc>
        <w:tc>
          <w:tcPr>
            <w:tcW w:w="1292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6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себестоимости услуги</w:t>
            </w:r>
          </w:p>
        </w:tc>
        <w:tc>
          <w:tcPr>
            <w:tcW w:w="1701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17</w:t>
            </w:r>
          </w:p>
        </w:tc>
      </w:tr>
      <w:tr w:rsidR="002E0BDE" w:rsidRPr="00D01B7F" w:rsidTr="002E0BDE">
        <w:trPr>
          <w:trHeight w:val="300"/>
        </w:trPr>
        <w:tc>
          <w:tcPr>
            <w:tcW w:w="4900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трат:</w:t>
            </w:r>
          </w:p>
        </w:tc>
        <w:tc>
          <w:tcPr>
            <w:tcW w:w="1292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6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12</w:t>
            </w:r>
          </w:p>
        </w:tc>
      </w:tr>
      <w:tr w:rsidR="002E0BDE" w:rsidRPr="00D01B7F" w:rsidTr="002E0BDE">
        <w:trPr>
          <w:trHeight w:val="300"/>
        </w:trPr>
        <w:tc>
          <w:tcPr>
            <w:tcW w:w="4900" w:type="dxa"/>
            <w:vAlign w:val="bottom"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292" w:type="dxa"/>
            <w:vAlign w:val="bottom"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Align w:val="bottom"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2E0BDE" w:rsidRDefault="002E0BDE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</w:tr>
      <w:tr w:rsidR="002E0BDE" w:rsidRPr="00EF4F46" w:rsidTr="002E0BDE">
        <w:trPr>
          <w:trHeight w:val="300"/>
        </w:trPr>
        <w:tc>
          <w:tcPr>
            <w:tcW w:w="4900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стоимость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час</w:t>
            </w:r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покосе дороги и боковых откосов</w:t>
            </w:r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92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6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71</w:t>
            </w: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E0BDE" w:rsidRPr="00EF4F46" w:rsidTr="002E0BDE">
        <w:trPr>
          <w:trHeight w:val="300"/>
        </w:trPr>
        <w:tc>
          <w:tcPr>
            <w:tcW w:w="4900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2E0BDE" w:rsidRPr="00614D87" w:rsidRDefault="002E0BDE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32A1F" w:rsidRDefault="00D32A1F" w:rsidP="00D32A1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32A1F" w:rsidRDefault="00D32A1F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C1B31" w:rsidRDefault="00DC1B31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C1B31" w:rsidRDefault="00DC1B31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C1B31" w:rsidRDefault="00DC1B31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C1B31" w:rsidRDefault="00DC1B31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C1B31" w:rsidRDefault="00DC1B31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C1B31" w:rsidRDefault="00DC1B31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C1B31" w:rsidRDefault="00DC1B31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C1B31" w:rsidRDefault="00DC1B31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C1B31" w:rsidRDefault="00DC1B31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C1B31" w:rsidRDefault="00DC1B31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C1B31" w:rsidRDefault="00DC1B31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C1B31" w:rsidRDefault="00DC1B31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C1B31" w:rsidRDefault="00DC1B31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C1B31" w:rsidRDefault="00DC1B31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807" w:type="dxa"/>
        <w:tblInd w:w="108" w:type="dxa"/>
        <w:tblLook w:val="04A0"/>
      </w:tblPr>
      <w:tblGrid>
        <w:gridCol w:w="4111"/>
        <w:gridCol w:w="2081"/>
        <w:gridCol w:w="2030"/>
        <w:gridCol w:w="1607"/>
        <w:gridCol w:w="978"/>
      </w:tblGrid>
      <w:tr w:rsidR="00DC1B31" w:rsidRPr="00D01B7F" w:rsidTr="00184AA6">
        <w:trPr>
          <w:trHeight w:val="300"/>
        </w:trPr>
        <w:tc>
          <w:tcPr>
            <w:tcW w:w="1080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C1B31" w:rsidRDefault="00DC1B31" w:rsidP="002E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Калькуляция стоимости услуг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ни </w:t>
            </w:r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ктор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olis</w:t>
            </w:r>
            <w:r w:rsidRPr="00DC1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6 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илка-измельчитель</w:t>
            </w:r>
            <w:proofErr w:type="spellEnd"/>
            <w:r w:rsidRPr="00D32A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DC1B31" w:rsidRPr="000A6210" w:rsidRDefault="00323E16" w:rsidP="002E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час</w:t>
            </w:r>
          </w:p>
        </w:tc>
      </w:tr>
      <w:tr w:rsidR="00DC1B31" w:rsidRPr="00D01B7F" w:rsidTr="002E0BDE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C1B31" w:rsidRPr="00D01B7F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C1B31" w:rsidRPr="00D01B7F" w:rsidTr="002E0BDE">
        <w:trPr>
          <w:trHeight w:val="1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B31" w:rsidRPr="008E40CF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Трудовые затрат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B31" w:rsidRPr="008E40CF" w:rsidRDefault="00DC1B31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B31" w:rsidRPr="008E40CF" w:rsidRDefault="00DC1B31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B31" w:rsidRPr="008E40CF" w:rsidRDefault="00DC1B31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7,0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1B31" w:rsidRPr="00D01B7F" w:rsidRDefault="00DC1B31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C1B31" w:rsidRPr="00D01B7F" w:rsidTr="002E0BDE">
        <w:trPr>
          <w:trHeight w:val="1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Затраты на оплату труда тракторист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/22 (кол-во рабочих дней в месяц)/8 часов в день (48256 руб./22  дней /8 часов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C1B31" w:rsidRPr="00D01B7F" w:rsidRDefault="00DC1B31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C1B31" w:rsidRPr="00D01B7F" w:rsidTr="002E0BD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2 Страховые взносы в фонды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C1B31" w:rsidRPr="00D01B7F" w:rsidRDefault="00DC1B31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C1B31" w:rsidRPr="00D01B7F" w:rsidTr="002E0BD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B31" w:rsidRPr="008E40CF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Материальные расходы: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B31" w:rsidRPr="008E40CF" w:rsidRDefault="00DC1B31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B31" w:rsidRPr="008E40CF" w:rsidRDefault="00DC1B31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B31" w:rsidRPr="008E40CF" w:rsidRDefault="00DC1B31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1,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1B31" w:rsidRPr="00D01B7F" w:rsidRDefault="00DC1B31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C1B31" w:rsidRPr="00D01B7F" w:rsidTr="002E0BD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з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топливо</w:t>
            </w:r>
            <w:proofErr w:type="gramEnd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-</w:t>
            </w: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актора </w:t>
            </w:r>
            <w:r w:rsidRPr="00015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 при работе с навесной косилко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/час*72,25 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C1B31" w:rsidRPr="00D01B7F" w:rsidRDefault="00DC1B31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C1B31" w:rsidRPr="00D01B7F" w:rsidTr="002E0BD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B31" w:rsidRPr="008E40CF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Амортзац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B31" w:rsidRPr="008E40CF" w:rsidRDefault="00DC1B31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B31" w:rsidRPr="008E40CF" w:rsidRDefault="00DC1B31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B31" w:rsidRPr="008E40CF" w:rsidRDefault="000D5045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1B31"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1B31" w:rsidRPr="00D01B7F" w:rsidRDefault="00DC1B31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C1B31" w:rsidRPr="00D01B7F" w:rsidTr="002E0BD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1. Амортиз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-</w:t>
            </w: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актора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0D5045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2,5</w:t>
            </w:r>
            <w:r w:rsidR="00DC1B31"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/30 дней/24 час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0D5045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DC1B31"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C1B31" w:rsidRPr="00D01B7F" w:rsidRDefault="00DC1B31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C1B31" w:rsidRPr="00D01B7F" w:rsidTr="002E0BD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151633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6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бестоимость услуг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151633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6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151633" w:rsidRDefault="00DC1B31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6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151633" w:rsidRDefault="000D5045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0,5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C1B31" w:rsidRPr="00D01B7F" w:rsidRDefault="00DC1B31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C1B31" w:rsidRPr="00D01B7F" w:rsidTr="002E0BD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Технический ремонт и обслуживание техник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0D5045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DC1B31"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себестоимости услуг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0D5045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4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C1B31" w:rsidRPr="00D01B7F" w:rsidRDefault="00DC1B31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C1B31" w:rsidRPr="00D01B7F" w:rsidTr="002E0BD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трат</w:t>
            </w:r>
            <w:r w:rsidR="00323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0D5045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C1B31" w:rsidRPr="00D01B7F" w:rsidRDefault="00DC1B31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23E16" w:rsidRPr="00D01B7F" w:rsidTr="002E0BD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E16" w:rsidRPr="00614D87" w:rsidRDefault="00323E1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3E16" w:rsidRPr="00614D87" w:rsidRDefault="00323E1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3E16" w:rsidRPr="00614D87" w:rsidRDefault="00323E1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3E16" w:rsidRDefault="00323E1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E16" w:rsidRPr="00D01B7F" w:rsidRDefault="00323E1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C1B31" w:rsidRPr="00EF4F46" w:rsidTr="002E0BD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стоимость 1 </w:t>
            </w:r>
            <w:proofErr w:type="spellStart"/>
            <w:r w:rsidR="0032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то</w:t>
            </w:r>
            <w:proofErr w:type="spellEnd"/>
            <w:r w:rsidR="0032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час</w:t>
            </w:r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1B31" w:rsidRPr="00614D87" w:rsidRDefault="00323E1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76,2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C1B31" w:rsidRPr="00EF4F46" w:rsidRDefault="00DC1B31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1B31" w:rsidRPr="00EF4F46" w:rsidTr="002E0BD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B31" w:rsidRPr="00614D87" w:rsidRDefault="00DC1B31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C1B31" w:rsidRPr="00EF4F46" w:rsidRDefault="00DC1B31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1B31" w:rsidRDefault="00DC1B31" w:rsidP="00DC1B3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C1B31" w:rsidRPr="00FD38EE" w:rsidRDefault="00DC1B31" w:rsidP="00DC1B31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C1B31" w:rsidRDefault="00DC1B31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79B6" w:rsidRDefault="005E79B6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79B6" w:rsidRDefault="005E79B6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79B6" w:rsidRDefault="005E79B6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79B6" w:rsidRDefault="005E79B6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79B6" w:rsidRDefault="005E79B6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79B6" w:rsidRDefault="005E79B6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79B6" w:rsidRDefault="005E79B6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79B6" w:rsidRDefault="005E79B6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79B6" w:rsidRDefault="005E79B6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79B6" w:rsidRDefault="005E79B6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79B6" w:rsidRDefault="005E79B6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79B6" w:rsidRDefault="005E79B6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79B6" w:rsidRDefault="005E79B6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79B6" w:rsidRDefault="005E79B6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79B6" w:rsidRDefault="005E79B6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79B6" w:rsidRDefault="005E79B6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79B6" w:rsidRDefault="005E79B6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807" w:type="dxa"/>
        <w:tblInd w:w="108" w:type="dxa"/>
        <w:tblLook w:val="04A0"/>
      </w:tblPr>
      <w:tblGrid>
        <w:gridCol w:w="4253"/>
        <w:gridCol w:w="1559"/>
        <w:gridCol w:w="2126"/>
        <w:gridCol w:w="1891"/>
        <w:gridCol w:w="978"/>
      </w:tblGrid>
      <w:tr w:rsidR="005E79B6" w:rsidRPr="00D01B7F" w:rsidTr="00184AA6">
        <w:trPr>
          <w:trHeight w:val="300"/>
        </w:trPr>
        <w:tc>
          <w:tcPr>
            <w:tcW w:w="1080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79B6" w:rsidRDefault="005E79B6" w:rsidP="002E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Калькуляция стоимости услуг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ни </w:t>
            </w:r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ктор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olis</w:t>
            </w:r>
            <w:r w:rsidRPr="00DC1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6 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61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отвалом</w:t>
            </w:r>
            <w:r w:rsidRPr="00D32A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5E79B6" w:rsidRPr="000A6210" w:rsidRDefault="005E79B6" w:rsidP="002E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23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3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о</w:t>
            </w:r>
            <w:proofErr w:type="spellEnd"/>
            <w:r w:rsidR="00323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час</w:t>
            </w:r>
          </w:p>
        </w:tc>
      </w:tr>
      <w:tr w:rsidR="005E79B6" w:rsidRPr="00D01B7F" w:rsidTr="002E0BD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79B6" w:rsidRPr="000B26E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79B6" w:rsidRPr="000B26E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79B6" w:rsidRPr="000B26E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79B6" w:rsidRPr="000B26E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79B6" w:rsidRPr="00D01B7F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79B6" w:rsidRPr="00D01B7F" w:rsidTr="002E0BDE">
        <w:trPr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79B6" w:rsidRPr="00D01B7F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79B6" w:rsidRPr="00D01B7F" w:rsidTr="002E0BDE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9B6" w:rsidRPr="008E40CF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Трудовые затр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9B6" w:rsidRPr="008E40CF" w:rsidRDefault="005E79B6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9B6" w:rsidRPr="008E40CF" w:rsidRDefault="005E79B6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9B6" w:rsidRPr="008E40CF" w:rsidRDefault="005E79B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7,0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9B6" w:rsidRPr="00D01B7F" w:rsidRDefault="005E79B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79B6" w:rsidRPr="00D01B7F" w:rsidTr="002E0BDE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Затраты на оплату труда трактори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/22 (кол-во рабочих дней в месяц)/8 часов в день (48256 руб./22  дней /8 часов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79B6" w:rsidRPr="00D01B7F" w:rsidRDefault="005E79B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79B6" w:rsidRPr="00D01B7F" w:rsidTr="002E0BD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2 Страховые взносы в фон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%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79B6" w:rsidRPr="00D01B7F" w:rsidRDefault="005E79B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79B6" w:rsidRPr="00D01B7F" w:rsidTr="002E0BD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9B6" w:rsidRPr="008E40CF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Материальные расход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9B6" w:rsidRPr="008E40CF" w:rsidRDefault="005E79B6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9B6" w:rsidRPr="008E40CF" w:rsidRDefault="005E79B6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9B6" w:rsidRPr="008E40CF" w:rsidRDefault="005E79B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1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9B6" w:rsidRPr="00D01B7F" w:rsidRDefault="005E79B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79B6" w:rsidRPr="00D01B7F" w:rsidTr="002E0BD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з</w:t>
            </w:r>
            <w:proofErr w:type="spellEnd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топливо</w:t>
            </w:r>
            <w:proofErr w:type="gramEnd"/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-</w:t>
            </w: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актора </w:t>
            </w:r>
            <w:r w:rsidRPr="00015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рма при работе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ал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/час*72,25  </w:t>
            </w:r>
            <w:proofErr w:type="spellStart"/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79B6" w:rsidRPr="00D01B7F" w:rsidRDefault="005E79B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79B6" w:rsidRPr="00D01B7F" w:rsidTr="002E0BD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9B6" w:rsidRPr="008E40CF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Аморт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9B6" w:rsidRPr="008E40CF" w:rsidRDefault="005E79B6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9B6" w:rsidRPr="008E40CF" w:rsidRDefault="005E79B6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79B6" w:rsidRPr="008E40CF" w:rsidRDefault="005E79B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8E4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9B6" w:rsidRPr="00D01B7F" w:rsidRDefault="005E79B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79B6" w:rsidRPr="00D01B7F" w:rsidTr="002E0BD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1. Амортиз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-</w:t>
            </w: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акто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2,5</w:t>
            </w: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/30 дней/24 час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79B6" w:rsidRPr="00D01B7F" w:rsidRDefault="005E79B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79B6" w:rsidRPr="00D01B7F" w:rsidTr="002E0BD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151633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6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бестоимость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151633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6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151633" w:rsidRDefault="005E79B6" w:rsidP="001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16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151633" w:rsidRDefault="005E79B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9,9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79B6" w:rsidRPr="00D01B7F" w:rsidRDefault="005E79B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79B6" w:rsidRPr="00D01B7F" w:rsidTr="002E0BD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Технический ремонт и обслуживание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себестоимости услуг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9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79B6" w:rsidRPr="00D01B7F" w:rsidRDefault="005E79B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79B6" w:rsidRPr="00D01B7F" w:rsidTr="002E0BD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трат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,8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79B6" w:rsidRPr="00D01B7F" w:rsidRDefault="005E79B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23E16" w:rsidRPr="00D01B7F" w:rsidTr="002E0BD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E16" w:rsidRPr="00614D87" w:rsidRDefault="00323E1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3E16" w:rsidRPr="00614D87" w:rsidRDefault="00323E1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3E16" w:rsidRPr="00614D87" w:rsidRDefault="00323E1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3E16" w:rsidRDefault="00323E1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3E16" w:rsidRPr="00D01B7F" w:rsidRDefault="00323E1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79B6" w:rsidRPr="00EF4F46" w:rsidTr="002E0BD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стоимость 1 </w:t>
            </w:r>
            <w:proofErr w:type="spellStart"/>
            <w:r w:rsidR="0032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то</w:t>
            </w:r>
            <w:proofErr w:type="spellEnd"/>
            <w:r w:rsidR="0032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79B6" w:rsidRPr="00614D87" w:rsidRDefault="00323E1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95,8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79B6" w:rsidRPr="00EF4F46" w:rsidRDefault="005E79B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9B6" w:rsidRPr="00EF4F46" w:rsidTr="002E0BD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9B6" w:rsidRPr="00614D87" w:rsidRDefault="005E79B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E79B6" w:rsidRPr="00EF4F46" w:rsidRDefault="005E79B6" w:rsidP="00184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E79B6" w:rsidRDefault="005E79B6" w:rsidP="005E79B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64D40" w:rsidRDefault="00464D40" w:rsidP="005E79B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64D40" w:rsidRPr="00464D40" w:rsidRDefault="00464D40" w:rsidP="005E79B6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64D40">
        <w:rPr>
          <w:rFonts w:ascii="Times New Roman" w:hAnsi="Times New Roman" w:cs="Times New Roman"/>
          <w:bCs/>
          <w:iCs/>
          <w:sz w:val="24"/>
          <w:szCs w:val="24"/>
        </w:rPr>
        <w:t>Управделами Совета народных депутатов                                                 Панеш Л.Р.</w:t>
      </w:r>
    </w:p>
    <w:p w:rsidR="005E79B6" w:rsidRPr="00464D40" w:rsidRDefault="005E79B6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18D2" w:rsidRPr="00464D40" w:rsidRDefault="003C18D2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18D2" w:rsidRPr="00464D40" w:rsidRDefault="003C18D2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18D2" w:rsidRPr="00464D40" w:rsidRDefault="003C18D2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18D2" w:rsidRPr="00464D40" w:rsidRDefault="003C18D2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18D2" w:rsidRPr="00464D40" w:rsidRDefault="003C18D2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18D2" w:rsidRPr="00464D40" w:rsidRDefault="003C18D2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18D2" w:rsidRPr="00464D40" w:rsidRDefault="003C18D2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18D2" w:rsidRPr="00464D40" w:rsidRDefault="003C18D2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18D2" w:rsidRPr="00464D40" w:rsidRDefault="003C18D2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18D2" w:rsidRPr="00464D40" w:rsidRDefault="003C18D2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18D2" w:rsidRPr="00464D40" w:rsidRDefault="003C18D2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18D2" w:rsidRPr="00464D40" w:rsidRDefault="003C18D2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18D2" w:rsidRPr="00464D40" w:rsidRDefault="003C18D2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18D2" w:rsidRPr="00E44A03" w:rsidRDefault="00E44A03" w:rsidP="00FD38EE">
      <w:pPr>
        <w:tabs>
          <w:tab w:val="left" w:pos="130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sectPr w:rsidR="003C18D2" w:rsidRPr="00E44A03" w:rsidSect="00620C02">
      <w:pgSz w:w="11906" w:h="16838"/>
      <w:pgMar w:top="426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D3841"/>
    <w:multiLevelType w:val="hybridMultilevel"/>
    <w:tmpl w:val="0D14FB24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50B1F"/>
    <w:multiLevelType w:val="hybridMultilevel"/>
    <w:tmpl w:val="7736EA2C"/>
    <w:lvl w:ilvl="0" w:tplc="CB4A5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EC6274"/>
    <w:multiLevelType w:val="multilevel"/>
    <w:tmpl w:val="8CBA1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5B5900"/>
    <w:multiLevelType w:val="hybridMultilevel"/>
    <w:tmpl w:val="FB9C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8714D"/>
    <w:multiLevelType w:val="hybridMultilevel"/>
    <w:tmpl w:val="0D14FB24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B5ABB"/>
    <w:rsid w:val="00015FA7"/>
    <w:rsid w:val="0002331E"/>
    <w:rsid w:val="00041782"/>
    <w:rsid w:val="0004347F"/>
    <w:rsid w:val="0008531E"/>
    <w:rsid w:val="000B36DA"/>
    <w:rsid w:val="000D5045"/>
    <w:rsid w:val="000E3045"/>
    <w:rsid w:val="000E3A0C"/>
    <w:rsid w:val="0011381B"/>
    <w:rsid w:val="00127F3A"/>
    <w:rsid w:val="00151633"/>
    <w:rsid w:val="00184AA6"/>
    <w:rsid w:val="0019242B"/>
    <w:rsid w:val="001E2AE2"/>
    <w:rsid w:val="00207E49"/>
    <w:rsid w:val="002423AC"/>
    <w:rsid w:val="002607AE"/>
    <w:rsid w:val="00266490"/>
    <w:rsid w:val="00266E14"/>
    <w:rsid w:val="00277408"/>
    <w:rsid w:val="00295356"/>
    <w:rsid w:val="002A1423"/>
    <w:rsid w:val="002E0BDE"/>
    <w:rsid w:val="002F456A"/>
    <w:rsid w:val="00323E16"/>
    <w:rsid w:val="00331692"/>
    <w:rsid w:val="00333F40"/>
    <w:rsid w:val="003A4C93"/>
    <w:rsid w:val="003B0FA0"/>
    <w:rsid w:val="003C18D2"/>
    <w:rsid w:val="003C4271"/>
    <w:rsid w:val="003F75DC"/>
    <w:rsid w:val="00410CFE"/>
    <w:rsid w:val="00441425"/>
    <w:rsid w:val="0045061E"/>
    <w:rsid w:val="00456696"/>
    <w:rsid w:val="00464D40"/>
    <w:rsid w:val="004A63DB"/>
    <w:rsid w:val="004D4988"/>
    <w:rsid w:val="005329DD"/>
    <w:rsid w:val="005A5023"/>
    <w:rsid w:val="005C41FA"/>
    <w:rsid w:val="005E79B6"/>
    <w:rsid w:val="005F3B22"/>
    <w:rsid w:val="00614D87"/>
    <w:rsid w:val="00620C02"/>
    <w:rsid w:val="006215C2"/>
    <w:rsid w:val="00624D45"/>
    <w:rsid w:val="00642FA1"/>
    <w:rsid w:val="006641B0"/>
    <w:rsid w:val="00665BB5"/>
    <w:rsid w:val="0067336C"/>
    <w:rsid w:val="00693112"/>
    <w:rsid w:val="006A2A91"/>
    <w:rsid w:val="006B2603"/>
    <w:rsid w:val="006C7A8F"/>
    <w:rsid w:val="00727B14"/>
    <w:rsid w:val="00745249"/>
    <w:rsid w:val="007808D1"/>
    <w:rsid w:val="007A343F"/>
    <w:rsid w:val="007F1FA8"/>
    <w:rsid w:val="00804881"/>
    <w:rsid w:val="0082779D"/>
    <w:rsid w:val="008717AE"/>
    <w:rsid w:val="008727A6"/>
    <w:rsid w:val="00897245"/>
    <w:rsid w:val="008A19B7"/>
    <w:rsid w:val="008C4587"/>
    <w:rsid w:val="008D405A"/>
    <w:rsid w:val="008E40CF"/>
    <w:rsid w:val="008E574E"/>
    <w:rsid w:val="008E79CE"/>
    <w:rsid w:val="008F6FF9"/>
    <w:rsid w:val="009007B2"/>
    <w:rsid w:val="00924692"/>
    <w:rsid w:val="009304E3"/>
    <w:rsid w:val="009666CE"/>
    <w:rsid w:val="009768C2"/>
    <w:rsid w:val="009853FD"/>
    <w:rsid w:val="009C668F"/>
    <w:rsid w:val="009D26D1"/>
    <w:rsid w:val="009D54F1"/>
    <w:rsid w:val="009E6D27"/>
    <w:rsid w:val="00A35E7C"/>
    <w:rsid w:val="00A55DFC"/>
    <w:rsid w:val="00A93912"/>
    <w:rsid w:val="00AB66DE"/>
    <w:rsid w:val="00AF6BDE"/>
    <w:rsid w:val="00B06F50"/>
    <w:rsid w:val="00B13D32"/>
    <w:rsid w:val="00B35851"/>
    <w:rsid w:val="00B53A31"/>
    <w:rsid w:val="00B7366A"/>
    <w:rsid w:val="00B854DF"/>
    <w:rsid w:val="00BA0ACB"/>
    <w:rsid w:val="00BA0F33"/>
    <w:rsid w:val="00BA37DB"/>
    <w:rsid w:val="00BB5ABB"/>
    <w:rsid w:val="00BB7358"/>
    <w:rsid w:val="00BB7DC1"/>
    <w:rsid w:val="00BD34C8"/>
    <w:rsid w:val="00C26493"/>
    <w:rsid w:val="00C51FB0"/>
    <w:rsid w:val="00C6389B"/>
    <w:rsid w:val="00CA1767"/>
    <w:rsid w:val="00CB6B45"/>
    <w:rsid w:val="00CC5DB5"/>
    <w:rsid w:val="00CD2062"/>
    <w:rsid w:val="00CD6896"/>
    <w:rsid w:val="00D02AB2"/>
    <w:rsid w:val="00D048B8"/>
    <w:rsid w:val="00D32A1F"/>
    <w:rsid w:val="00D51478"/>
    <w:rsid w:val="00D57760"/>
    <w:rsid w:val="00D76192"/>
    <w:rsid w:val="00DC1B31"/>
    <w:rsid w:val="00E031AE"/>
    <w:rsid w:val="00E15026"/>
    <w:rsid w:val="00E44A03"/>
    <w:rsid w:val="00E75147"/>
    <w:rsid w:val="00E86658"/>
    <w:rsid w:val="00EA322F"/>
    <w:rsid w:val="00EB2E4B"/>
    <w:rsid w:val="00EC0EA5"/>
    <w:rsid w:val="00EC1E90"/>
    <w:rsid w:val="00F21ABB"/>
    <w:rsid w:val="00F225A7"/>
    <w:rsid w:val="00F26A0D"/>
    <w:rsid w:val="00F52936"/>
    <w:rsid w:val="00F62D0D"/>
    <w:rsid w:val="00FB7F99"/>
    <w:rsid w:val="00FD38EE"/>
    <w:rsid w:val="00FD6440"/>
    <w:rsid w:val="00FE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76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57760"/>
    <w:pPr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uiPriority w:val="99"/>
    <w:rsid w:val="00D577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D577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577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D57760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7760"/>
    <w:pPr>
      <w:widowControl w:val="0"/>
      <w:shd w:val="clear" w:color="auto" w:fill="FFFFFF"/>
      <w:spacing w:before="240" w:after="60" w:line="0" w:lineRule="atLeast"/>
    </w:pPr>
    <w:rPr>
      <w:rFonts w:ascii="Bookman Old Style" w:eastAsia="Bookman Old Style" w:hAnsi="Bookman Old Style" w:cs="Bookman Old Style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A1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1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AB22-A37E-42DD-9003-A099E45D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426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ын</dc:creator>
  <cp:lastModifiedBy>User22</cp:lastModifiedBy>
  <cp:revision>3</cp:revision>
  <cp:lastPrinted>2026-03-26T11:47:00Z</cp:lastPrinted>
  <dcterms:created xsi:type="dcterms:W3CDTF">2026-04-15T06:58:00Z</dcterms:created>
  <dcterms:modified xsi:type="dcterms:W3CDTF">2026-04-16T05:36:00Z</dcterms:modified>
</cp:coreProperties>
</file>